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09" w:rsidRDefault="00A04904" w:rsidP="009919AE">
      <w:pPr>
        <w:spacing w:before="240" w:after="2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45A9300" wp14:editId="61C64A47">
                <wp:simplePos x="0" y="0"/>
                <wp:positionH relativeFrom="column">
                  <wp:posOffset>2339340</wp:posOffset>
                </wp:positionH>
                <wp:positionV relativeFrom="paragraph">
                  <wp:posOffset>191770</wp:posOffset>
                </wp:positionV>
                <wp:extent cx="391795" cy="261620"/>
                <wp:effectExtent l="5715" t="10795" r="12065" b="13335"/>
                <wp:wrapNone/>
                <wp:docPr id="61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55" type="#_x0000_t202" style="position:absolute;left:0;text-align:left;margin-left:184.2pt;margin-top:15.1pt;width:30.85pt;height:20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5F5009" w:rsidRPr="005F5009">
        <w:rPr>
          <w:rFonts w:ascii="Times New Roman" w:hAnsi="Times New Roman" w:cs="Times New Roman"/>
          <w:b/>
          <w:bCs/>
          <w:sz w:val="24"/>
          <w:szCs w:val="24"/>
        </w:rPr>
        <w:t>Lampiran 1.</w:t>
      </w:r>
      <w:r w:rsidR="005F5009">
        <w:rPr>
          <w:rFonts w:ascii="Times New Roman" w:hAnsi="Times New Roman" w:cs="Times New Roman"/>
          <w:sz w:val="24"/>
          <w:szCs w:val="24"/>
        </w:rPr>
        <w:t xml:space="preserve"> Determinasi tumbuhan sirih merah</w:t>
      </w:r>
      <w:bookmarkStart w:id="0" w:name="_GoBack"/>
      <w:bookmarkEnd w:id="0"/>
    </w:p>
    <w:p w:rsidR="00351276" w:rsidRDefault="005D2FA1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1C797C" wp14:editId="526D4EE8">
            <wp:extent cx="5039995" cy="7113584"/>
            <wp:effectExtent l="19050" t="0" r="825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1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A04904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DC139B" wp14:editId="33E8F993">
                <wp:simplePos x="0" y="0"/>
                <wp:positionH relativeFrom="column">
                  <wp:posOffset>2339340</wp:posOffset>
                </wp:positionH>
                <wp:positionV relativeFrom="paragraph">
                  <wp:posOffset>394970</wp:posOffset>
                </wp:positionV>
                <wp:extent cx="325755" cy="304800"/>
                <wp:effectExtent l="5715" t="13970" r="11430" b="5080"/>
                <wp:wrapNone/>
                <wp:docPr id="61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156" type="#_x0000_t202" style="position:absolute;left:0;text-align:left;margin-left:184.2pt;margin-top:31.1pt;width:25.65pt;height:2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</w:p>
    <w:p w:rsidR="005F5009" w:rsidRDefault="00A04904" w:rsidP="005D2FA1">
      <w:pPr>
        <w:spacing w:before="240" w:after="2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BB5532" wp14:editId="2CC01C02">
                <wp:simplePos x="0" y="0"/>
                <wp:positionH relativeFrom="column">
                  <wp:posOffset>3562985</wp:posOffset>
                </wp:positionH>
                <wp:positionV relativeFrom="paragraph">
                  <wp:posOffset>306070</wp:posOffset>
                </wp:positionV>
                <wp:extent cx="391795" cy="261620"/>
                <wp:effectExtent l="10160" t="10795" r="7620" b="13335"/>
                <wp:wrapNone/>
                <wp:docPr id="61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57" type="#_x0000_t202" style="position:absolute;left:0;text-align:left;margin-left:280.55pt;margin-top:24.1pt;width:30.85pt;height:20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5F5009" w:rsidRPr="005F5009"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5F5009">
        <w:rPr>
          <w:rFonts w:ascii="Times New Roman" w:hAnsi="Times New Roman" w:cs="Times New Roman"/>
          <w:sz w:val="24"/>
          <w:szCs w:val="24"/>
        </w:rPr>
        <w:t xml:space="preserve"> Determinasi tumbuhan sirih hijau</w:t>
      </w:r>
    </w:p>
    <w:p w:rsidR="009C22B5" w:rsidRDefault="009C22B5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A04904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FF3F15" wp14:editId="3B23F7F9">
                <wp:simplePos x="0" y="0"/>
                <wp:positionH relativeFrom="column">
                  <wp:posOffset>2183130</wp:posOffset>
                </wp:positionH>
                <wp:positionV relativeFrom="paragraph">
                  <wp:posOffset>7296785</wp:posOffset>
                </wp:positionV>
                <wp:extent cx="756285" cy="466090"/>
                <wp:effectExtent l="11430" t="10160" r="13335" b="9525"/>
                <wp:wrapNone/>
                <wp:docPr id="616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158" type="#_x0000_t202" style="position:absolute;left:0;text-align:left;margin-left:171.9pt;margin-top:574.55pt;width:59.55pt;height:36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  <w:r w:rsidR="00F125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ECE226" wp14:editId="33ACABB7">
            <wp:extent cx="5039995" cy="7111849"/>
            <wp:effectExtent l="19050" t="0" r="8255" b="0"/>
            <wp:docPr id="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1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AE" w:rsidRDefault="00A04904" w:rsidP="004C34EF">
      <w:pPr>
        <w:spacing w:before="240" w:after="26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2445224" wp14:editId="120FED92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0</wp:posOffset>
                </wp:positionV>
                <wp:extent cx="476250" cy="390525"/>
                <wp:effectExtent l="7620" t="6350" r="11430" b="12700"/>
                <wp:wrapNone/>
                <wp:docPr id="61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159" type="#_x0000_t202" style="position:absolute;left:0;text-align:left;margin-left:179.1pt;margin-top:29pt;width:37.5pt;height:30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</w:p>
    <w:p w:rsidR="004C34EF" w:rsidRPr="00F12558" w:rsidRDefault="00A04904" w:rsidP="004C34EF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819C041" wp14:editId="5EF1294B">
                <wp:simplePos x="0" y="0"/>
                <wp:positionH relativeFrom="column">
                  <wp:posOffset>560070</wp:posOffset>
                </wp:positionH>
                <wp:positionV relativeFrom="paragraph">
                  <wp:posOffset>339725</wp:posOffset>
                </wp:positionV>
                <wp:extent cx="4100830" cy="477520"/>
                <wp:effectExtent l="0" t="0" r="13970" b="17780"/>
                <wp:wrapNone/>
                <wp:docPr id="6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402A3" w:rsidRDefault="002E46E4" w:rsidP="004C34E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402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gumpulan dan peng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olahan sampel daun sirih merah </w:t>
                            </w:r>
                            <w:r w:rsidRPr="00C776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C7765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8"/>
                              </w:rPr>
                              <w:t>Pip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ornatum </w:t>
                            </w:r>
                            <w:r w:rsidRPr="00F1255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>N.E.Br</w:t>
                            </w:r>
                            <w:r w:rsidRPr="00C776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402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un sirih hijau (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iper b</w:t>
                            </w:r>
                            <w:r w:rsidRPr="00B402A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etl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Cs/>
                                <w:sz w:val="24"/>
                                <w:szCs w:val="24"/>
                              </w:rPr>
                              <w:t>L.</w:t>
                            </w:r>
                            <w:r w:rsidRPr="00B402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60" type="#_x0000_t202" style="position:absolute;left:0;text-align:left;margin-left:44.1pt;margin-top:26.75pt;width:322.9pt;height:37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">
                <v:textbox>
                  <w:txbxContent>
                    <w:p w:rsidR="00BE039B" w:rsidRPr="00B402A3" w:rsidRDefault="00BE039B" w:rsidP="004C34E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402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gumpulan dan peng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olahan sampel daun sirih merah </w:t>
                      </w:r>
                      <w:r w:rsidRPr="00C7765A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>(</w:t>
                      </w:r>
                      <w:r w:rsidRPr="00C7765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8"/>
                        </w:rPr>
                        <w:t>Piper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8"/>
                        </w:rPr>
                        <w:t xml:space="preserve"> ornatum </w:t>
                      </w:r>
                      <w:r w:rsidRPr="00F12558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>N.E.Br</w:t>
                      </w:r>
                      <w:r w:rsidRPr="00C7765A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B402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un sirih hijau (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Piper b</w:t>
                      </w:r>
                      <w:r w:rsidRPr="00B402A3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etle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iCs/>
                          <w:sz w:val="24"/>
                          <w:szCs w:val="24"/>
                        </w:rPr>
                        <w:t>L.</w:t>
                      </w:r>
                      <w:r w:rsidRPr="00B402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34EF">
        <w:rPr>
          <w:rFonts w:asciiTheme="majorBidi" w:hAnsiTheme="majorBidi" w:cstheme="majorBidi"/>
          <w:b/>
          <w:bCs/>
          <w:sz w:val="24"/>
          <w:szCs w:val="24"/>
        </w:rPr>
        <w:t xml:space="preserve">Lampiran 3 </w:t>
      </w:r>
      <w:r w:rsidR="004C34EF">
        <w:rPr>
          <w:rFonts w:asciiTheme="majorBidi" w:hAnsiTheme="majorBidi" w:cstheme="majorBidi"/>
          <w:sz w:val="24"/>
          <w:szCs w:val="24"/>
        </w:rPr>
        <w:t>Bagan Alir Prosedur Kerja</w:t>
      </w:r>
    </w:p>
    <w:p w:rsidR="004C34EF" w:rsidRDefault="004C34EF" w:rsidP="004C34E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4860DB" w:rsidRDefault="00A04904" w:rsidP="004860DB">
      <w:pPr>
        <w:autoSpaceDE w:val="0"/>
        <w:autoSpaceDN w:val="0"/>
        <w:adjustRightInd w:val="0"/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8" distR="114298" simplePos="0" relativeHeight="252000256" behindDoc="0" locked="0" layoutInCell="1" allowOverlap="1" wp14:anchorId="64CA1E7A" wp14:editId="39000E4E">
                <wp:simplePos x="0" y="0"/>
                <wp:positionH relativeFrom="column">
                  <wp:posOffset>1605280</wp:posOffset>
                </wp:positionH>
                <wp:positionV relativeFrom="paragraph">
                  <wp:posOffset>1225550</wp:posOffset>
                </wp:positionV>
                <wp:extent cx="2200910" cy="1905"/>
                <wp:effectExtent l="8890" t="12065" r="8255" b="6350"/>
                <wp:wrapNone/>
                <wp:docPr id="6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0091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4" style="position:absolute;margin-left:126.4pt;margin-top:96.5pt;width:173.3pt;height:.15pt;rotation:90;flip:x;z-index:252000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"/>
            </w:pict>
          </mc:Fallback>
        </mc:AlternateContent>
      </w:r>
    </w:p>
    <w:p w:rsidR="004C34EF" w:rsidRDefault="00A04904" w:rsidP="004860DB">
      <w:pPr>
        <w:autoSpaceDE w:val="0"/>
        <w:autoSpaceDN w:val="0"/>
        <w:adjustRightInd w:val="0"/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2002304" behindDoc="0" locked="0" layoutInCell="1" allowOverlap="1" wp14:anchorId="523193F6" wp14:editId="53062519">
                <wp:simplePos x="0" y="0"/>
                <wp:positionH relativeFrom="column">
                  <wp:posOffset>2198370</wp:posOffset>
                </wp:positionH>
                <wp:positionV relativeFrom="paragraph">
                  <wp:posOffset>78105</wp:posOffset>
                </wp:positionV>
                <wp:extent cx="506095" cy="0"/>
                <wp:effectExtent l="7620" t="59055" r="19685" b="55245"/>
                <wp:wrapNone/>
                <wp:docPr id="6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73.1pt;margin-top:6.15pt;width:39.85pt;height:0;z-index:25200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i4Ng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2001280" behindDoc="0" locked="0" layoutInCell="1" allowOverlap="1" wp14:anchorId="2DCA1D07" wp14:editId="3DC8736E">
                <wp:simplePos x="0" y="0"/>
                <wp:positionH relativeFrom="column">
                  <wp:posOffset>2198370</wp:posOffset>
                </wp:positionH>
                <wp:positionV relativeFrom="paragraph">
                  <wp:posOffset>287020</wp:posOffset>
                </wp:positionV>
                <wp:extent cx="506095" cy="0"/>
                <wp:effectExtent l="7620" t="58420" r="19685" b="55880"/>
                <wp:wrapNone/>
                <wp:docPr id="6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73.1pt;margin-top:22.6pt;width:39.85pt;height:0;z-index:25200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bT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90AF2">
        <w:rPr>
          <w:rFonts w:asciiTheme="majorBidi" w:hAnsiTheme="majorBidi" w:cstheme="majorBidi"/>
          <w:sz w:val="24"/>
          <w:szCs w:val="24"/>
        </w:rPr>
        <w:t xml:space="preserve">     </w:t>
      </w:r>
      <w:r w:rsidR="004C34EF">
        <w:rPr>
          <w:rFonts w:asciiTheme="majorBidi" w:hAnsiTheme="majorBidi" w:cstheme="majorBidi"/>
          <w:sz w:val="24"/>
          <w:szCs w:val="24"/>
        </w:rPr>
        <w:t>Dikumpulkan</w:t>
      </w:r>
    </w:p>
    <w:p w:rsidR="004C34EF" w:rsidRDefault="00390AF2" w:rsidP="004860DB">
      <w:pPr>
        <w:autoSpaceDE w:val="0"/>
        <w:autoSpaceDN w:val="0"/>
        <w:adjustRightInd w:val="0"/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4C34EF">
        <w:rPr>
          <w:rFonts w:asciiTheme="majorBidi" w:hAnsiTheme="majorBidi" w:cstheme="majorBidi"/>
          <w:sz w:val="24"/>
          <w:szCs w:val="24"/>
        </w:rPr>
        <w:t>Dicuci dan dibersihkan</w:t>
      </w:r>
    </w:p>
    <w:p w:rsidR="004C34EF" w:rsidRDefault="00A04904" w:rsidP="004C34EF">
      <w:pPr>
        <w:autoSpaceDE w:val="0"/>
        <w:autoSpaceDN w:val="0"/>
        <w:adjustRightInd w:val="0"/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2003328" behindDoc="0" locked="0" layoutInCell="1" allowOverlap="1" wp14:anchorId="4E010D4A" wp14:editId="1967B0EB">
                <wp:simplePos x="0" y="0"/>
                <wp:positionH relativeFrom="column">
                  <wp:posOffset>2198370</wp:posOffset>
                </wp:positionH>
                <wp:positionV relativeFrom="paragraph">
                  <wp:posOffset>108585</wp:posOffset>
                </wp:positionV>
                <wp:extent cx="506095" cy="0"/>
                <wp:effectExtent l="7620" t="60960" r="19685" b="53340"/>
                <wp:wrapNone/>
                <wp:docPr id="6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73.1pt;margin-top:8.55pt;width:39.85pt;height:0;z-index:252003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TT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90AF2">
        <w:rPr>
          <w:rFonts w:asciiTheme="majorBidi" w:hAnsiTheme="majorBidi" w:cstheme="majorBidi"/>
          <w:sz w:val="24"/>
          <w:szCs w:val="24"/>
        </w:rPr>
        <w:t xml:space="preserve">     </w:t>
      </w:r>
      <w:r w:rsidR="004C34EF">
        <w:rPr>
          <w:rFonts w:asciiTheme="majorBidi" w:hAnsiTheme="majorBidi" w:cstheme="majorBidi"/>
          <w:sz w:val="24"/>
          <w:szCs w:val="24"/>
        </w:rPr>
        <w:t>Ditiriskan</w:t>
      </w:r>
    </w:p>
    <w:p w:rsidR="004C34EF" w:rsidRDefault="00A04904" w:rsidP="004C34EF">
      <w:pPr>
        <w:autoSpaceDE w:val="0"/>
        <w:autoSpaceDN w:val="0"/>
        <w:adjustRightInd w:val="0"/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2004352" behindDoc="0" locked="0" layoutInCell="1" allowOverlap="1" wp14:anchorId="39FAE377" wp14:editId="68F519A1">
                <wp:simplePos x="0" y="0"/>
                <wp:positionH relativeFrom="column">
                  <wp:posOffset>2198370</wp:posOffset>
                </wp:positionH>
                <wp:positionV relativeFrom="paragraph">
                  <wp:posOffset>120015</wp:posOffset>
                </wp:positionV>
                <wp:extent cx="506095" cy="0"/>
                <wp:effectExtent l="7620" t="53340" r="19685" b="60960"/>
                <wp:wrapNone/>
                <wp:docPr id="60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3.1pt;margin-top:9.45pt;width:39.85pt;height:0;z-index:25200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JoNQIAAF8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90AF2">
        <w:rPr>
          <w:rFonts w:asciiTheme="majorBidi" w:hAnsiTheme="majorBidi" w:cstheme="majorBidi"/>
          <w:sz w:val="24"/>
          <w:szCs w:val="24"/>
        </w:rPr>
        <w:t xml:space="preserve">     </w:t>
      </w:r>
      <w:r w:rsidR="004C34EF">
        <w:rPr>
          <w:rFonts w:asciiTheme="majorBidi" w:hAnsiTheme="majorBidi" w:cstheme="majorBidi"/>
          <w:sz w:val="24"/>
          <w:szCs w:val="24"/>
        </w:rPr>
        <w:t>Ditimbang</w:t>
      </w:r>
    </w:p>
    <w:p w:rsidR="004C34EF" w:rsidRDefault="00A04904" w:rsidP="004C34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DE527AE" wp14:editId="7B301127">
                <wp:simplePos x="0" y="0"/>
                <wp:positionH relativeFrom="column">
                  <wp:posOffset>369570</wp:posOffset>
                </wp:positionH>
                <wp:positionV relativeFrom="paragraph">
                  <wp:posOffset>78105</wp:posOffset>
                </wp:positionV>
                <wp:extent cx="4116070" cy="509270"/>
                <wp:effectExtent l="0" t="0" r="17780" b="24130"/>
                <wp:wrapNone/>
                <wp:docPr id="60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694D77" w:rsidRDefault="002E46E4" w:rsidP="004C34E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un sirih merah (</w:t>
                            </w:r>
                            <w:r w:rsidRPr="00C7765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8"/>
                              </w:rPr>
                              <w:t>Pip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ornatum </w:t>
                            </w:r>
                            <w:r w:rsidRPr="00F1255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>N.E.B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  <w:r w:rsidRPr="00C776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94D7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n daun sirih hijau (</w:t>
                            </w:r>
                            <w:r w:rsidRPr="00694D7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iper Betl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Cs/>
                                <w:sz w:val="24"/>
                                <w:szCs w:val="24"/>
                              </w:rPr>
                              <w:t>L.</w:t>
                            </w:r>
                            <w:r w:rsidRPr="00694D7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61" type="#_x0000_t202" style="position:absolute;left:0;text-align:left;margin-left:29.1pt;margin-top:6.15pt;width:324.1pt;height:40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">
                <v:textbox>
                  <w:txbxContent>
                    <w:p w:rsidR="00BE039B" w:rsidRPr="00694D77" w:rsidRDefault="00BE039B" w:rsidP="004C34E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un sirih merah (</w:t>
                      </w:r>
                      <w:r w:rsidRPr="00C7765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8"/>
                        </w:rPr>
                        <w:t>Piper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8"/>
                        </w:rPr>
                        <w:t xml:space="preserve"> ornatum </w:t>
                      </w:r>
                      <w:r w:rsidRPr="00F12558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>N.E.B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>)</w:t>
                      </w:r>
                      <w:r w:rsidRPr="00C7765A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694D7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n daun sirih hijau (</w:t>
                      </w:r>
                      <w:r w:rsidRPr="00694D7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Piper Betle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iCs/>
                          <w:sz w:val="24"/>
                          <w:szCs w:val="24"/>
                        </w:rPr>
                        <w:t>L.</w:t>
                      </w:r>
                      <w:r w:rsidRPr="00694D7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C34EF" w:rsidRPr="00694D77" w:rsidRDefault="00A04904" w:rsidP="004860D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0F084A" wp14:editId="21BDFA24">
                <wp:simplePos x="0" y="0"/>
                <wp:positionH relativeFrom="column">
                  <wp:posOffset>1341120</wp:posOffset>
                </wp:positionH>
                <wp:positionV relativeFrom="paragraph">
                  <wp:posOffset>218440</wp:posOffset>
                </wp:positionV>
                <wp:extent cx="981075" cy="264160"/>
                <wp:effectExtent l="7620" t="8890" r="11430" b="12700"/>
                <wp:wrapNone/>
                <wp:docPr id="607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4860DB" w:rsidRDefault="002E46E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860D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kering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162" type="#_x0000_t202" style="position:absolute;left:0;text-align:left;margin-left:105.6pt;margin-top:17.2pt;width:77.25pt;height:20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" strokecolor="white [3212]">
                <v:textbox>
                  <w:txbxContent>
                    <w:p w:rsidR="00BE039B" w:rsidRPr="004860DB" w:rsidRDefault="00BE039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860D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kering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2007424" behindDoc="0" locked="0" layoutInCell="1" allowOverlap="1" wp14:anchorId="10320947" wp14:editId="6A9AA63B">
                <wp:simplePos x="0" y="0"/>
                <wp:positionH relativeFrom="column">
                  <wp:posOffset>2264410</wp:posOffset>
                </wp:positionH>
                <wp:positionV relativeFrom="paragraph">
                  <wp:posOffset>377825</wp:posOffset>
                </wp:positionV>
                <wp:extent cx="451485" cy="0"/>
                <wp:effectExtent l="6985" t="53975" r="17780" b="60325"/>
                <wp:wrapNone/>
                <wp:docPr id="60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78.3pt;margin-top:29.75pt;width:35.55pt;height:0;z-index:25200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gJ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LJ1h&#10;pEgPQ3rcex1zo7v70KHBuAIMK7W1oUZ6VC/mSdNvDilddUS1PFq/ngw4Z8EjeecSLs5Ant3wWTOw&#10;IZAgtuvY2D6EhEagY5zK6TYVfvSIwsd8muXz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E8238A" wp14:editId="69A83381">
                <wp:simplePos x="0" y="0"/>
                <wp:positionH relativeFrom="column">
                  <wp:posOffset>1598295</wp:posOffset>
                </wp:positionH>
                <wp:positionV relativeFrom="paragraph">
                  <wp:posOffset>532765</wp:posOffset>
                </wp:positionV>
                <wp:extent cx="2124075" cy="509270"/>
                <wp:effectExtent l="0" t="0" r="28575" b="24130"/>
                <wp:wrapNone/>
                <wp:docPr id="60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402A3" w:rsidRDefault="002E46E4" w:rsidP="004C34E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402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geringan dengan lemari peng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63" type="#_x0000_t202" style="position:absolute;left:0;text-align:left;margin-left:125.85pt;margin-top:41.95pt;width:167.25pt;height:40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ThMgIAAFw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">
                <v:textbox>
                  <w:txbxContent>
                    <w:p w:rsidR="00BE039B" w:rsidRPr="00B402A3" w:rsidRDefault="00BE039B" w:rsidP="004C34E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402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geringan dengan lemari peng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4CCDBEA" wp14:editId="721D8A1B">
                <wp:simplePos x="0" y="0"/>
                <wp:positionH relativeFrom="column">
                  <wp:posOffset>2653030</wp:posOffset>
                </wp:positionH>
                <wp:positionV relativeFrom="paragraph">
                  <wp:posOffset>229870</wp:posOffset>
                </wp:positionV>
                <wp:extent cx="104140" cy="1270"/>
                <wp:effectExtent l="8890" t="6985" r="8890" b="12700"/>
                <wp:wrapNone/>
                <wp:docPr id="60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414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4" style="position:absolute;margin-left:208.9pt;margin-top:18.1pt;width:8.2pt;height:.1pt;rotation:9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"/>
            </w:pict>
          </mc:Fallback>
        </mc:AlternateContent>
      </w:r>
      <w:r w:rsidR="004860DB">
        <w:rPr>
          <w:rFonts w:asciiTheme="majorBidi" w:hAnsiTheme="majorBidi" w:cstheme="majorBidi"/>
          <w:sz w:val="24"/>
          <w:szCs w:val="24"/>
        </w:rPr>
        <w:br/>
        <w:t xml:space="preserve">                                </w:t>
      </w:r>
    </w:p>
    <w:p w:rsidR="004C34EF" w:rsidRDefault="00A04904" w:rsidP="004C34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480F70" wp14:editId="51852F9A">
                <wp:simplePos x="0" y="0"/>
                <wp:positionH relativeFrom="column">
                  <wp:posOffset>2703830</wp:posOffset>
                </wp:positionH>
                <wp:positionV relativeFrom="paragraph">
                  <wp:posOffset>282575</wp:posOffset>
                </wp:positionV>
                <wp:extent cx="635" cy="283210"/>
                <wp:effectExtent l="0" t="0" r="37465" b="21590"/>
                <wp:wrapNone/>
                <wp:docPr id="60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12.9pt;margin-top:22.25pt;width:.05pt;height:22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ZGJAIAAD8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"/>
            </w:pict>
          </mc:Fallback>
        </mc:AlternateContent>
      </w:r>
    </w:p>
    <w:p w:rsidR="004C34EF" w:rsidRDefault="00A04904" w:rsidP="004C34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8000C8" wp14:editId="32AAF0B1">
                <wp:simplePos x="0" y="0"/>
                <wp:positionH relativeFrom="column">
                  <wp:posOffset>1912620</wp:posOffset>
                </wp:positionH>
                <wp:positionV relativeFrom="paragraph">
                  <wp:posOffset>85725</wp:posOffset>
                </wp:positionV>
                <wp:extent cx="1533525" cy="493395"/>
                <wp:effectExtent l="0" t="0" r="28575" b="20955"/>
                <wp:wrapNone/>
                <wp:docPr id="60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402A3" w:rsidRDefault="002E46E4" w:rsidP="004C34E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402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un Sirih Merah dan Daun sirih hij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64" type="#_x0000_t202" style="position:absolute;left:0;text-align:left;margin-left:150.6pt;margin-top:6.75pt;width:120.75pt;height:38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">
                <v:textbox>
                  <w:txbxContent>
                    <w:p w:rsidR="00BE039B" w:rsidRPr="00B402A3" w:rsidRDefault="00BE039B" w:rsidP="004C34E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402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un Sirih Merah dan Daun sirih hijau</w:t>
                      </w:r>
                    </w:p>
                  </w:txbxContent>
                </v:textbox>
              </v:shape>
            </w:pict>
          </mc:Fallback>
        </mc:AlternateContent>
      </w:r>
    </w:p>
    <w:p w:rsidR="004C34EF" w:rsidRDefault="00A04904" w:rsidP="004C34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11520" behindDoc="0" locked="0" layoutInCell="1" allowOverlap="1" wp14:anchorId="62E08FB0" wp14:editId="5BF54786">
                <wp:simplePos x="0" y="0"/>
                <wp:positionH relativeFrom="column">
                  <wp:posOffset>2418080</wp:posOffset>
                </wp:positionH>
                <wp:positionV relativeFrom="paragraph">
                  <wp:posOffset>471170</wp:posOffset>
                </wp:positionV>
                <wp:extent cx="601980" cy="0"/>
                <wp:effectExtent l="13970" t="8255" r="5080" b="8890"/>
                <wp:wrapNone/>
                <wp:docPr id="60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90.4pt;margin-top:37.1pt;width:47.4pt;height:0;rotation:90;z-index:25201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BC5D1CB" wp14:editId="1F0E4B17">
                <wp:simplePos x="0" y="0"/>
                <wp:positionH relativeFrom="column">
                  <wp:posOffset>1341120</wp:posOffset>
                </wp:positionH>
                <wp:positionV relativeFrom="paragraph">
                  <wp:posOffset>238760</wp:posOffset>
                </wp:positionV>
                <wp:extent cx="923290" cy="483870"/>
                <wp:effectExtent l="7620" t="10160" r="12065" b="10795"/>
                <wp:wrapNone/>
                <wp:docPr id="60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4860DB" w:rsidRDefault="002E46E4" w:rsidP="004860D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860D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haluskan</w:t>
                            </w:r>
                          </w:p>
                          <w:p w:rsidR="002E46E4" w:rsidRPr="004860DB" w:rsidRDefault="002E46E4" w:rsidP="004860D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60D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165" type="#_x0000_t202" style="position:absolute;left:0;text-align:left;margin-left:105.6pt;margin-top:18.8pt;width:72.7pt;height:38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" strokecolor="white [3212]">
                <v:textbox>
                  <w:txbxContent>
                    <w:p w:rsidR="00BE039B" w:rsidRPr="004860DB" w:rsidRDefault="00BE039B" w:rsidP="004860DB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860D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haluskan</w:t>
                      </w:r>
                    </w:p>
                    <w:p w:rsidR="00BE039B" w:rsidRPr="004860DB" w:rsidRDefault="00BE039B" w:rsidP="004860D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860D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2015616" behindDoc="0" locked="0" layoutInCell="1" allowOverlap="1" wp14:anchorId="02636BE1" wp14:editId="3B2E44E5">
                <wp:simplePos x="0" y="0"/>
                <wp:positionH relativeFrom="column">
                  <wp:posOffset>2217420</wp:posOffset>
                </wp:positionH>
                <wp:positionV relativeFrom="paragraph">
                  <wp:posOffset>372110</wp:posOffset>
                </wp:positionV>
                <wp:extent cx="501650" cy="0"/>
                <wp:effectExtent l="7620" t="57785" r="14605" b="56515"/>
                <wp:wrapNone/>
                <wp:docPr id="59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74.6pt;margin-top:29.3pt;width:39.5pt;height:0;z-index:252015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cfNQIAAF8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C34EF" w:rsidRPr="006F741F" w:rsidRDefault="00A04904" w:rsidP="004860D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915DAD5" wp14:editId="567925D3">
                <wp:simplePos x="0" y="0"/>
                <wp:positionH relativeFrom="column">
                  <wp:posOffset>1912620</wp:posOffset>
                </wp:positionH>
                <wp:positionV relativeFrom="paragraph">
                  <wp:posOffset>363220</wp:posOffset>
                </wp:positionV>
                <wp:extent cx="1638300" cy="352425"/>
                <wp:effectExtent l="0" t="0" r="19050" b="28575"/>
                <wp:wrapNone/>
                <wp:docPr id="59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402A3" w:rsidRDefault="002E46E4" w:rsidP="004C34E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402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66" type="#_x0000_t202" style="position:absolute;left:0;text-align:left;margin-left:150.6pt;margin-top:28.6pt;width:129pt;height:27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">
                <v:textbox>
                  <w:txbxContent>
                    <w:p w:rsidR="00BE039B" w:rsidRPr="00B402A3" w:rsidRDefault="00BE039B" w:rsidP="004C34E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402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2016640" behindDoc="0" locked="0" layoutInCell="1" allowOverlap="1" wp14:anchorId="00ACE0A7" wp14:editId="033327B6">
                <wp:simplePos x="0" y="0"/>
                <wp:positionH relativeFrom="column">
                  <wp:posOffset>2198370</wp:posOffset>
                </wp:positionH>
                <wp:positionV relativeFrom="paragraph">
                  <wp:posOffset>153670</wp:posOffset>
                </wp:positionV>
                <wp:extent cx="501650" cy="0"/>
                <wp:effectExtent l="7620" t="58420" r="14605" b="55880"/>
                <wp:wrapNone/>
                <wp:docPr id="5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73.1pt;margin-top:12.1pt;width:39.5pt;height:0;z-index:25201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6Z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90AF2">
        <w:rPr>
          <w:rFonts w:asciiTheme="majorBidi" w:hAnsiTheme="majorBidi" w:cstheme="majorBidi"/>
          <w:sz w:val="24"/>
          <w:szCs w:val="24"/>
        </w:rPr>
        <w:t xml:space="preserve"> </w:t>
      </w:r>
      <w:r w:rsidR="004C34EF">
        <w:rPr>
          <w:rFonts w:asciiTheme="majorBidi" w:hAnsiTheme="majorBidi" w:cstheme="majorBidi"/>
          <w:sz w:val="24"/>
          <w:szCs w:val="24"/>
        </w:rPr>
        <w:br/>
      </w:r>
      <w:r w:rsidR="004C34EF">
        <w:rPr>
          <w:rFonts w:asciiTheme="majorBidi" w:hAnsiTheme="majorBidi" w:cstheme="majorBidi"/>
          <w:sz w:val="24"/>
          <w:szCs w:val="24"/>
        </w:rPr>
        <w:tab/>
        <w:t xml:space="preserve">                       </w:t>
      </w:r>
      <w:r w:rsidR="004C34EF">
        <w:rPr>
          <w:rFonts w:asciiTheme="majorBidi" w:hAnsiTheme="majorBidi" w:cstheme="majorBidi"/>
          <w:sz w:val="24"/>
          <w:szCs w:val="24"/>
        </w:rPr>
        <w:tab/>
      </w:r>
    </w:p>
    <w:p w:rsidR="004C34EF" w:rsidRDefault="00A04904" w:rsidP="004C34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C8717B4" wp14:editId="45A54EA2">
                <wp:simplePos x="0" y="0"/>
                <wp:positionH relativeFrom="column">
                  <wp:posOffset>2393315</wp:posOffset>
                </wp:positionH>
                <wp:positionV relativeFrom="paragraph">
                  <wp:posOffset>641350</wp:posOffset>
                </wp:positionV>
                <wp:extent cx="617220" cy="5715"/>
                <wp:effectExtent l="12700" t="12065" r="10160" b="8890"/>
                <wp:wrapNone/>
                <wp:docPr id="59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1722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4" style="position:absolute;margin-left:188.45pt;margin-top:50.5pt;width:48.6pt;height:.45pt;rotation:90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"/>
            </w:pict>
          </mc:Fallback>
        </mc:AlternateContent>
      </w:r>
    </w:p>
    <w:p w:rsidR="004C34EF" w:rsidRDefault="00A04904" w:rsidP="004C34EF">
      <w:pPr>
        <w:spacing w:line="24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C68034" wp14:editId="6731458C">
                <wp:simplePos x="0" y="0"/>
                <wp:positionH relativeFrom="column">
                  <wp:posOffset>4156710</wp:posOffset>
                </wp:positionH>
                <wp:positionV relativeFrom="paragraph">
                  <wp:posOffset>342900</wp:posOffset>
                </wp:positionV>
                <wp:extent cx="137795" cy="635"/>
                <wp:effectExtent l="5715" t="7620" r="12700" b="6985"/>
                <wp:wrapNone/>
                <wp:docPr id="5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7795" cy="635"/>
                        </a:xfrm>
                        <a:prstGeom prst="bentConnector3">
                          <a:avLst>
                            <a:gd name="adj1" fmla="val 497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4" style="position:absolute;margin-left:327.3pt;margin-top:27pt;width:10.85pt;height:.05pt;rotation:90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" adj="10750"/>
            </w:pict>
          </mc:Fallback>
        </mc:AlternateContent>
      </w:r>
      <w:r w:rsidR="004C34E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4C34EF" w:rsidRPr="0067185B" w:rsidRDefault="00A04904" w:rsidP="004C34EF">
      <w:p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2033024" behindDoc="0" locked="0" layoutInCell="1" allowOverlap="1" wp14:anchorId="6845F309" wp14:editId="5E897EAD">
                <wp:simplePos x="0" y="0"/>
                <wp:positionH relativeFrom="column">
                  <wp:posOffset>2719070</wp:posOffset>
                </wp:positionH>
                <wp:positionV relativeFrom="paragraph">
                  <wp:posOffset>69850</wp:posOffset>
                </wp:positionV>
                <wp:extent cx="501650" cy="0"/>
                <wp:effectExtent l="23495" t="60325" r="8255" b="53975"/>
                <wp:wrapNone/>
                <wp:docPr id="59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214.1pt;margin-top:5.5pt;width:39.5pt;height:0;flip:x y;z-index:25203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34048" behindDoc="0" locked="0" layoutInCell="1" allowOverlap="1" wp14:anchorId="5BCDADF4" wp14:editId="7C97542F">
                <wp:simplePos x="0" y="0"/>
                <wp:positionH relativeFrom="column">
                  <wp:posOffset>1299845</wp:posOffset>
                </wp:positionH>
                <wp:positionV relativeFrom="paragraph">
                  <wp:posOffset>480060</wp:posOffset>
                </wp:positionV>
                <wp:extent cx="280670" cy="635"/>
                <wp:effectExtent l="10795" t="6985" r="7620" b="7620"/>
                <wp:wrapNone/>
                <wp:docPr id="59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4" style="position:absolute;margin-left:102.35pt;margin-top:37.8pt;width:22.1pt;height:.05pt;rotation:90;flip:x;z-index:252034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2018688" behindDoc="0" locked="0" layoutInCell="1" allowOverlap="1" wp14:anchorId="54859A84" wp14:editId="24859525">
                <wp:simplePos x="0" y="0"/>
                <wp:positionH relativeFrom="column">
                  <wp:posOffset>1439545</wp:posOffset>
                </wp:positionH>
                <wp:positionV relativeFrom="paragraph">
                  <wp:posOffset>340360</wp:posOffset>
                </wp:positionV>
                <wp:extent cx="2559050" cy="13335"/>
                <wp:effectExtent l="10795" t="6985" r="11430" b="8255"/>
                <wp:wrapNone/>
                <wp:docPr id="5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0" cy="133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4" style="position:absolute;margin-left:113.35pt;margin-top:26.8pt;width:201.5pt;height:1.05pt;z-index:25201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"/>
            </w:pict>
          </mc:Fallback>
        </mc:AlternateContent>
      </w:r>
      <w:r w:rsidR="004C34E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</w:t>
      </w:r>
      <w:r w:rsidR="004C34EF">
        <w:rPr>
          <w:rFonts w:asciiTheme="majorBidi" w:hAnsiTheme="majorBidi" w:cstheme="majorBidi"/>
          <w:sz w:val="24"/>
          <w:szCs w:val="24"/>
        </w:rPr>
        <w:t xml:space="preserve">Dimaserasi dengan </w:t>
      </w:r>
      <w:r w:rsidR="004C34EF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etanol 96%</w:t>
      </w:r>
    </w:p>
    <w:p w:rsidR="004C34EF" w:rsidRPr="009A33E5" w:rsidRDefault="00A04904" w:rsidP="004C34EF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3B76217" wp14:editId="1D3AE84C">
                <wp:simplePos x="0" y="0"/>
                <wp:positionH relativeFrom="column">
                  <wp:posOffset>128270</wp:posOffset>
                </wp:positionH>
                <wp:positionV relativeFrom="paragraph">
                  <wp:posOffset>270510</wp:posOffset>
                </wp:positionV>
                <wp:extent cx="1543050" cy="332740"/>
                <wp:effectExtent l="0" t="0" r="19050" b="10160"/>
                <wp:wrapNone/>
                <wp:docPr id="59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402A3" w:rsidRDefault="002E46E4" w:rsidP="004C34E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67" type="#_x0000_t202" style="position:absolute;margin-left:10.1pt;margin-top:21.3pt;width:121.5pt;height:26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">
                <v:textbox>
                  <w:txbxContent>
                    <w:p w:rsidR="00BE039B" w:rsidRPr="00B402A3" w:rsidRDefault="00BE039B" w:rsidP="004C34E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rakteris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2021760" behindDoc="0" locked="0" layoutInCell="1" allowOverlap="1" wp14:anchorId="77EE5A36" wp14:editId="0E07C913">
                <wp:simplePos x="0" y="0"/>
                <wp:positionH relativeFrom="column">
                  <wp:posOffset>3598545</wp:posOffset>
                </wp:positionH>
                <wp:positionV relativeFrom="paragraph">
                  <wp:posOffset>150495</wp:posOffset>
                </wp:positionV>
                <wp:extent cx="321945" cy="635"/>
                <wp:effectExtent l="7620" t="55245" r="22860" b="58420"/>
                <wp:wrapNone/>
                <wp:docPr id="5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4" style="position:absolute;margin-left:283.35pt;margin-top:11.85pt;width:25.35pt;height:.05pt;z-index:25202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" adj="10779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BB99054" wp14:editId="78E2C9B8">
                <wp:simplePos x="0" y="0"/>
                <wp:positionH relativeFrom="column">
                  <wp:posOffset>3308350</wp:posOffset>
                </wp:positionH>
                <wp:positionV relativeFrom="paragraph">
                  <wp:posOffset>283845</wp:posOffset>
                </wp:positionV>
                <wp:extent cx="1228725" cy="323850"/>
                <wp:effectExtent l="0" t="0" r="28575" b="19050"/>
                <wp:wrapNone/>
                <wp:docPr id="58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402A3" w:rsidRDefault="002E46E4" w:rsidP="004C34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402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68" type="#_x0000_t202" style="position:absolute;margin-left:260.5pt;margin-top:22.35pt;width:96.75pt;height:25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">
                <v:textbox>
                  <w:txbxContent>
                    <w:p w:rsidR="00BE039B" w:rsidRPr="00B402A3" w:rsidRDefault="00BE039B" w:rsidP="004C34E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402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kstrak k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20736" behindDoc="0" locked="0" layoutInCell="1" allowOverlap="1" wp14:anchorId="2F618491" wp14:editId="4B2777BB">
                <wp:simplePos x="0" y="0"/>
                <wp:positionH relativeFrom="column">
                  <wp:posOffset>3856990</wp:posOffset>
                </wp:positionH>
                <wp:positionV relativeFrom="paragraph">
                  <wp:posOffset>142875</wp:posOffset>
                </wp:positionV>
                <wp:extent cx="280670" cy="635"/>
                <wp:effectExtent l="5715" t="12700" r="12700" b="11430"/>
                <wp:wrapNone/>
                <wp:docPr id="58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4" style="position:absolute;margin-left:303.7pt;margin-top:11.25pt;width:22.1pt;height:.05pt;rotation:90;flip:x;z-index:25202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"/>
            </w:pict>
          </mc:Fallback>
        </mc:AlternateContent>
      </w:r>
      <w:r w:rsidR="004C34E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</w:t>
      </w:r>
      <w:r w:rsidR="004C34EF">
        <w:rPr>
          <w:rFonts w:asciiTheme="majorBidi" w:hAnsiTheme="majorBidi" w:cstheme="majorBidi"/>
          <w:sz w:val="24"/>
          <w:szCs w:val="24"/>
        </w:rPr>
        <w:t>Maserat dirotary</w:t>
      </w:r>
    </w:p>
    <w:p w:rsidR="004C34EF" w:rsidRDefault="00A04904" w:rsidP="004C34EF">
      <w:pPr>
        <w:ind w:left="288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25856" behindDoc="0" locked="0" layoutInCell="1" allowOverlap="1" wp14:anchorId="44291E98" wp14:editId="78878901">
                <wp:simplePos x="0" y="0"/>
                <wp:positionH relativeFrom="column">
                  <wp:posOffset>887095</wp:posOffset>
                </wp:positionH>
                <wp:positionV relativeFrom="paragraph">
                  <wp:posOffset>320675</wp:posOffset>
                </wp:positionV>
                <wp:extent cx="107950" cy="0"/>
                <wp:effectExtent l="7620" t="9525" r="11430" b="6350"/>
                <wp:wrapNone/>
                <wp:docPr id="58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69.85pt;margin-top:25.25pt;width:8.5pt;height:0;rotation:90;z-index:25202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7" distR="114297" simplePos="0" relativeHeight="252035072" behindDoc="0" locked="0" layoutInCell="1" allowOverlap="1" wp14:anchorId="029FD8C3" wp14:editId="494B6BCF">
                <wp:simplePos x="0" y="0"/>
                <wp:positionH relativeFrom="column">
                  <wp:posOffset>3920489</wp:posOffset>
                </wp:positionH>
                <wp:positionV relativeFrom="paragraph">
                  <wp:posOffset>266065</wp:posOffset>
                </wp:positionV>
                <wp:extent cx="0" cy="216535"/>
                <wp:effectExtent l="0" t="0" r="19050" b="12065"/>
                <wp:wrapNone/>
                <wp:docPr id="58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08.7pt;margin-top:20.95pt;width:0;height:17.05pt;z-index:252035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4qHwIAAD0EAAAOAAAAZHJzL2Uyb0RvYy54bWysU8GO2yAQvVfqPyDuie1snE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"/>
            </w:pict>
          </mc:Fallback>
        </mc:AlternateContent>
      </w:r>
    </w:p>
    <w:p w:rsidR="004C34EF" w:rsidRDefault="00A04904" w:rsidP="004C34EF">
      <w:pPr>
        <w:ind w:left="288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D73BC2A" wp14:editId="0C06918B">
                <wp:simplePos x="0" y="0"/>
                <wp:positionH relativeFrom="column">
                  <wp:posOffset>2798445</wp:posOffset>
                </wp:positionH>
                <wp:positionV relativeFrom="paragraph">
                  <wp:posOffset>332740</wp:posOffset>
                </wp:positionV>
                <wp:extent cx="1924050" cy="307340"/>
                <wp:effectExtent l="7620" t="8890" r="11430" b="7620"/>
                <wp:wrapNone/>
                <wp:docPr id="58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9B103E" w:rsidRDefault="002E46E4" w:rsidP="004C34E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formulasika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diaan 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69" type="#_x0000_t202" style="position:absolute;left:0;text-align:left;margin-left:220.35pt;margin-top:26.2pt;width:151.5pt;height:24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">
                <v:textbox>
                  <w:txbxContent>
                    <w:p w:rsidR="00BE039B" w:rsidRPr="009B103E" w:rsidRDefault="00BE039B" w:rsidP="004C34E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formulasika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diaan p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2026880" behindDoc="0" locked="0" layoutInCell="1" allowOverlap="1" wp14:anchorId="730A45C1" wp14:editId="6C22E928">
                <wp:simplePos x="0" y="0"/>
                <wp:positionH relativeFrom="column">
                  <wp:posOffset>2322195</wp:posOffset>
                </wp:positionH>
                <wp:positionV relativeFrom="paragraph">
                  <wp:posOffset>132080</wp:posOffset>
                </wp:positionV>
                <wp:extent cx="2086610" cy="0"/>
                <wp:effectExtent l="7620" t="8255" r="10795" b="10795"/>
                <wp:wrapNone/>
                <wp:docPr id="58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6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82.85pt;margin-top:10.4pt;width:164.3pt;height:0;z-index:25202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cqIQIAAD4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37120" behindDoc="0" locked="0" layoutInCell="1" allowOverlap="1" wp14:anchorId="1257A0E4" wp14:editId="46C3F9F5">
                <wp:simplePos x="0" y="0"/>
                <wp:positionH relativeFrom="column">
                  <wp:posOffset>4290695</wp:posOffset>
                </wp:positionH>
                <wp:positionV relativeFrom="paragraph">
                  <wp:posOffset>250190</wp:posOffset>
                </wp:positionV>
                <wp:extent cx="236220" cy="0"/>
                <wp:effectExtent l="8255" t="8255" r="10795" b="12700"/>
                <wp:wrapNone/>
                <wp:docPr id="583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337.85pt;margin-top:19.7pt;width:18.6pt;height:0;rotation:90;z-index:252037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7" distR="114297" simplePos="0" relativeHeight="252028928" behindDoc="0" locked="0" layoutInCell="1" allowOverlap="1" wp14:anchorId="67590F82" wp14:editId="5EB4D075">
                <wp:simplePos x="0" y="0"/>
                <wp:positionH relativeFrom="column">
                  <wp:posOffset>2322194</wp:posOffset>
                </wp:positionH>
                <wp:positionV relativeFrom="paragraph">
                  <wp:posOffset>132715</wp:posOffset>
                </wp:positionV>
                <wp:extent cx="0" cy="200025"/>
                <wp:effectExtent l="0" t="0" r="19050" b="9525"/>
                <wp:wrapNone/>
                <wp:docPr id="58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82.85pt;margin-top:10.45pt;width:0;height:15.75pt;z-index:252028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ADF75D" wp14:editId="01F782FB">
                <wp:simplePos x="0" y="0"/>
                <wp:positionH relativeFrom="column">
                  <wp:posOffset>1912620</wp:posOffset>
                </wp:positionH>
                <wp:positionV relativeFrom="paragraph">
                  <wp:posOffset>332740</wp:posOffset>
                </wp:positionV>
                <wp:extent cx="828675" cy="450215"/>
                <wp:effectExtent l="0" t="0" r="28575" b="26035"/>
                <wp:wrapNone/>
                <wp:docPr id="58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402A3" w:rsidRDefault="002E46E4" w:rsidP="004C34EF">
                            <w:p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170" type="#_x0000_t202" style="position:absolute;left:0;text-align:left;margin-left:150.6pt;margin-top:26.2pt;width:65.25pt;height:35.4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">
                <v:textbox>
                  <w:txbxContent>
                    <w:p w:rsidR="00BE039B" w:rsidRPr="00B402A3" w:rsidRDefault="00BE039B" w:rsidP="004C34EF">
                      <w:pPr>
                        <w:spacing w:line="240" w:lineRule="auto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F6882A5" wp14:editId="3768B4E8">
                <wp:simplePos x="0" y="0"/>
                <wp:positionH relativeFrom="column">
                  <wp:posOffset>128270</wp:posOffset>
                </wp:positionH>
                <wp:positionV relativeFrom="paragraph">
                  <wp:posOffset>24130</wp:posOffset>
                </wp:positionV>
                <wp:extent cx="1590675" cy="1420495"/>
                <wp:effectExtent l="0" t="0" r="28575" b="27305"/>
                <wp:wrapNone/>
                <wp:docPr id="58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C34EF">
                            <w:p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. Penetapan kadar air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2. Penetapan kadar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 xml:space="preserve">    sari larutdalam air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. Penetapan kadar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 xml:space="preserve">    sari larut etanol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4. Penetapan kadar </w:t>
                            </w:r>
                          </w:p>
                          <w:p w:rsidR="002E46E4" w:rsidRPr="00B402A3" w:rsidRDefault="002E46E4" w:rsidP="004C34EF">
                            <w:p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abu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71" type="#_x0000_t202" style="position:absolute;left:0;text-align:left;margin-left:10.1pt;margin-top:1.9pt;width:125.25pt;height:111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">
                <v:textbox>
                  <w:txbxContent>
                    <w:p w:rsidR="00BE039B" w:rsidRDefault="00BE039B" w:rsidP="004C34EF">
                      <w:pPr>
                        <w:spacing w:line="240" w:lineRule="auto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. Penetapan kadar air</w:t>
                      </w:r>
                    </w:p>
                    <w:p w:rsidR="00BE039B" w:rsidRDefault="00BE039B" w:rsidP="004C34EF">
                      <w:pPr>
                        <w:spacing w:line="240" w:lineRule="auto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2. Penetapan kadar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 xml:space="preserve">    sari larutdalam air</w:t>
                      </w:r>
                    </w:p>
                    <w:p w:rsidR="00BE039B" w:rsidRDefault="00BE039B" w:rsidP="004C34EF">
                      <w:pPr>
                        <w:spacing w:line="240" w:lineRule="auto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. Penetapan kadar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 xml:space="preserve">    sari larut etanol</w:t>
                      </w:r>
                    </w:p>
                    <w:p w:rsidR="00BE039B" w:rsidRDefault="00BE039B" w:rsidP="004C34EF">
                      <w:pPr>
                        <w:spacing w:line="240" w:lineRule="auto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4. Penetapan kadar </w:t>
                      </w:r>
                    </w:p>
                    <w:p w:rsidR="00BE039B" w:rsidRPr="00B402A3" w:rsidRDefault="00BE039B" w:rsidP="004C34EF">
                      <w:pPr>
                        <w:spacing w:line="240" w:lineRule="auto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abu total</w:t>
                      </w:r>
                    </w:p>
                  </w:txbxContent>
                </v:textbox>
              </v:shape>
            </w:pict>
          </mc:Fallback>
        </mc:AlternateContent>
      </w:r>
    </w:p>
    <w:p w:rsidR="004C34EF" w:rsidRDefault="00A04904" w:rsidP="004C34EF">
      <w:pPr>
        <w:ind w:left="288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39168" behindDoc="0" locked="0" layoutInCell="1" allowOverlap="1" wp14:anchorId="46F10544" wp14:editId="2763EB81">
                <wp:simplePos x="0" y="0"/>
                <wp:positionH relativeFrom="column">
                  <wp:posOffset>3802380</wp:posOffset>
                </wp:positionH>
                <wp:positionV relativeFrom="paragraph">
                  <wp:posOffset>438150</wp:posOffset>
                </wp:positionV>
                <wp:extent cx="236220" cy="0"/>
                <wp:effectExtent l="5715" t="5715" r="13335" b="5715"/>
                <wp:wrapNone/>
                <wp:docPr id="579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299.4pt;margin-top:34.5pt;width:18.6pt;height:0;rotation:90;z-index:252039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"/>
            </w:pict>
          </mc:Fallback>
        </mc:AlternateContent>
      </w:r>
    </w:p>
    <w:p w:rsidR="004C34EF" w:rsidRDefault="00A04904" w:rsidP="004C34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4E799F" wp14:editId="409CA6B9">
                <wp:simplePos x="0" y="0"/>
                <wp:positionH relativeFrom="column">
                  <wp:posOffset>3308350</wp:posOffset>
                </wp:positionH>
                <wp:positionV relativeFrom="paragraph">
                  <wp:posOffset>205740</wp:posOffset>
                </wp:positionV>
                <wp:extent cx="1239520" cy="268605"/>
                <wp:effectExtent l="12700" t="5715" r="5080" b="11430"/>
                <wp:wrapNone/>
                <wp:docPr id="57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C34EF">
                            <w:r>
                              <w:t>Evaluasi sedi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172" type="#_x0000_t202" style="position:absolute;left:0;text-align:left;margin-left:260.5pt;margin-top:16.2pt;width:97.6pt;height:21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">
                <v:textbox>
                  <w:txbxContent>
                    <w:p w:rsidR="00BE039B" w:rsidRDefault="00BE039B" w:rsidP="004C34EF">
                      <w:r>
                        <w:t>Evaluasi sedi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29952" behindDoc="0" locked="0" layoutInCell="1" allowOverlap="1" wp14:anchorId="54B4D881" wp14:editId="38E2A9C6">
                <wp:simplePos x="0" y="0"/>
                <wp:positionH relativeFrom="column">
                  <wp:posOffset>2317750</wp:posOffset>
                </wp:positionH>
                <wp:positionV relativeFrom="paragraph">
                  <wp:posOffset>143510</wp:posOffset>
                </wp:positionV>
                <wp:extent cx="123825" cy="635"/>
                <wp:effectExtent l="7620" t="5715" r="10795" b="13335"/>
                <wp:wrapNone/>
                <wp:docPr id="57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3825" cy="635"/>
                        </a:xfrm>
                        <a:prstGeom prst="bentConnector3">
                          <a:avLst>
                            <a:gd name="adj1" fmla="val 497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4" style="position:absolute;margin-left:182.5pt;margin-top:11.3pt;width:9.75pt;height:.05pt;rotation:90;flip:x;z-index:252029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" adj="10745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A97F3C2" wp14:editId="626F49B8">
                <wp:simplePos x="0" y="0"/>
                <wp:positionH relativeFrom="column">
                  <wp:posOffset>1845945</wp:posOffset>
                </wp:positionH>
                <wp:positionV relativeFrom="paragraph">
                  <wp:posOffset>205740</wp:posOffset>
                </wp:positionV>
                <wp:extent cx="1057275" cy="1181100"/>
                <wp:effectExtent l="7620" t="5715" r="11430" b="13335"/>
                <wp:wrapNone/>
                <wp:docPr id="576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. Alkaloid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. Flavonoid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. Saponin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. Tanin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.Steroid/</w:t>
                            </w:r>
                          </w:p>
                          <w:p w:rsidR="002E46E4" w:rsidRPr="00ED184C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triterpen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173" type="#_x0000_t202" style="position:absolute;left:0;text-align:left;margin-left:145.35pt;margin-top:16.2pt;width:83.25pt;height:9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">
                <v:textbox>
                  <w:txbxContent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. Alkaloid</w:t>
                      </w:r>
                    </w:p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. Flavonoid</w:t>
                      </w:r>
                    </w:p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. Saponin</w:t>
                      </w:r>
                    </w:p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. Tanin</w:t>
                      </w:r>
                    </w:p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.Steroid/</w:t>
                      </w:r>
                    </w:p>
                    <w:p w:rsidR="00BE039B" w:rsidRPr="00ED184C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triterpenoid</w:t>
                      </w:r>
                    </w:p>
                  </w:txbxContent>
                </v:textbox>
              </v:shape>
            </w:pict>
          </mc:Fallback>
        </mc:AlternateContent>
      </w:r>
    </w:p>
    <w:p w:rsidR="004C34EF" w:rsidRDefault="00A04904" w:rsidP="004C34EF">
      <w:pPr>
        <w:tabs>
          <w:tab w:val="center" w:pos="3968"/>
          <w:tab w:val="right" w:pos="7937"/>
        </w:tabs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2042240" behindDoc="0" locked="0" layoutInCell="1" allowOverlap="1" wp14:anchorId="626BF56D" wp14:editId="62B351C7">
                <wp:simplePos x="0" y="0"/>
                <wp:positionH relativeFrom="column">
                  <wp:posOffset>3159760</wp:posOffset>
                </wp:positionH>
                <wp:positionV relativeFrom="paragraph">
                  <wp:posOffset>271145</wp:posOffset>
                </wp:positionV>
                <wp:extent cx="1724660" cy="0"/>
                <wp:effectExtent l="6985" t="13970" r="11430" b="5080"/>
                <wp:wrapNone/>
                <wp:docPr id="575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248.8pt;margin-top:21.35pt;width:135.8pt;height:0;z-index:25204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p0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27904" behindDoc="0" locked="0" layoutInCell="1" allowOverlap="1" wp14:anchorId="145530D0" wp14:editId="233E5629">
                <wp:simplePos x="0" y="0"/>
                <wp:positionH relativeFrom="column">
                  <wp:posOffset>4822190</wp:posOffset>
                </wp:positionH>
                <wp:positionV relativeFrom="paragraph">
                  <wp:posOffset>333375</wp:posOffset>
                </wp:positionV>
                <wp:extent cx="123825" cy="0"/>
                <wp:effectExtent l="7620" t="13970" r="11430" b="5080"/>
                <wp:wrapNone/>
                <wp:docPr id="5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79.7pt;margin-top:26.25pt;width:9.75pt;height:0;rotation:90;z-index:252027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97C1805" wp14:editId="18B24957">
                <wp:simplePos x="0" y="0"/>
                <wp:positionH relativeFrom="column">
                  <wp:posOffset>4408805</wp:posOffset>
                </wp:positionH>
                <wp:positionV relativeFrom="paragraph">
                  <wp:posOffset>394970</wp:posOffset>
                </wp:positionV>
                <wp:extent cx="923290" cy="1119505"/>
                <wp:effectExtent l="0" t="0" r="10160" b="23495"/>
                <wp:wrapNone/>
                <wp:docPr id="57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402A3" w:rsidRDefault="002E46E4" w:rsidP="005B1F61">
                            <w:p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402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ji Aktivitas Antibakteri Pasta Gigi</w:t>
                            </w:r>
                          </w:p>
                          <w:p w:rsidR="002E46E4" w:rsidRPr="00B402A3" w:rsidRDefault="002E46E4" w:rsidP="004C34E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74" type="#_x0000_t202" style="position:absolute;margin-left:347.15pt;margin-top:31.1pt;width:72.7pt;height:88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">
                <v:textbox>
                  <w:txbxContent>
                    <w:p w:rsidR="00BE039B" w:rsidRPr="00B402A3" w:rsidRDefault="00BE039B" w:rsidP="005B1F61">
                      <w:pPr>
                        <w:spacing w:line="240" w:lineRule="auto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402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ji Aktivitas Antibakteri Pasta Gigi</w:t>
                      </w:r>
                    </w:p>
                    <w:p w:rsidR="00BE039B" w:rsidRPr="00B402A3" w:rsidRDefault="00BE039B" w:rsidP="004C34E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AB45A10" wp14:editId="43EFC7EB">
                <wp:simplePos x="0" y="0"/>
                <wp:positionH relativeFrom="column">
                  <wp:posOffset>2962275</wp:posOffset>
                </wp:positionH>
                <wp:positionV relativeFrom="paragraph">
                  <wp:posOffset>383540</wp:posOffset>
                </wp:positionV>
                <wp:extent cx="1370965" cy="1130935"/>
                <wp:effectExtent l="9525" t="12065" r="10160" b="9525"/>
                <wp:wrapNone/>
                <wp:docPr id="57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B103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03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j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03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rganoleptik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. uji viskositas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. uji homogenitas</w:t>
                            </w:r>
                          </w:p>
                          <w:p w:rsidR="002E46E4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. uji pH</w:t>
                            </w:r>
                          </w:p>
                          <w:p w:rsidR="002E46E4" w:rsidRPr="009B103E" w:rsidRDefault="002E46E4" w:rsidP="004C34E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. uji pembentuka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 xml:space="preserve">    busa</w:t>
                            </w:r>
                          </w:p>
                          <w:p w:rsidR="002E46E4" w:rsidRDefault="002E46E4" w:rsidP="004C3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175" type="#_x0000_t202" style="position:absolute;margin-left:233.25pt;margin-top:30.2pt;width:107.95pt;height:89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">
                <v:textbox>
                  <w:txbxContent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B103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9B103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j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9B103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rganoleptik</w:t>
                      </w:r>
                    </w:p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. uji viskositas</w:t>
                      </w:r>
                    </w:p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. uji homogenitas</w:t>
                      </w:r>
                    </w:p>
                    <w:p w:rsidR="00BE039B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. uji pH</w:t>
                      </w:r>
                    </w:p>
                    <w:p w:rsidR="00BE039B" w:rsidRPr="009B103E" w:rsidRDefault="00BE039B" w:rsidP="004C34E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. uji pembentuka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 xml:space="preserve">    busa</w:t>
                      </w:r>
                    </w:p>
                    <w:p w:rsidR="00BE039B" w:rsidRDefault="00BE039B" w:rsidP="004C34E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43264" behindDoc="0" locked="0" layoutInCell="1" allowOverlap="1" wp14:anchorId="60D54D5F" wp14:editId="72062EE5">
                <wp:simplePos x="0" y="0"/>
                <wp:positionH relativeFrom="column">
                  <wp:posOffset>3041650</wp:posOffset>
                </wp:positionH>
                <wp:positionV relativeFrom="paragraph">
                  <wp:posOffset>389255</wp:posOffset>
                </wp:positionV>
                <wp:extent cx="236220" cy="0"/>
                <wp:effectExtent l="6985" t="13970" r="12065" b="6985"/>
                <wp:wrapNone/>
                <wp:docPr id="57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239.5pt;margin-top:30.65pt;width:18.6pt;height:0;rotation:90;z-index:252043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2041216" behindDoc="0" locked="0" layoutInCell="1" allowOverlap="1" wp14:anchorId="7241EAEB" wp14:editId="65DE3094">
                <wp:simplePos x="0" y="0"/>
                <wp:positionH relativeFrom="column">
                  <wp:posOffset>3802380</wp:posOffset>
                </wp:positionH>
                <wp:positionV relativeFrom="paragraph">
                  <wp:posOffset>183515</wp:posOffset>
                </wp:positionV>
                <wp:extent cx="236220" cy="0"/>
                <wp:effectExtent l="5715" t="8255" r="13335" b="12700"/>
                <wp:wrapNone/>
                <wp:docPr id="57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299.4pt;margin-top:14.45pt;width:18.6pt;height:0;rotation:90;z-index:252041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"/>
            </w:pict>
          </mc:Fallback>
        </mc:AlternateContent>
      </w:r>
      <w:r w:rsidR="004C34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C34EF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4C34EF" w:rsidRDefault="004C34EF" w:rsidP="004C34EF">
      <w:pPr>
        <w:rPr>
          <w:rFonts w:asciiTheme="majorBidi" w:hAnsiTheme="majorBidi" w:cstheme="majorBidi"/>
          <w:sz w:val="24"/>
          <w:szCs w:val="24"/>
        </w:rPr>
      </w:pPr>
    </w:p>
    <w:p w:rsidR="004C34EF" w:rsidRDefault="00A04904" w:rsidP="004C34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7FA9DAC" wp14:editId="047F8549">
                <wp:simplePos x="0" y="0"/>
                <wp:positionH relativeFrom="column">
                  <wp:posOffset>4808220</wp:posOffset>
                </wp:positionH>
                <wp:positionV relativeFrom="paragraph">
                  <wp:posOffset>218440</wp:posOffset>
                </wp:positionV>
                <wp:extent cx="0" cy="257810"/>
                <wp:effectExtent l="7620" t="8890" r="11430" b="9525"/>
                <wp:wrapNone/>
                <wp:docPr id="56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378.6pt;margin-top:17.2pt;width:0;height:2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"/>
            </w:pict>
          </mc:Fallback>
        </mc:AlternateContent>
      </w:r>
    </w:p>
    <w:p w:rsidR="00CE27F2" w:rsidRDefault="00A04904" w:rsidP="004C34EF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B290508" wp14:editId="5FB2D0A2">
                <wp:simplePos x="0" y="0"/>
                <wp:positionH relativeFrom="column">
                  <wp:posOffset>2322195</wp:posOffset>
                </wp:positionH>
                <wp:positionV relativeFrom="paragraph">
                  <wp:posOffset>48895</wp:posOffset>
                </wp:positionV>
                <wp:extent cx="581025" cy="238125"/>
                <wp:effectExtent l="7620" t="10795" r="11430" b="8255"/>
                <wp:wrapNone/>
                <wp:docPr id="56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C3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176" type="#_x0000_t202" style="position:absolute;left:0;text-align:left;margin-left:182.85pt;margin-top:3.85pt;width:45.75pt;height:18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" strokecolor="white [3212]">
                <v:textbox>
                  <w:txbxContent>
                    <w:p w:rsidR="00BE039B" w:rsidRDefault="00BE039B" w:rsidP="004C34E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9FAB0B0" wp14:editId="515947F9">
                <wp:simplePos x="0" y="0"/>
                <wp:positionH relativeFrom="column">
                  <wp:posOffset>1753235</wp:posOffset>
                </wp:positionH>
                <wp:positionV relativeFrom="paragraph">
                  <wp:posOffset>459105</wp:posOffset>
                </wp:positionV>
                <wp:extent cx="391795" cy="261620"/>
                <wp:effectExtent l="10160" t="11430" r="7620" b="12700"/>
                <wp:wrapNone/>
                <wp:docPr id="567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C3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77" type="#_x0000_t202" style="position:absolute;left:0;text-align:left;margin-left:138.05pt;margin-top:36.15pt;width:30.85pt;height:20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" strokecolor="white [3212]">
                <v:textbox>
                  <w:txbxContent>
                    <w:p w:rsidR="00BE039B" w:rsidRDefault="00BE039B" w:rsidP="004C34EF"/>
                  </w:txbxContent>
                </v:textbox>
              </v:shape>
            </w:pict>
          </mc:Fallback>
        </mc:AlternateContent>
      </w:r>
      <w:r w:rsidR="004C34EF"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5F5009">
        <w:rPr>
          <w:rFonts w:asciiTheme="majorBidi" w:hAnsiTheme="majorBidi" w:cstheme="majorBidi"/>
          <w:b/>
          <w:bCs/>
          <w:sz w:val="24"/>
          <w:szCs w:val="24"/>
        </w:rPr>
        <w:t>Lampiran 4</w:t>
      </w:r>
      <w:r w:rsidR="006D48A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12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147F9">
        <w:rPr>
          <w:rFonts w:asciiTheme="majorBidi" w:hAnsiTheme="majorBidi" w:cstheme="majorBidi"/>
          <w:sz w:val="24"/>
          <w:szCs w:val="24"/>
        </w:rPr>
        <w:t>Cara Kerja Skematis Pembuatan Ekstrak Daun Sirih Merah Dan</w:t>
      </w:r>
      <w:r w:rsidR="006D48AB">
        <w:rPr>
          <w:rFonts w:asciiTheme="majorBidi" w:hAnsiTheme="majorBidi" w:cstheme="majorBidi"/>
          <w:sz w:val="24"/>
          <w:szCs w:val="24"/>
        </w:rPr>
        <w:br/>
        <w:t xml:space="preserve"> </w:t>
      </w:r>
      <w:r w:rsidR="00F12558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6D48AB">
        <w:rPr>
          <w:rFonts w:asciiTheme="majorBidi" w:hAnsiTheme="majorBidi" w:cstheme="majorBidi"/>
          <w:sz w:val="24"/>
          <w:szCs w:val="24"/>
        </w:rPr>
        <w:t xml:space="preserve">Daun </w:t>
      </w:r>
      <w:r w:rsidR="004147F9">
        <w:rPr>
          <w:rFonts w:asciiTheme="majorBidi" w:hAnsiTheme="majorBidi" w:cstheme="majorBidi"/>
          <w:sz w:val="24"/>
          <w:szCs w:val="24"/>
        </w:rPr>
        <w:t>SirihHijau</w:t>
      </w:r>
    </w:p>
    <w:p w:rsidR="00FC4B2B" w:rsidRPr="00FC4B2B" w:rsidRDefault="00FC4B2B" w:rsidP="00FC4B2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D748C8" w:rsidRPr="004147F9" w:rsidRDefault="00A04904" w:rsidP="004147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2AF4D8" wp14:editId="2FFFF70F">
                <wp:simplePos x="0" y="0"/>
                <wp:positionH relativeFrom="column">
                  <wp:posOffset>341630</wp:posOffset>
                </wp:positionH>
                <wp:positionV relativeFrom="paragraph">
                  <wp:posOffset>69215</wp:posOffset>
                </wp:positionV>
                <wp:extent cx="3112770" cy="386080"/>
                <wp:effectExtent l="0" t="0" r="11430" b="13970"/>
                <wp:wrapNone/>
                <wp:docPr id="5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D748C8" w:rsidRDefault="002E46E4" w:rsidP="00D748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rbuk Simplisia 500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178" type="#_x0000_t202" style="position:absolute;left:0;text-align:left;margin-left:26.9pt;margin-top:5.45pt;width:245.1pt;height:3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aoMQIAAFw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">
                <v:textbox>
                  <w:txbxContent>
                    <w:p w:rsidR="00BE039B" w:rsidRPr="00D748C8" w:rsidRDefault="00BE039B" w:rsidP="00D748C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rbuk Simplisia 500 Gram</w:t>
                      </w:r>
                    </w:p>
                  </w:txbxContent>
                </v:textbox>
              </v:shape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09B5C635" wp14:editId="1D8184DF">
                <wp:simplePos x="0" y="0"/>
                <wp:positionH relativeFrom="column">
                  <wp:posOffset>1786890</wp:posOffset>
                </wp:positionH>
                <wp:positionV relativeFrom="paragraph">
                  <wp:posOffset>346075</wp:posOffset>
                </wp:positionV>
                <wp:extent cx="597535" cy="0"/>
                <wp:effectExtent l="15240" t="60325" r="6350" b="53975"/>
                <wp:wrapNone/>
                <wp:docPr id="56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40.7pt;margin-top:27.25pt;width:47.05pt;height:0;rotation:18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31989" wp14:editId="19874AEE">
                <wp:simplePos x="0" y="0"/>
                <wp:positionH relativeFrom="column">
                  <wp:posOffset>1786890</wp:posOffset>
                </wp:positionH>
                <wp:positionV relativeFrom="paragraph">
                  <wp:posOffset>104775</wp:posOffset>
                </wp:positionV>
                <wp:extent cx="34925" cy="2730500"/>
                <wp:effectExtent l="0" t="0" r="22225" b="12700"/>
                <wp:wrapNone/>
                <wp:docPr id="56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273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40.7pt;margin-top:8.25pt;width:2.75pt;height:2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VnJQIAAEI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523BBD" wp14:editId="4BCAB31A">
                <wp:simplePos x="0" y="0"/>
                <wp:positionH relativeFrom="column">
                  <wp:posOffset>2446020</wp:posOffset>
                </wp:positionH>
                <wp:positionV relativeFrom="paragraph">
                  <wp:posOffset>179705</wp:posOffset>
                </wp:positionV>
                <wp:extent cx="2013585" cy="325120"/>
                <wp:effectExtent l="0" t="0" r="24765" b="17780"/>
                <wp:wrapNone/>
                <wp:docPr id="56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D748C8" w:rsidRDefault="002E46E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748C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ukkan Dalam Be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79" type="#_x0000_t202" style="position:absolute;left:0;text-align:left;margin-left:192.6pt;margin-top:14.15pt;width:158.55pt;height:2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">
                <v:textbox>
                  <w:txbxContent>
                    <w:p w:rsidR="00BE039B" w:rsidRPr="00D748C8" w:rsidRDefault="00BE039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748C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ukkan Dalam Bejana</w:t>
                      </w:r>
                    </w:p>
                  </w:txbxContent>
                </v:textbox>
              </v:shape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5C66F" wp14:editId="21DA6FEF">
                <wp:simplePos x="0" y="0"/>
                <wp:positionH relativeFrom="column">
                  <wp:posOffset>2446020</wp:posOffset>
                </wp:positionH>
                <wp:positionV relativeFrom="paragraph">
                  <wp:posOffset>286385</wp:posOffset>
                </wp:positionV>
                <wp:extent cx="2479675" cy="547370"/>
                <wp:effectExtent l="0" t="0" r="15875" b="24130"/>
                <wp:wrapNone/>
                <wp:docPr id="5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D748C8" w:rsidRDefault="002E46E4" w:rsidP="006F741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748C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tuang dengan 75 bagian cairan penyari etanol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180" type="#_x0000_t202" style="position:absolute;left:0;text-align:left;margin-left:192.6pt;margin-top:22.55pt;width:195.25pt;height:4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">
                <v:textbox>
                  <w:txbxContent>
                    <w:p w:rsidR="00BE039B" w:rsidRPr="00D748C8" w:rsidRDefault="00BE039B" w:rsidP="006F741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748C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tuang dengan 75 bagian cairan penyari etanol 96%</w:t>
                      </w:r>
                    </w:p>
                  </w:txbxContent>
                </v:textbox>
              </v:shape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5404F4F8" wp14:editId="5D36C36E">
                <wp:simplePos x="0" y="0"/>
                <wp:positionH relativeFrom="column">
                  <wp:posOffset>1786890</wp:posOffset>
                </wp:positionH>
                <wp:positionV relativeFrom="paragraph">
                  <wp:posOffset>140335</wp:posOffset>
                </wp:positionV>
                <wp:extent cx="562610" cy="0"/>
                <wp:effectExtent l="15240" t="54610" r="12700" b="59690"/>
                <wp:wrapNone/>
                <wp:docPr id="56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40.7pt;margin-top:11.05pt;width:44.3pt;height:0;flip:x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F43E09" wp14:editId="6CFCA866">
                <wp:simplePos x="0" y="0"/>
                <wp:positionH relativeFrom="column">
                  <wp:posOffset>2446020</wp:posOffset>
                </wp:positionH>
                <wp:positionV relativeFrom="paragraph">
                  <wp:posOffset>140335</wp:posOffset>
                </wp:positionV>
                <wp:extent cx="2338705" cy="597535"/>
                <wp:effectExtent l="0" t="0" r="23495" b="12065"/>
                <wp:wrapNone/>
                <wp:docPr id="56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D748C8" w:rsidRDefault="002E46E4" w:rsidP="006F741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748C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itutup dan dibiarkan selama 5 hari, sambil sesekali diad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81" type="#_x0000_t202" style="position:absolute;left:0;text-align:left;margin-left:192.6pt;margin-top:11.05pt;width:184.15pt;height:4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ZWMAIAAFw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">
                <v:textbox>
                  <w:txbxContent>
                    <w:p w:rsidR="00BE039B" w:rsidRPr="00D748C8" w:rsidRDefault="00BE039B" w:rsidP="006F741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748C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itutup dan dibiarkan selama 5 hari, sambil sesekali diaduk </w:t>
                      </w:r>
                    </w:p>
                  </w:txbxContent>
                </v:textbox>
              </v:shape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33D535AF" wp14:editId="15795251">
                <wp:simplePos x="0" y="0"/>
                <wp:positionH relativeFrom="column">
                  <wp:posOffset>1821815</wp:posOffset>
                </wp:positionH>
                <wp:positionV relativeFrom="paragraph">
                  <wp:posOffset>62230</wp:posOffset>
                </wp:positionV>
                <wp:extent cx="527685" cy="0"/>
                <wp:effectExtent l="21590" t="52705" r="12700" b="61595"/>
                <wp:wrapNone/>
                <wp:docPr id="55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43.45pt;margin-top:4.9pt;width:41.55pt;height:0;rotation:18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0yPQIAAG4EAAAOAAAAZHJzL2Uyb0RvYy54bWysVMGO2jAQvVfqP1i+QxJK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6A57BBCC" wp14:editId="42CC8129">
                <wp:simplePos x="0" y="0"/>
                <wp:positionH relativeFrom="column">
                  <wp:posOffset>1821815</wp:posOffset>
                </wp:positionH>
                <wp:positionV relativeFrom="paragraph">
                  <wp:posOffset>363220</wp:posOffset>
                </wp:positionV>
                <wp:extent cx="562610" cy="0"/>
                <wp:effectExtent l="21590" t="58420" r="6350" b="55880"/>
                <wp:wrapNone/>
                <wp:docPr id="5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43.45pt;margin-top:28.6pt;width:44.3pt;height:0;flip:x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83EBFE" wp14:editId="720150E7">
                <wp:simplePos x="0" y="0"/>
                <wp:positionH relativeFrom="column">
                  <wp:posOffset>2498725</wp:posOffset>
                </wp:positionH>
                <wp:positionV relativeFrom="paragraph">
                  <wp:posOffset>35560</wp:posOffset>
                </wp:positionV>
                <wp:extent cx="2286000" cy="597535"/>
                <wp:effectExtent l="0" t="0" r="19050" b="12065"/>
                <wp:wrapNone/>
                <wp:docPr id="55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D748C8" w:rsidRDefault="002E46E4" w:rsidP="006F741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48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lah 5 hari campuran disaring dan ampasnya di p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182" type="#_x0000_t202" style="position:absolute;left:0;text-align:left;margin-left:196.75pt;margin-top:2.8pt;width:180pt;height:4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">
                <v:textbox>
                  <w:txbxContent>
                    <w:p w:rsidR="00BE039B" w:rsidRPr="00D748C8" w:rsidRDefault="00BE039B" w:rsidP="006F741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48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lah 5 hari campuran disaring dan ampasnya di peras</w:t>
                      </w:r>
                    </w:p>
                  </w:txbxContent>
                </v:textbox>
              </v:shape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7" distR="114297" simplePos="0" relativeHeight="251724800" behindDoc="0" locked="0" layoutInCell="1" allowOverlap="1" wp14:anchorId="3789A1C2" wp14:editId="360F6246">
                <wp:simplePos x="0" y="0"/>
                <wp:positionH relativeFrom="column">
                  <wp:posOffset>3097529</wp:posOffset>
                </wp:positionH>
                <wp:positionV relativeFrom="paragraph">
                  <wp:posOffset>382270</wp:posOffset>
                </wp:positionV>
                <wp:extent cx="0" cy="167640"/>
                <wp:effectExtent l="76200" t="0" r="57150" b="60960"/>
                <wp:wrapNone/>
                <wp:docPr id="55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43.9pt;margin-top:30.1pt;width:0;height:13.2pt;z-index:251724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xONgIAAF8EAAAOAAAAZHJzL2Uyb0RvYy54bWysVMuO2yAU3VfqPyD2ie3UcRI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7" distR="114297" simplePos="0" relativeHeight="251723776" behindDoc="0" locked="0" layoutInCell="1" allowOverlap="1" wp14:anchorId="0739E642" wp14:editId="534328C0">
                <wp:simplePos x="0" y="0"/>
                <wp:positionH relativeFrom="column">
                  <wp:posOffset>811529</wp:posOffset>
                </wp:positionH>
                <wp:positionV relativeFrom="paragraph">
                  <wp:posOffset>381635</wp:posOffset>
                </wp:positionV>
                <wp:extent cx="0" cy="167640"/>
                <wp:effectExtent l="76200" t="0" r="57150" b="60960"/>
                <wp:wrapNone/>
                <wp:docPr id="55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3.9pt;margin-top:30.05pt;width:0;height:13.2pt;z-index:251723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F1F1F" wp14:editId="71D9CC23">
                <wp:simplePos x="0" y="0"/>
                <wp:positionH relativeFrom="column">
                  <wp:posOffset>811530</wp:posOffset>
                </wp:positionH>
                <wp:positionV relativeFrom="paragraph">
                  <wp:posOffset>381635</wp:posOffset>
                </wp:positionV>
                <wp:extent cx="2286000" cy="635"/>
                <wp:effectExtent l="0" t="0" r="19050" b="37465"/>
                <wp:wrapNone/>
                <wp:docPr id="55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63.9pt;margin-top:30.05pt;width:180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ci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"/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795FCA" wp14:editId="0A5C92A4">
                <wp:simplePos x="0" y="0"/>
                <wp:positionH relativeFrom="column">
                  <wp:posOffset>125095</wp:posOffset>
                </wp:positionH>
                <wp:positionV relativeFrom="paragraph">
                  <wp:posOffset>167640</wp:posOffset>
                </wp:positionV>
                <wp:extent cx="1388745" cy="325120"/>
                <wp:effectExtent l="0" t="0" r="20955" b="17780"/>
                <wp:wrapNone/>
                <wp:docPr id="55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FB4038" w:rsidRDefault="002E46E4" w:rsidP="00FB40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kstrak 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83" type="#_x0000_t202" style="position:absolute;left:0;text-align:left;margin-left:9.85pt;margin-top:13.2pt;width:109.35pt;height:2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">
                <v:textbox>
                  <w:txbxContent>
                    <w:p w:rsidR="00BE039B" w:rsidRPr="00FB4038" w:rsidRDefault="00BE039B" w:rsidP="00FB403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kstrak 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725148" wp14:editId="68A4F75E">
                <wp:simplePos x="0" y="0"/>
                <wp:positionH relativeFrom="column">
                  <wp:posOffset>2446020</wp:posOffset>
                </wp:positionH>
                <wp:positionV relativeFrom="paragraph">
                  <wp:posOffset>140970</wp:posOffset>
                </wp:positionV>
                <wp:extent cx="1353820" cy="351790"/>
                <wp:effectExtent l="0" t="0" r="17780" b="10160"/>
                <wp:wrapNone/>
                <wp:docPr id="55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FB4038" w:rsidRDefault="002E46E4" w:rsidP="00FB40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84" type="#_x0000_t202" style="position:absolute;left:0;text-align:left;margin-left:192.6pt;margin-top:11.1pt;width:106.6pt;height:2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">
                <v:textbox>
                  <w:txbxContent>
                    <w:p w:rsidR="00BE039B" w:rsidRPr="00FB4038" w:rsidRDefault="00BE039B" w:rsidP="00FB403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shape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2C48A" wp14:editId="342AB17C">
                <wp:simplePos x="0" y="0"/>
                <wp:positionH relativeFrom="column">
                  <wp:posOffset>3369310</wp:posOffset>
                </wp:positionH>
                <wp:positionV relativeFrom="paragraph">
                  <wp:posOffset>168275</wp:posOffset>
                </wp:positionV>
                <wp:extent cx="1556385" cy="821690"/>
                <wp:effectExtent l="0" t="0" r="24765" b="16510"/>
                <wp:wrapNone/>
                <wp:docPr id="55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FB4038" w:rsidRDefault="002E46E4" w:rsidP="006F741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cuci ampasnya dengan penyari etanol secukupnya, sehingga diperoleh 100 bag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85" type="#_x0000_t202" style="position:absolute;left:0;text-align:left;margin-left:265.3pt;margin-top:13.25pt;width:122.55pt;height:6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">
                <v:textbox>
                  <w:txbxContent>
                    <w:p w:rsidR="00BE039B" w:rsidRPr="00FB4038" w:rsidRDefault="00BE039B" w:rsidP="006F741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cuci ampasnya dengan penyari etanol secukupnya, sehingga diperoleh 100 bag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7" distR="114297" simplePos="0" relativeHeight="251728896" behindDoc="0" locked="0" layoutInCell="1" allowOverlap="1" wp14:anchorId="64E7A33C" wp14:editId="256E0FB0">
                <wp:simplePos x="0" y="0"/>
                <wp:positionH relativeFrom="column">
                  <wp:posOffset>3097529</wp:posOffset>
                </wp:positionH>
                <wp:positionV relativeFrom="paragraph">
                  <wp:posOffset>84455</wp:posOffset>
                </wp:positionV>
                <wp:extent cx="0" cy="1888490"/>
                <wp:effectExtent l="0" t="0" r="19050" b="16510"/>
                <wp:wrapNone/>
                <wp:docPr id="55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43.9pt;margin-top:6.65pt;width:0;height:148.7pt;z-index:251728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5C9314" wp14:editId="1C832C53">
                <wp:simplePos x="0" y="0"/>
                <wp:positionH relativeFrom="column">
                  <wp:posOffset>758190</wp:posOffset>
                </wp:positionH>
                <wp:positionV relativeFrom="paragraph">
                  <wp:posOffset>84455</wp:posOffset>
                </wp:positionV>
                <wp:extent cx="635" cy="1915160"/>
                <wp:effectExtent l="0" t="0" r="37465" b="27940"/>
                <wp:wrapNone/>
                <wp:docPr id="54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9.7pt;margin-top:6.65pt;width:.05pt;height:15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"/>
            </w:pict>
          </mc:Fallback>
        </mc:AlternateContent>
      </w:r>
    </w:p>
    <w:p w:rsidR="00CE27F2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483F9F" wp14:editId="41BD9DF0">
                <wp:simplePos x="0" y="0"/>
                <wp:positionH relativeFrom="column">
                  <wp:posOffset>3097530</wp:posOffset>
                </wp:positionH>
                <wp:positionV relativeFrom="paragraph">
                  <wp:posOffset>177165</wp:posOffset>
                </wp:positionV>
                <wp:extent cx="231775" cy="635"/>
                <wp:effectExtent l="20955" t="53340" r="13970" b="60325"/>
                <wp:wrapNone/>
                <wp:docPr id="5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43.9pt;margin-top:13.95pt;width:18.25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pWQA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FC4B2B" w:rsidRDefault="00A04904" w:rsidP="00FC4B2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60DEAD" wp14:editId="794B4832">
                <wp:simplePos x="0" y="0"/>
                <wp:positionH relativeFrom="column">
                  <wp:posOffset>1047750</wp:posOffset>
                </wp:positionH>
                <wp:positionV relativeFrom="paragraph">
                  <wp:posOffset>2965450</wp:posOffset>
                </wp:positionV>
                <wp:extent cx="1917065" cy="299085"/>
                <wp:effectExtent l="0" t="0" r="26035" b="24765"/>
                <wp:wrapNone/>
                <wp:docPr id="54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C30B1" w:rsidRDefault="002E46E4" w:rsidP="00BC30B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kstrak etanol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86" type="#_x0000_t202" style="position:absolute;left:0;text-align:left;margin-left:82.5pt;margin-top:233.5pt;width:150.95pt;height:2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">
                <v:textbox>
                  <w:txbxContent>
                    <w:p w:rsidR="00BE039B" w:rsidRPr="00BC30B1" w:rsidRDefault="00BE039B" w:rsidP="00BC30B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kstrak etanol k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1D8C97" wp14:editId="00A76263">
                <wp:simplePos x="0" y="0"/>
                <wp:positionH relativeFrom="column">
                  <wp:posOffset>1962150</wp:posOffset>
                </wp:positionH>
                <wp:positionV relativeFrom="paragraph">
                  <wp:posOffset>2706370</wp:posOffset>
                </wp:positionV>
                <wp:extent cx="150495" cy="635"/>
                <wp:effectExtent l="19050" t="58420" r="11430" b="55245"/>
                <wp:wrapNone/>
                <wp:docPr id="54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54.5pt;margin-top:213.1pt;width:11.85pt;height: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s/PgIAAGsEAAAOAAAAZHJzL2Uyb0RvYy54bWysVMGO2jAQvVfqP1i+QxJI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76282A" wp14:editId="3FEF8F94">
                <wp:simplePos x="0" y="0"/>
                <wp:positionH relativeFrom="column">
                  <wp:posOffset>2155825</wp:posOffset>
                </wp:positionH>
                <wp:positionV relativeFrom="paragraph">
                  <wp:posOffset>2492375</wp:posOffset>
                </wp:positionV>
                <wp:extent cx="2541270" cy="421640"/>
                <wp:effectExtent l="0" t="0" r="11430" b="16510"/>
                <wp:wrapNone/>
                <wp:docPr id="5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9F186E" w:rsidRDefault="002E46E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uapkan diatas waterb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87" type="#_x0000_t202" style="position:absolute;left:0;text-align:left;margin-left:169.75pt;margin-top:196.25pt;width:200.1pt;height:3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">
                <v:textbox>
                  <w:txbxContent>
                    <w:p w:rsidR="00BE039B" w:rsidRPr="009F186E" w:rsidRDefault="00BE039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uapkan diatas waterb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63E835" wp14:editId="67D02DC4">
                <wp:simplePos x="0" y="0"/>
                <wp:positionH relativeFrom="column">
                  <wp:posOffset>1962150</wp:posOffset>
                </wp:positionH>
                <wp:positionV relativeFrom="paragraph">
                  <wp:posOffset>2122805</wp:posOffset>
                </wp:positionV>
                <wp:extent cx="150495" cy="635"/>
                <wp:effectExtent l="19050" t="55880" r="11430" b="57785"/>
                <wp:wrapNone/>
                <wp:docPr id="54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54.5pt;margin-top:167.15pt;width:11.85pt;height: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XQPgIAAGsEAAAOAAAAZHJzL2Uyb0RvYy54bWysVMGO2jAQvVfqP1i+QxI2oR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78A35A" wp14:editId="071F83CC">
                <wp:simplePos x="0" y="0"/>
                <wp:positionH relativeFrom="column">
                  <wp:posOffset>2155825</wp:posOffset>
                </wp:positionH>
                <wp:positionV relativeFrom="paragraph">
                  <wp:posOffset>1859915</wp:posOffset>
                </wp:positionV>
                <wp:extent cx="2628900" cy="562610"/>
                <wp:effectExtent l="0" t="0" r="19050" b="27940"/>
                <wp:wrapNone/>
                <wp:docPr id="54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9F186E" w:rsidRDefault="002E46E4" w:rsidP="009B32F3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F186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ipekatkan dengan bantuan alat rotary evaporator pada suhu 60 </w:t>
                            </w:r>
                            <w:r w:rsidRPr="009F186E">
                              <w:rPr>
                                <w:rFonts w:asciiTheme="majorBidi" w:cstheme="majorBidi"/>
                                <w:sz w:val="24"/>
                                <w:szCs w:val="24"/>
                              </w:rPr>
                              <w:t>⁰</w:t>
                            </w:r>
                            <w:r w:rsidRPr="009F186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88" type="#_x0000_t202" style="position:absolute;left:0;text-align:left;margin-left:169.75pt;margin-top:146.45pt;width:207pt;height:4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30MgIAAFw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">
                <v:textbox>
                  <w:txbxContent>
                    <w:p w:rsidR="00BE039B" w:rsidRPr="009F186E" w:rsidRDefault="00BE039B" w:rsidP="009B32F3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F186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ipekatkan dengan bantuan alat rotary evaporator pada suhu 60 </w:t>
                      </w:r>
                      <w:r w:rsidRPr="009F186E">
                        <w:rPr>
                          <w:rFonts w:asciiTheme="majorBidi" w:cstheme="majorBidi"/>
                          <w:sz w:val="24"/>
                          <w:szCs w:val="24"/>
                        </w:rPr>
                        <w:t>⁰</w:t>
                      </w:r>
                      <w:r w:rsidRPr="009F186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7" distR="114297" simplePos="0" relativeHeight="251737088" behindDoc="0" locked="0" layoutInCell="1" allowOverlap="1" wp14:anchorId="5F0FE341" wp14:editId="7F8E0CA7">
                <wp:simplePos x="0" y="0"/>
                <wp:positionH relativeFrom="column">
                  <wp:posOffset>1962149</wp:posOffset>
                </wp:positionH>
                <wp:positionV relativeFrom="paragraph">
                  <wp:posOffset>1807210</wp:posOffset>
                </wp:positionV>
                <wp:extent cx="0" cy="1186815"/>
                <wp:effectExtent l="0" t="0" r="19050" b="13335"/>
                <wp:wrapNone/>
                <wp:docPr id="5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6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54.5pt;margin-top:142.3pt;width:0;height:93.45pt;z-index:251737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84CEC" wp14:editId="12FB9C94">
                <wp:simplePos x="0" y="0"/>
                <wp:positionH relativeFrom="column">
                  <wp:posOffset>1228725</wp:posOffset>
                </wp:positionH>
                <wp:positionV relativeFrom="paragraph">
                  <wp:posOffset>1401445</wp:posOffset>
                </wp:positionV>
                <wp:extent cx="1617980" cy="351790"/>
                <wp:effectExtent l="0" t="0" r="20320" b="10160"/>
                <wp:wrapNone/>
                <wp:docPr id="5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BC30B1" w:rsidRDefault="002E46E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kstrak etanol 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89" type="#_x0000_t202" style="position:absolute;left:0;text-align:left;margin-left:96.75pt;margin-top:110.35pt;width:127.4pt;height:2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qgMAIAAFw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">
                <v:textbox>
                  <w:txbxContent>
                    <w:p w:rsidR="00BE039B" w:rsidRPr="00BC30B1" w:rsidRDefault="00BE039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kstrak etanol e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7" distR="114297" simplePos="0" relativeHeight="251730944" behindDoc="0" locked="0" layoutInCell="1" allowOverlap="1" wp14:anchorId="59B29F00" wp14:editId="348A968C">
                <wp:simplePos x="0" y="0"/>
                <wp:positionH relativeFrom="column">
                  <wp:posOffset>1962149</wp:posOffset>
                </wp:positionH>
                <wp:positionV relativeFrom="paragraph">
                  <wp:posOffset>1181735</wp:posOffset>
                </wp:positionV>
                <wp:extent cx="0" cy="219710"/>
                <wp:effectExtent l="76200" t="0" r="57150" b="66040"/>
                <wp:wrapNone/>
                <wp:docPr id="54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54.5pt;margin-top:93.05pt;width:0;height:17.3pt;z-index:2517309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0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BE40A4" wp14:editId="74C2ADDD">
                <wp:simplePos x="0" y="0"/>
                <wp:positionH relativeFrom="column">
                  <wp:posOffset>3369310</wp:posOffset>
                </wp:positionH>
                <wp:positionV relativeFrom="paragraph">
                  <wp:posOffset>264795</wp:posOffset>
                </wp:positionV>
                <wp:extent cx="1556385" cy="684530"/>
                <wp:effectExtent l="0" t="0" r="24765" b="20320"/>
                <wp:wrapNone/>
                <wp:docPr id="5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FB4038" w:rsidRDefault="002E46E4" w:rsidP="009B32F3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masukkan dalam bejana 2 hari dan dis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90" type="#_x0000_t202" style="position:absolute;left:0;text-align:left;margin-left:265.3pt;margin-top:20.85pt;width:122.55pt;height:5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">
                <v:textbox>
                  <w:txbxContent>
                    <w:p w:rsidR="00BE039B" w:rsidRPr="00FB4038" w:rsidRDefault="00BE039B" w:rsidP="009B32F3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masukkan dalam bejana 2 hari dan dis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94F2C4" wp14:editId="4C32303B">
                <wp:simplePos x="0" y="0"/>
                <wp:positionH relativeFrom="column">
                  <wp:posOffset>758825</wp:posOffset>
                </wp:positionH>
                <wp:positionV relativeFrom="paragraph">
                  <wp:posOffset>1155065</wp:posOffset>
                </wp:positionV>
                <wp:extent cx="2338070" cy="26670"/>
                <wp:effectExtent l="0" t="0" r="24130" b="30480"/>
                <wp:wrapNone/>
                <wp:docPr id="53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807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59.75pt;margin-top:90.95pt;width:184.1pt;height:2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"/>
            </w:pict>
          </mc:Fallback>
        </mc:AlternateContent>
      </w:r>
    </w:p>
    <w:p w:rsidR="00FC4B2B" w:rsidRDefault="00A0490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C7117FB" wp14:editId="59B1DC23">
                <wp:simplePos x="0" y="0"/>
                <wp:positionH relativeFrom="column">
                  <wp:posOffset>2349500</wp:posOffset>
                </wp:positionH>
                <wp:positionV relativeFrom="paragraph">
                  <wp:posOffset>3113405</wp:posOffset>
                </wp:positionV>
                <wp:extent cx="391795" cy="261620"/>
                <wp:effectExtent l="6350" t="8255" r="11430" b="6350"/>
                <wp:wrapNone/>
                <wp:docPr id="53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91" type="#_x0000_t202" style="position:absolute;left:0;text-align:left;margin-left:185pt;margin-top:245.15pt;width:30.85pt;height:2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571065" wp14:editId="021CB8D4">
                <wp:simplePos x="0" y="0"/>
                <wp:positionH relativeFrom="column">
                  <wp:posOffset>3097530</wp:posOffset>
                </wp:positionH>
                <wp:positionV relativeFrom="paragraph">
                  <wp:posOffset>234950</wp:posOffset>
                </wp:positionV>
                <wp:extent cx="231775" cy="635"/>
                <wp:effectExtent l="20955" t="53975" r="13970" b="59690"/>
                <wp:wrapNone/>
                <wp:docPr id="53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43.9pt;margin-top:18.5pt;width:18.25pt;height: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FC4B2B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9F186E" w:rsidRDefault="005F5009" w:rsidP="00FC4B2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5</w:t>
      </w:r>
      <w:r w:rsidR="006D48A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9F186E">
        <w:rPr>
          <w:rFonts w:asciiTheme="majorBidi" w:hAnsiTheme="majorBidi" w:cstheme="majorBidi"/>
          <w:sz w:val="24"/>
          <w:szCs w:val="24"/>
        </w:rPr>
        <w:tab/>
        <w:t xml:space="preserve">Cara Kerja Skematis Pembuatan Ekstrak Pasta Gigi Daun Sirih </w:t>
      </w:r>
      <w:r w:rsidR="006D48AB">
        <w:rPr>
          <w:rFonts w:asciiTheme="majorBidi" w:hAnsiTheme="majorBidi" w:cstheme="majorBidi"/>
          <w:sz w:val="24"/>
          <w:szCs w:val="24"/>
        </w:rPr>
        <w:br/>
      </w:r>
      <w:r w:rsidR="00F12558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6D48AB">
        <w:rPr>
          <w:rFonts w:asciiTheme="majorBidi" w:hAnsiTheme="majorBidi" w:cstheme="majorBidi"/>
          <w:sz w:val="24"/>
          <w:szCs w:val="24"/>
        </w:rPr>
        <w:t xml:space="preserve">Merah dan </w:t>
      </w:r>
      <w:r w:rsidR="009F186E">
        <w:rPr>
          <w:rFonts w:asciiTheme="majorBidi" w:hAnsiTheme="majorBidi" w:cstheme="majorBidi"/>
          <w:sz w:val="24"/>
          <w:szCs w:val="24"/>
        </w:rPr>
        <w:t>Daun Sirih Hijau</w:t>
      </w:r>
    </w:p>
    <w:p w:rsidR="00FC4B2B" w:rsidRPr="00FC4B2B" w:rsidRDefault="00A04904" w:rsidP="009B32F3">
      <w:p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EB5118" wp14:editId="3892C26A">
                <wp:simplePos x="0" y="0"/>
                <wp:positionH relativeFrom="column">
                  <wp:posOffset>74295</wp:posOffset>
                </wp:positionH>
                <wp:positionV relativeFrom="paragraph">
                  <wp:posOffset>125730</wp:posOffset>
                </wp:positionV>
                <wp:extent cx="600075" cy="460375"/>
                <wp:effectExtent l="0" t="0" r="28575" b="15875"/>
                <wp:wrapNone/>
                <wp:docPr id="53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9F186E" w:rsidRDefault="002E46E4" w:rsidP="004E71F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92" type="#_x0000_t202" style="position:absolute;left:0;text-align:left;margin-left:5.85pt;margin-top:9.9pt;width:47.25pt;height:3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sRMAIAAFs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">
                <v:textbox>
                  <w:txbxContent>
                    <w:p w:rsidR="00BE039B" w:rsidRPr="009F186E" w:rsidRDefault="00BE039B" w:rsidP="004E71F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392BEE" wp14:editId="395737FB">
                <wp:simplePos x="0" y="0"/>
                <wp:positionH relativeFrom="column">
                  <wp:posOffset>3970020</wp:posOffset>
                </wp:positionH>
                <wp:positionV relativeFrom="paragraph">
                  <wp:posOffset>123825</wp:posOffset>
                </wp:positionV>
                <wp:extent cx="1219200" cy="508000"/>
                <wp:effectExtent l="7620" t="9525" r="11430" b="6350"/>
                <wp:wrapNone/>
                <wp:docPr id="53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A70BA6">
                            <w:pPr>
                              <w:spacing w:line="240" w:lineRule="auto"/>
                            </w:pPr>
                            <w:r>
                              <w:t xml:space="preserve">Natrium benzoat, natrium sakar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193" type="#_x0000_t202" style="position:absolute;left:0;text-align:left;margin-left:312.6pt;margin-top:9.75pt;width:96pt;height:40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">
                <v:textbox>
                  <w:txbxContent>
                    <w:p w:rsidR="00BE039B" w:rsidRDefault="00BE039B" w:rsidP="00A70BA6">
                      <w:pPr>
                        <w:spacing w:line="240" w:lineRule="auto"/>
                      </w:pPr>
                      <w:r>
                        <w:t xml:space="preserve">Natrium benzoat, natrium sakar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0B6F06" wp14:editId="6BAF2706">
                <wp:simplePos x="0" y="0"/>
                <wp:positionH relativeFrom="column">
                  <wp:posOffset>2446020</wp:posOffset>
                </wp:positionH>
                <wp:positionV relativeFrom="paragraph">
                  <wp:posOffset>125730</wp:posOffset>
                </wp:positionV>
                <wp:extent cx="1272540" cy="458470"/>
                <wp:effectExtent l="7620" t="11430" r="5715" b="6350"/>
                <wp:wrapNone/>
                <wp:docPr id="53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A70BA6">
                            <w:pPr>
                              <w:spacing w:line="240" w:lineRule="auto"/>
                            </w:pPr>
                            <w:r>
                              <w:t>Ekstrak daun sirih, glis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194" type="#_x0000_t202" style="position:absolute;left:0;text-align:left;margin-left:192.6pt;margin-top:9.9pt;width:100.2pt;height:36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">
                <v:textbox>
                  <w:txbxContent>
                    <w:p w:rsidR="00BE039B" w:rsidRDefault="00BE039B" w:rsidP="00A70BA6">
                      <w:pPr>
                        <w:spacing w:line="240" w:lineRule="auto"/>
                      </w:pPr>
                      <w:r>
                        <w:t>Ekstrak daun sirih, gliser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78F5F5" wp14:editId="70809DAE">
                <wp:simplePos x="0" y="0"/>
                <wp:positionH relativeFrom="column">
                  <wp:posOffset>838200</wp:posOffset>
                </wp:positionH>
                <wp:positionV relativeFrom="paragraph">
                  <wp:posOffset>121920</wp:posOffset>
                </wp:positionV>
                <wp:extent cx="1419225" cy="460375"/>
                <wp:effectExtent l="0" t="0" r="28575" b="15875"/>
                <wp:wrapNone/>
                <wp:docPr id="5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9F186E" w:rsidRDefault="002E46E4" w:rsidP="009B32F3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Kalsium karbonat, sodium lauryl sulf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95" type="#_x0000_t202" style="position:absolute;left:0;text-align:left;margin-left:66pt;margin-top:9.6pt;width:111.75pt;height:3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">
                <v:textbox>
                  <w:txbxContent>
                    <w:p w:rsidR="00BE039B" w:rsidRPr="009F186E" w:rsidRDefault="00BE039B" w:rsidP="009B32F3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Kalsium karbonat, sodium lauryl sulfat </w:t>
                      </w:r>
                    </w:p>
                  </w:txbxContent>
                </v:textbox>
              </v:shape>
            </w:pict>
          </mc:Fallback>
        </mc:AlternateContent>
      </w:r>
    </w:p>
    <w:p w:rsidR="009F186E" w:rsidRPr="009F186E" w:rsidRDefault="009F186E" w:rsidP="009F186E">
      <w:pPr>
        <w:rPr>
          <w:rFonts w:asciiTheme="majorBidi" w:hAnsiTheme="majorBidi" w:cstheme="majorBidi"/>
          <w:sz w:val="24"/>
          <w:szCs w:val="24"/>
        </w:rPr>
      </w:pPr>
    </w:p>
    <w:p w:rsidR="00562A50" w:rsidRDefault="00A04904" w:rsidP="00A70BA6">
      <w:pPr>
        <w:spacing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982848" behindDoc="0" locked="0" layoutInCell="1" allowOverlap="1" wp14:anchorId="112E08B6" wp14:editId="2E10E232">
                <wp:simplePos x="0" y="0"/>
                <wp:positionH relativeFrom="column">
                  <wp:posOffset>3285490</wp:posOffset>
                </wp:positionH>
                <wp:positionV relativeFrom="paragraph">
                  <wp:posOffset>916940</wp:posOffset>
                </wp:positionV>
                <wp:extent cx="1675130" cy="635"/>
                <wp:effectExtent l="7620" t="13335" r="10795" b="6985"/>
                <wp:wrapNone/>
                <wp:docPr id="53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75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4" style="position:absolute;margin-left:258.7pt;margin-top:72.2pt;width:131.9pt;height:.05pt;rotation:90;flip:x;z-index:25198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746304" behindDoc="0" locked="0" layoutInCell="1" allowOverlap="1" wp14:anchorId="58C254DB" wp14:editId="323E3458">
                <wp:simplePos x="0" y="0"/>
                <wp:positionH relativeFrom="column">
                  <wp:posOffset>921385</wp:posOffset>
                </wp:positionH>
                <wp:positionV relativeFrom="paragraph">
                  <wp:posOffset>707390</wp:posOffset>
                </wp:positionV>
                <wp:extent cx="1354455" cy="635"/>
                <wp:effectExtent l="7620" t="11430" r="10795" b="5715"/>
                <wp:wrapNone/>
                <wp:docPr id="53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5445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4" style="position:absolute;margin-left:72.55pt;margin-top:55.7pt;width:106.65pt;height:.05pt;rotation:90;flip:x;z-index:251746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" adj="10795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745280" behindDoc="0" locked="0" layoutInCell="1" allowOverlap="1" wp14:anchorId="176AE532" wp14:editId="7AE75EBE">
                <wp:simplePos x="0" y="0"/>
                <wp:positionH relativeFrom="column">
                  <wp:posOffset>-312420</wp:posOffset>
                </wp:positionH>
                <wp:positionV relativeFrom="paragraph">
                  <wp:posOffset>702945</wp:posOffset>
                </wp:positionV>
                <wp:extent cx="1344930" cy="0"/>
                <wp:effectExtent l="7620" t="11430" r="11430" b="5715"/>
                <wp:wrapNone/>
                <wp:docPr id="52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4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-24.6pt;margin-top:55.35pt;width:105.9pt;height:0;rotation:90;z-index:251745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978752" behindDoc="0" locked="0" layoutInCell="1" allowOverlap="1" wp14:anchorId="192A85FA" wp14:editId="0F629154">
                <wp:simplePos x="0" y="0"/>
                <wp:positionH relativeFrom="column">
                  <wp:posOffset>2403475</wp:posOffset>
                </wp:positionH>
                <wp:positionV relativeFrom="paragraph">
                  <wp:posOffset>703580</wp:posOffset>
                </wp:positionV>
                <wp:extent cx="1343025" cy="635"/>
                <wp:effectExtent l="7620" t="13335" r="10795" b="5715"/>
                <wp:wrapNone/>
                <wp:docPr id="52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4302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4" style="position:absolute;margin-left:189.25pt;margin-top:55.4pt;width:105.75pt;height:.05pt;rotation:90;z-index:25197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" adj="10795"/>
            </w:pict>
          </mc:Fallback>
        </mc:AlternateContent>
      </w:r>
      <w:r w:rsidR="004E71F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 w:rsidR="00A70BA6">
        <w:rPr>
          <w:rFonts w:asciiTheme="majorBidi" w:hAnsiTheme="majorBidi" w:cstheme="majorBidi"/>
          <w:b/>
          <w:bCs/>
          <w:sz w:val="28"/>
          <w:szCs w:val="28"/>
        </w:rPr>
        <w:br/>
      </w:r>
    </w:p>
    <w:p w:rsidR="00562A50" w:rsidRPr="00562A50" w:rsidRDefault="00A04904" w:rsidP="00A70BA6">
      <w:pPr>
        <w:spacing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6DFE42" wp14:editId="3DC01367">
                <wp:simplePos x="0" y="0"/>
                <wp:positionH relativeFrom="column">
                  <wp:posOffset>4122420</wp:posOffset>
                </wp:positionH>
                <wp:positionV relativeFrom="paragraph">
                  <wp:posOffset>98425</wp:posOffset>
                </wp:positionV>
                <wp:extent cx="152400" cy="635"/>
                <wp:effectExtent l="17145" t="60325" r="11430" b="53340"/>
                <wp:wrapNone/>
                <wp:docPr id="52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324.6pt;margin-top:7.75pt;width:12pt;height:.0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TfPw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B51FB4" wp14:editId="1B8DE23B">
                <wp:simplePos x="0" y="0"/>
                <wp:positionH relativeFrom="column">
                  <wp:posOffset>3075940</wp:posOffset>
                </wp:positionH>
                <wp:positionV relativeFrom="paragraph">
                  <wp:posOffset>100330</wp:posOffset>
                </wp:positionV>
                <wp:extent cx="198755" cy="635"/>
                <wp:effectExtent l="18415" t="52705" r="11430" b="60960"/>
                <wp:wrapNone/>
                <wp:docPr id="526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242.2pt;margin-top:7.9pt;width:15.65pt;height:.0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988992" behindDoc="0" locked="0" layoutInCell="1" allowOverlap="1" wp14:anchorId="2D2CC0DC" wp14:editId="28EF8014">
                <wp:simplePos x="0" y="0"/>
                <wp:positionH relativeFrom="column">
                  <wp:posOffset>2947035</wp:posOffset>
                </wp:positionH>
                <wp:positionV relativeFrom="paragraph">
                  <wp:posOffset>1400175</wp:posOffset>
                </wp:positionV>
                <wp:extent cx="257175" cy="0"/>
                <wp:effectExtent l="8890" t="13970" r="10160" b="5080"/>
                <wp:wrapNone/>
                <wp:docPr id="525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232.05pt;margin-top:110.25pt;width:20.25pt;height:0;rotation:90;z-index:251988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987968" behindDoc="0" locked="0" layoutInCell="1" allowOverlap="1" wp14:anchorId="07115609" wp14:editId="3F1E57C8">
                <wp:simplePos x="0" y="0"/>
                <wp:positionH relativeFrom="column">
                  <wp:posOffset>1469390</wp:posOffset>
                </wp:positionH>
                <wp:positionV relativeFrom="paragraph">
                  <wp:posOffset>1409700</wp:posOffset>
                </wp:positionV>
                <wp:extent cx="257175" cy="0"/>
                <wp:effectExtent l="7620" t="13970" r="11430" b="5080"/>
                <wp:wrapNone/>
                <wp:docPr id="52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115.7pt;margin-top:111pt;width:20.25pt;height:0;rotation:90;z-index:25198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A1A7C8F" wp14:editId="352938D1">
                <wp:simplePos x="0" y="0"/>
                <wp:positionH relativeFrom="column">
                  <wp:posOffset>2684145</wp:posOffset>
                </wp:positionH>
                <wp:positionV relativeFrom="paragraph">
                  <wp:posOffset>975995</wp:posOffset>
                </wp:positionV>
                <wp:extent cx="800100" cy="304800"/>
                <wp:effectExtent l="7620" t="13970" r="11430" b="5080"/>
                <wp:wrapNone/>
                <wp:docPr id="52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596041" w:rsidRDefault="002E46E4" w:rsidP="005960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960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s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196" type="#_x0000_t202" style="position:absolute;margin-left:211.35pt;margin-top:76.85pt;width:63pt;height:2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DELgIAAF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">
                <v:textbox>
                  <w:txbxContent>
                    <w:p w:rsidR="00BE039B" w:rsidRPr="00596041" w:rsidRDefault="00BE039B" w:rsidP="0059604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9604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sa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756C9E" wp14:editId="78D48FD5">
                <wp:simplePos x="0" y="0"/>
                <wp:positionH relativeFrom="column">
                  <wp:posOffset>1245235</wp:posOffset>
                </wp:positionH>
                <wp:positionV relativeFrom="paragraph">
                  <wp:posOffset>966470</wp:posOffset>
                </wp:positionV>
                <wp:extent cx="723900" cy="304800"/>
                <wp:effectExtent l="6985" t="13970" r="12065" b="5080"/>
                <wp:wrapNone/>
                <wp:docPr id="52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596041" w:rsidRDefault="002E46E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960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s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197" type="#_x0000_t202" style="position:absolute;margin-left:98.05pt;margin-top:76.1pt;width:57pt;height:2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">
                <v:textbox>
                  <w:txbxContent>
                    <w:p w:rsidR="00BE039B" w:rsidRPr="00596041" w:rsidRDefault="00BE039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9604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s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9EE58E" wp14:editId="23D91FC7">
                <wp:simplePos x="0" y="0"/>
                <wp:positionH relativeFrom="column">
                  <wp:posOffset>74295</wp:posOffset>
                </wp:positionH>
                <wp:positionV relativeFrom="paragraph">
                  <wp:posOffset>966470</wp:posOffset>
                </wp:positionV>
                <wp:extent cx="666750" cy="361950"/>
                <wp:effectExtent l="7620" t="13970" r="11430" b="5080"/>
                <wp:wrapNone/>
                <wp:docPr id="521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596041" w:rsidRDefault="002E46E4" w:rsidP="005960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s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198" type="#_x0000_t202" style="position:absolute;margin-left:5.85pt;margin-top:76.1pt;width:52.5pt;height:28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vqLwIAAFw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">
                <v:textbox>
                  <w:txbxContent>
                    <w:p w:rsidR="00BE039B" w:rsidRPr="00596041" w:rsidRDefault="00BE039B" w:rsidP="0059604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s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BA4C8B1" wp14:editId="5BB41F5E">
                <wp:simplePos x="0" y="0"/>
                <wp:positionH relativeFrom="column">
                  <wp:posOffset>1598295</wp:posOffset>
                </wp:positionH>
                <wp:positionV relativeFrom="paragraph">
                  <wp:posOffset>99695</wp:posOffset>
                </wp:positionV>
                <wp:extent cx="237490" cy="635"/>
                <wp:effectExtent l="17145" t="52070" r="12065" b="61595"/>
                <wp:wrapNone/>
                <wp:docPr id="520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25.85pt;margin-top:7.85pt;width:18.7pt;height:.0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82436A9" wp14:editId="1051BF40">
                <wp:simplePos x="0" y="0"/>
                <wp:positionH relativeFrom="column">
                  <wp:posOffset>360045</wp:posOffset>
                </wp:positionH>
                <wp:positionV relativeFrom="paragraph">
                  <wp:posOffset>100330</wp:posOffset>
                </wp:positionV>
                <wp:extent cx="139065" cy="635"/>
                <wp:effectExtent l="17145" t="52705" r="5715" b="60960"/>
                <wp:wrapNone/>
                <wp:docPr id="51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28.35pt;margin-top:7.9pt;width:10.95pt;height:.0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tMPwIAAGwEAAAOAAAAZHJzL2Uyb0RvYy54bWysVMGO2jAQvVfqP1i+QxJI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">
                <v:stroke endarrow="block"/>
              </v:shape>
            </w:pict>
          </mc:Fallback>
        </mc:AlternateContent>
      </w:r>
      <w:r w:rsidR="00562A5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</w:t>
      </w:r>
      <w:r w:rsidR="004E71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71F4" w:rsidRPr="004E71F4">
        <w:rPr>
          <w:rFonts w:asciiTheme="majorBidi" w:hAnsiTheme="majorBidi" w:cstheme="majorBidi"/>
          <w:sz w:val="24"/>
          <w:szCs w:val="24"/>
        </w:rPr>
        <w:t>D</w:t>
      </w:r>
      <w:r w:rsidR="004E71F4">
        <w:rPr>
          <w:rFonts w:asciiTheme="majorBidi" w:hAnsiTheme="majorBidi" w:cstheme="majorBidi"/>
          <w:sz w:val="24"/>
          <w:szCs w:val="24"/>
        </w:rPr>
        <w:t>i</w:t>
      </w:r>
      <w:r w:rsidR="004E71F4" w:rsidRPr="004E71F4">
        <w:rPr>
          <w:rFonts w:asciiTheme="majorBidi" w:hAnsiTheme="majorBidi" w:cstheme="majorBidi"/>
          <w:sz w:val="24"/>
          <w:szCs w:val="24"/>
        </w:rPr>
        <w:t>larutkan</w:t>
      </w:r>
      <w:r w:rsidR="00562A50">
        <w:rPr>
          <w:rFonts w:asciiTheme="majorBidi" w:hAnsiTheme="majorBidi" w:cstheme="majorBidi"/>
          <w:sz w:val="24"/>
          <w:szCs w:val="24"/>
          <w:lang w:val="en-US"/>
        </w:rPr>
        <w:t xml:space="preserve">                 Diaduk homogen         </w:t>
      </w:r>
      <w:r w:rsidR="00931B34">
        <w:rPr>
          <w:rFonts w:asciiTheme="majorBidi" w:hAnsiTheme="majorBidi" w:cstheme="majorBidi"/>
          <w:sz w:val="24"/>
          <w:szCs w:val="24"/>
          <w:lang w:val="en-US"/>
        </w:rPr>
        <w:t xml:space="preserve">  Diaduk                Dilarutkan</w:t>
      </w:r>
      <w:r w:rsidR="00562A50">
        <w:rPr>
          <w:rFonts w:asciiTheme="majorBidi" w:hAnsiTheme="majorBidi" w:cstheme="majorBidi"/>
          <w:sz w:val="24"/>
          <w:szCs w:val="24"/>
          <w:lang w:val="en-US"/>
        </w:rPr>
        <w:br/>
      </w:r>
      <w:r w:rsidR="004E71F4">
        <w:rPr>
          <w:rFonts w:asciiTheme="majorBidi" w:hAnsiTheme="majorBidi" w:cstheme="majorBidi"/>
          <w:sz w:val="24"/>
          <w:szCs w:val="24"/>
        </w:rPr>
        <w:t xml:space="preserve"> </w:t>
      </w:r>
      <w:r w:rsidR="00A70BA6">
        <w:rPr>
          <w:rFonts w:asciiTheme="majorBidi" w:hAnsiTheme="majorBidi" w:cstheme="majorBidi"/>
          <w:sz w:val="24"/>
          <w:szCs w:val="24"/>
        </w:rPr>
        <w:t xml:space="preserve">             Digerus          </w:t>
      </w:r>
      <w:r w:rsidR="00596041">
        <w:rPr>
          <w:rFonts w:asciiTheme="majorBidi" w:hAnsiTheme="majorBidi" w:cstheme="majorBidi"/>
          <w:sz w:val="24"/>
          <w:szCs w:val="24"/>
        </w:rPr>
        <w:t xml:space="preserve">       </w:t>
      </w:r>
      <w:r w:rsidR="00562A50">
        <w:rPr>
          <w:rFonts w:asciiTheme="majorBidi" w:hAnsiTheme="majorBidi" w:cstheme="majorBidi"/>
          <w:sz w:val="24"/>
          <w:szCs w:val="24"/>
          <w:lang w:val="en-US"/>
        </w:rPr>
        <w:t xml:space="preserve">                  </w:t>
      </w:r>
      <w:r w:rsidR="00931B34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homogen             </w:t>
      </w:r>
      <w:r w:rsidR="00931B34">
        <w:rPr>
          <w:rFonts w:asciiTheme="majorBidi" w:hAnsiTheme="majorBidi" w:cstheme="majorBidi"/>
          <w:sz w:val="24"/>
          <w:szCs w:val="24"/>
        </w:rPr>
        <w:t xml:space="preserve">ke dalam </w:t>
      </w:r>
      <w:r w:rsidR="00931B34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                          sisa air </w:t>
      </w:r>
      <w:r w:rsidR="00931B34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                         dan diaduk</w:t>
      </w:r>
      <w:r w:rsidR="00931B34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                         sampai</w:t>
      </w:r>
      <w:r w:rsidR="00931B34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                         larut</w:t>
      </w:r>
      <w:r w:rsidR="00931B34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="00562A50">
        <w:rPr>
          <w:rFonts w:asciiTheme="majorBidi" w:hAnsiTheme="majorBidi" w:cstheme="majorBidi"/>
          <w:sz w:val="24"/>
          <w:szCs w:val="24"/>
          <w:lang w:val="en-US"/>
        </w:rPr>
        <w:br/>
      </w:r>
      <w:r w:rsidR="00A70BA6">
        <w:rPr>
          <w:rFonts w:asciiTheme="majorBidi" w:hAnsiTheme="majorBidi" w:cstheme="majorBidi"/>
          <w:sz w:val="24"/>
          <w:szCs w:val="24"/>
        </w:rPr>
        <w:t xml:space="preserve">              </w:t>
      </w:r>
    </w:p>
    <w:p w:rsidR="00596041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750400" behindDoc="0" locked="0" layoutInCell="1" allowOverlap="1" wp14:anchorId="2B22A32A" wp14:editId="6ADA3C7A">
                <wp:simplePos x="0" y="0"/>
                <wp:positionH relativeFrom="column">
                  <wp:posOffset>-189230</wp:posOffset>
                </wp:positionH>
                <wp:positionV relativeFrom="paragraph">
                  <wp:posOffset>650875</wp:posOffset>
                </wp:positionV>
                <wp:extent cx="1099820" cy="635"/>
                <wp:effectExtent l="7620" t="6350" r="10795" b="8255"/>
                <wp:wrapNone/>
                <wp:docPr id="51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9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4" style="position:absolute;margin-left:-14.9pt;margin-top:51.25pt;width:86.6pt;height:.05pt;rotation:90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748352" behindDoc="0" locked="0" layoutInCell="1" allowOverlap="1" wp14:anchorId="514EF354" wp14:editId="5CD9C3A4">
                <wp:simplePos x="0" y="0"/>
                <wp:positionH relativeFrom="column">
                  <wp:posOffset>2172335</wp:posOffset>
                </wp:positionH>
                <wp:positionV relativeFrom="paragraph">
                  <wp:posOffset>507365</wp:posOffset>
                </wp:positionV>
                <wp:extent cx="393065" cy="635"/>
                <wp:effectExtent l="6350" t="6350" r="12065" b="10160"/>
                <wp:wrapNone/>
                <wp:docPr id="51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306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4" style="position:absolute;margin-left:171.05pt;margin-top:39.95pt;width:30.95pt;height:.05pt;rotation:90;z-index:251748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" adj="10783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1747328" behindDoc="0" locked="0" layoutInCell="1" allowOverlap="1" wp14:anchorId="29335A86" wp14:editId="32248865">
                <wp:simplePos x="0" y="0"/>
                <wp:positionH relativeFrom="column">
                  <wp:posOffset>1597025</wp:posOffset>
                </wp:positionH>
                <wp:positionV relativeFrom="paragraph">
                  <wp:posOffset>311150</wp:posOffset>
                </wp:positionV>
                <wp:extent cx="1477645" cy="0"/>
                <wp:effectExtent l="6350" t="6350" r="11430" b="12700"/>
                <wp:wrapNone/>
                <wp:docPr id="5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25.75pt;margin-top:24.5pt;width:116.35pt;height:0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gw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9149A2" wp14:editId="66C29581">
                <wp:simplePos x="0" y="0"/>
                <wp:positionH relativeFrom="column">
                  <wp:posOffset>3875405</wp:posOffset>
                </wp:positionH>
                <wp:positionV relativeFrom="paragraph">
                  <wp:posOffset>119380</wp:posOffset>
                </wp:positionV>
                <wp:extent cx="733425" cy="314325"/>
                <wp:effectExtent l="8255" t="5080" r="10795" b="13970"/>
                <wp:wrapNone/>
                <wp:docPr id="51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596041" w:rsidRDefault="002E46E4" w:rsidP="005960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s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199" type="#_x0000_t202" style="position:absolute;left:0;text-align:left;margin-left:305.15pt;margin-top:9.4pt;width:57.75pt;height:24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">
                <v:textbox>
                  <w:txbxContent>
                    <w:p w:rsidR="00BE039B" w:rsidRPr="00596041" w:rsidRDefault="00BE039B" w:rsidP="0059604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sa 4</w:t>
                      </w:r>
                    </w:p>
                  </w:txbxContent>
                </v:textbox>
              </v:shape>
            </w:pict>
          </mc:Fallback>
        </mc:AlternateContent>
      </w:r>
    </w:p>
    <w:p w:rsidR="00596041" w:rsidRPr="00562A50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EE64E8" wp14:editId="41A1F977">
                <wp:simplePos x="0" y="0"/>
                <wp:positionH relativeFrom="column">
                  <wp:posOffset>2369185</wp:posOffset>
                </wp:positionH>
                <wp:positionV relativeFrom="paragraph">
                  <wp:posOffset>79375</wp:posOffset>
                </wp:positionV>
                <wp:extent cx="229235" cy="0"/>
                <wp:effectExtent l="16510" t="60325" r="11430" b="53975"/>
                <wp:wrapNone/>
                <wp:docPr id="514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86.55pt;margin-top:6.25pt;width:18.05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 wp14:anchorId="7DEC1442" wp14:editId="64D2137F">
                <wp:simplePos x="0" y="0"/>
                <wp:positionH relativeFrom="column">
                  <wp:posOffset>3823970</wp:posOffset>
                </wp:positionH>
                <wp:positionV relativeFrom="paragraph">
                  <wp:posOffset>408940</wp:posOffset>
                </wp:positionV>
                <wp:extent cx="768350" cy="0"/>
                <wp:effectExtent l="7620" t="5715" r="11430" b="6985"/>
                <wp:wrapNone/>
                <wp:docPr id="51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6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01.1pt;margin-top:32.2pt;width:60.5pt;height:0;rotation:90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A42E226" wp14:editId="22EAC50A">
                <wp:simplePos x="0" y="0"/>
                <wp:positionH relativeFrom="column">
                  <wp:posOffset>1598930</wp:posOffset>
                </wp:positionH>
                <wp:positionV relativeFrom="paragraph">
                  <wp:posOffset>295275</wp:posOffset>
                </wp:positionV>
                <wp:extent cx="1552575" cy="301625"/>
                <wp:effectExtent l="8255" t="9525" r="10795" b="12700"/>
                <wp:wrapNone/>
                <wp:docPr id="51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952201" w:rsidRDefault="002E46E4" w:rsidP="009522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sa2 + Mass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200" type="#_x0000_t202" style="position:absolute;left:0;text-align:left;margin-left:125.9pt;margin-top:23.25pt;width:122.25pt;height:23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">
                <v:textbox>
                  <w:txbxContent>
                    <w:p w:rsidR="00BE039B" w:rsidRPr="00952201" w:rsidRDefault="00BE039B" w:rsidP="0095220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sa2 + Massa 3</w:t>
                      </w:r>
                    </w:p>
                  </w:txbxContent>
                </v:textbox>
              </v:shape>
            </w:pict>
          </mc:Fallback>
        </mc:AlternateContent>
      </w:r>
      <w:r w:rsidR="00562A5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 </w:t>
      </w:r>
      <w:r w:rsidR="00562A50">
        <w:rPr>
          <w:rFonts w:asciiTheme="majorBidi" w:hAnsiTheme="majorBidi" w:cstheme="majorBidi"/>
          <w:sz w:val="24"/>
          <w:szCs w:val="24"/>
        </w:rPr>
        <w:t xml:space="preserve">Digerus homogen    </w:t>
      </w:r>
    </w:p>
    <w:p w:rsidR="009F186E" w:rsidRPr="00952201" w:rsidRDefault="00A04904" w:rsidP="00952201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7" distR="114297" simplePos="0" relativeHeight="251751424" behindDoc="0" locked="0" layoutInCell="1" allowOverlap="1" wp14:anchorId="2395E66E" wp14:editId="48B5BC9D">
                <wp:simplePos x="0" y="0"/>
                <wp:positionH relativeFrom="column">
                  <wp:posOffset>2368549</wp:posOffset>
                </wp:positionH>
                <wp:positionV relativeFrom="paragraph">
                  <wp:posOffset>262255</wp:posOffset>
                </wp:positionV>
                <wp:extent cx="0" cy="342900"/>
                <wp:effectExtent l="0" t="0" r="19050" b="19050"/>
                <wp:wrapNone/>
                <wp:docPr id="22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86.5pt;margin-top:20.65pt;width:0;height:27pt;z-index:2517514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dA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"/>
            </w:pict>
          </mc:Fallback>
        </mc:AlternateContent>
      </w:r>
      <w:r w:rsidR="00952201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</w:p>
    <w:p w:rsidR="00952201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992064" behindDoc="0" locked="0" layoutInCell="1" allowOverlap="1" wp14:anchorId="7F11A4C7" wp14:editId="62EB6D03">
                <wp:simplePos x="0" y="0"/>
                <wp:positionH relativeFrom="column">
                  <wp:posOffset>2016125</wp:posOffset>
                </wp:positionH>
                <wp:positionV relativeFrom="paragraph">
                  <wp:posOffset>607060</wp:posOffset>
                </wp:positionV>
                <wp:extent cx="704215" cy="0"/>
                <wp:effectExtent l="6350" t="6985" r="12700" b="12700"/>
                <wp:wrapNone/>
                <wp:docPr id="22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158.75pt;margin-top:47.8pt;width:55.45pt;height:0;rotation:90;z-index:25199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1749376" behindDoc="0" locked="0" layoutInCell="1" allowOverlap="1" wp14:anchorId="7CC1FC8E" wp14:editId="3902C614">
                <wp:simplePos x="0" y="0"/>
                <wp:positionH relativeFrom="column">
                  <wp:posOffset>360045</wp:posOffset>
                </wp:positionH>
                <wp:positionV relativeFrom="paragraph">
                  <wp:posOffset>91440</wp:posOffset>
                </wp:positionV>
                <wp:extent cx="3848100" cy="635"/>
                <wp:effectExtent l="7620" t="5715" r="11430" b="12700"/>
                <wp:wrapNone/>
                <wp:docPr id="22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4" style="position:absolute;margin-left:28.35pt;margin-top:7.2pt;width:303pt;height:.05pt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"/>
            </w:pict>
          </mc:Fallback>
        </mc:AlternateContent>
      </w:r>
    </w:p>
    <w:p w:rsidR="00C132F6" w:rsidRPr="00562A50" w:rsidRDefault="00A04904" w:rsidP="00562A5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A75B5B9" wp14:editId="50C9467C">
                <wp:simplePos x="0" y="0"/>
                <wp:positionH relativeFrom="column">
                  <wp:posOffset>2369185</wp:posOffset>
                </wp:positionH>
                <wp:positionV relativeFrom="paragraph">
                  <wp:posOffset>95250</wp:posOffset>
                </wp:positionV>
                <wp:extent cx="314960" cy="0"/>
                <wp:effectExtent l="16510" t="57150" r="11430" b="57150"/>
                <wp:wrapNone/>
                <wp:docPr id="22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86.55pt;margin-top:7.5pt;width:24.8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BAPAIAAGo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C132F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  <w:r w:rsidR="00C132F6">
        <w:rPr>
          <w:rFonts w:asciiTheme="majorBidi" w:hAnsiTheme="majorBidi" w:cstheme="majorBidi"/>
          <w:sz w:val="24"/>
          <w:szCs w:val="24"/>
        </w:rPr>
        <w:t>Digerus homogen</w:t>
      </w:r>
    </w:p>
    <w:p w:rsidR="00952201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A1D970" wp14:editId="601F8816">
                <wp:simplePos x="0" y="0"/>
                <wp:positionH relativeFrom="column">
                  <wp:posOffset>422910</wp:posOffset>
                </wp:positionH>
                <wp:positionV relativeFrom="paragraph">
                  <wp:posOffset>76200</wp:posOffset>
                </wp:positionV>
                <wp:extent cx="3547110" cy="400050"/>
                <wp:effectExtent l="13335" t="9525" r="11430" b="9525"/>
                <wp:wrapNone/>
                <wp:docPr id="21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952201" w:rsidRDefault="002E46E4" w:rsidP="00C132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sa 1 + Massa 2 + Massa 3 + Mass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201" type="#_x0000_t202" style="position:absolute;left:0;text-align:left;margin-left:33.3pt;margin-top:6pt;width:279.3pt;height:3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">
                <v:textbox>
                  <w:txbxContent>
                    <w:p w:rsidR="00BE039B" w:rsidRPr="00952201" w:rsidRDefault="00BE039B" w:rsidP="00C132F6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sa 1 + Massa 2 + Massa 3 + Massa 4</w:t>
                      </w:r>
                    </w:p>
                  </w:txbxContent>
                </v:textbox>
              </v:shape>
            </w:pict>
          </mc:Fallback>
        </mc:AlternateContent>
      </w:r>
    </w:p>
    <w:p w:rsidR="00952201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995136" behindDoc="0" locked="0" layoutInCell="1" allowOverlap="1" wp14:anchorId="34B48B23" wp14:editId="0D4A7AB6">
                <wp:simplePos x="0" y="0"/>
                <wp:positionH relativeFrom="column">
                  <wp:posOffset>2181860</wp:posOffset>
                </wp:positionH>
                <wp:positionV relativeFrom="paragraph">
                  <wp:posOffset>254000</wp:posOffset>
                </wp:positionV>
                <wp:extent cx="372745" cy="0"/>
                <wp:effectExtent l="6350" t="10160" r="12700" b="7620"/>
                <wp:wrapNone/>
                <wp:docPr id="21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71.8pt;margin-top:20pt;width:29.35pt;height:0;rotation:90;z-index:25199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"/>
            </w:pict>
          </mc:Fallback>
        </mc:AlternateContent>
      </w:r>
    </w:p>
    <w:p w:rsidR="00952201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8" distR="114298" simplePos="0" relativeHeight="251760640" behindDoc="0" locked="0" layoutInCell="1" allowOverlap="1" wp14:anchorId="7D52460B" wp14:editId="58562176">
                <wp:simplePos x="0" y="0"/>
                <wp:positionH relativeFrom="column">
                  <wp:posOffset>1968500</wp:posOffset>
                </wp:positionH>
                <wp:positionV relativeFrom="paragraph">
                  <wp:posOffset>793115</wp:posOffset>
                </wp:positionV>
                <wp:extent cx="800100" cy="635"/>
                <wp:effectExtent l="5715" t="12700" r="12700" b="6350"/>
                <wp:wrapNone/>
                <wp:docPr id="21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00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4" style="position:absolute;margin-left:155pt;margin-top:62.45pt;width:63pt;height:.05pt;rotation:90;z-index:251760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4E834E" wp14:editId="0E104691">
                <wp:simplePos x="0" y="0"/>
                <wp:positionH relativeFrom="column">
                  <wp:posOffset>1663700</wp:posOffset>
                </wp:positionH>
                <wp:positionV relativeFrom="paragraph">
                  <wp:posOffset>31115</wp:posOffset>
                </wp:positionV>
                <wp:extent cx="1363980" cy="362585"/>
                <wp:effectExtent l="6350" t="12065" r="10795" b="6350"/>
                <wp:wrapNone/>
                <wp:docPr id="21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C132F6" w:rsidRDefault="002E46E4" w:rsidP="00C132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sa 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202" type="#_x0000_t202" style="position:absolute;left:0;text-align:left;margin-left:131pt;margin-top:2.45pt;width:107.4pt;height:28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">
                <v:textbox>
                  <w:txbxContent>
                    <w:p w:rsidR="00BE039B" w:rsidRPr="00C132F6" w:rsidRDefault="00BE039B" w:rsidP="00C132F6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sa pasta</w:t>
                      </w:r>
                    </w:p>
                  </w:txbxContent>
                </v:textbox>
              </v:shape>
            </w:pict>
          </mc:Fallback>
        </mc:AlternateContent>
      </w:r>
    </w:p>
    <w:p w:rsidR="00C132F6" w:rsidRPr="00C132F6" w:rsidRDefault="00A04904" w:rsidP="00C132F6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6FEC7D" wp14:editId="5DD039A5">
                <wp:simplePos x="0" y="0"/>
                <wp:positionH relativeFrom="column">
                  <wp:posOffset>2369185</wp:posOffset>
                </wp:positionH>
                <wp:positionV relativeFrom="paragraph">
                  <wp:posOffset>516890</wp:posOffset>
                </wp:positionV>
                <wp:extent cx="370840" cy="635"/>
                <wp:effectExtent l="16510" t="59690" r="12700" b="53975"/>
                <wp:wrapNone/>
                <wp:docPr id="215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186.55pt;margin-top:40.7pt;width:29.2pt;height:.0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hN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C132F6">
        <w:rPr>
          <w:rFonts w:asciiTheme="majorBidi" w:hAnsiTheme="majorBidi" w:cstheme="majorBidi"/>
          <w:b/>
          <w:bCs/>
          <w:sz w:val="28"/>
          <w:szCs w:val="28"/>
        </w:rPr>
        <w:br/>
        <w:t xml:space="preserve">     </w:t>
      </w:r>
      <w:r w:rsidR="00C132F6" w:rsidRPr="00C132F6">
        <w:rPr>
          <w:rFonts w:asciiTheme="majorBidi" w:hAnsiTheme="majorBidi" w:cstheme="majorBidi"/>
          <w:sz w:val="24"/>
          <w:szCs w:val="24"/>
        </w:rPr>
        <w:t xml:space="preserve"> </w:t>
      </w:r>
      <w:r w:rsidR="009C22B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</w:t>
      </w:r>
      <w:r w:rsidR="00C132F6" w:rsidRPr="00C132F6">
        <w:rPr>
          <w:rFonts w:asciiTheme="majorBidi" w:hAnsiTheme="majorBidi" w:cstheme="majorBidi"/>
          <w:sz w:val="24"/>
          <w:szCs w:val="24"/>
        </w:rPr>
        <w:t xml:space="preserve">(+)  </w:t>
      </w:r>
      <w:r w:rsidR="00C132F6">
        <w:rPr>
          <w:rFonts w:asciiTheme="majorBidi" w:hAnsiTheme="majorBidi" w:cstheme="majorBidi"/>
          <w:sz w:val="24"/>
          <w:szCs w:val="24"/>
        </w:rPr>
        <w:t>Menthol</w:t>
      </w:r>
      <w:r w:rsidR="009C22B5">
        <w:rPr>
          <w:rFonts w:asciiTheme="majorBidi" w:hAnsiTheme="majorBidi" w:cstheme="majorBidi"/>
          <w:sz w:val="24"/>
          <w:szCs w:val="24"/>
        </w:rPr>
        <w:t xml:space="preserve"> digerus</w:t>
      </w:r>
    </w:p>
    <w:p w:rsidR="009F186E" w:rsidRDefault="00A04904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405EAA" wp14:editId="787C4C90">
                <wp:simplePos x="0" y="0"/>
                <wp:positionH relativeFrom="column">
                  <wp:posOffset>1607820</wp:posOffset>
                </wp:positionH>
                <wp:positionV relativeFrom="paragraph">
                  <wp:posOffset>25400</wp:posOffset>
                </wp:positionV>
                <wp:extent cx="1468120" cy="542925"/>
                <wp:effectExtent l="0" t="0" r="17780" b="28575"/>
                <wp:wrapNone/>
                <wp:docPr id="2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1E3194" w:rsidRDefault="002E46E4" w:rsidP="00C132F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masukkan dalam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203" type="#_x0000_t202" style="position:absolute;left:0;text-align:left;margin-left:126.6pt;margin-top:2pt;width:115.6pt;height: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">
                <v:textbox>
                  <w:txbxContent>
                    <w:p w:rsidR="00BE039B" w:rsidRPr="001E3194" w:rsidRDefault="00BE039B" w:rsidP="00C132F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masukkan dalam tube</w:t>
                      </w:r>
                    </w:p>
                  </w:txbxContent>
                </v:textbox>
              </v:shape>
            </w:pict>
          </mc:Fallback>
        </mc:AlternateContent>
      </w:r>
      <w:r w:rsidR="00C132F6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:rsidR="009F186E" w:rsidRPr="00836C40" w:rsidRDefault="009F186E" w:rsidP="0042481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F186E" w:rsidRDefault="009F186E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186E" w:rsidRDefault="009F186E" w:rsidP="00424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C22B5" w:rsidRDefault="00A04904" w:rsidP="009C22B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9221FA" wp14:editId="282E62CA">
                <wp:simplePos x="0" y="0"/>
                <wp:positionH relativeFrom="column">
                  <wp:posOffset>2292350</wp:posOffset>
                </wp:positionH>
                <wp:positionV relativeFrom="paragraph">
                  <wp:posOffset>266700</wp:posOffset>
                </wp:positionV>
                <wp:extent cx="391795" cy="261620"/>
                <wp:effectExtent l="6350" t="9525" r="11430" b="5080"/>
                <wp:wrapNone/>
                <wp:docPr id="21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204" type="#_x0000_t202" style="position:absolute;left:0;text-align:left;margin-left:180.5pt;margin-top:21pt;width:30.85pt;height:20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7878E1" w:rsidRPr="00F12558" w:rsidRDefault="008E30A9" w:rsidP="009C22B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2536F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5F5009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E36E50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0346A9" w:rsidRPr="00D2536F">
        <w:rPr>
          <w:rFonts w:asciiTheme="majorBidi" w:hAnsiTheme="majorBidi" w:cstheme="majorBidi"/>
          <w:sz w:val="24"/>
          <w:szCs w:val="24"/>
        </w:rPr>
        <w:t xml:space="preserve">Tanaman daun </w:t>
      </w:r>
      <w:r w:rsidR="0049474F">
        <w:rPr>
          <w:rFonts w:asciiTheme="majorBidi" w:hAnsiTheme="majorBidi" w:cstheme="majorBidi"/>
          <w:sz w:val="24"/>
          <w:szCs w:val="24"/>
        </w:rPr>
        <w:t>sirih merah dan daun sirih hijah</w:t>
      </w:r>
    </w:p>
    <w:p w:rsidR="008D2F05" w:rsidRDefault="008D2F05" w:rsidP="008D2F05">
      <w:pPr>
        <w:ind w:left="720" w:firstLine="72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90B999" wp14:editId="492CF0BB">
            <wp:extent cx="3160283" cy="3160283"/>
            <wp:effectExtent l="19050" t="0" r="2017" b="0"/>
            <wp:docPr id="505" name="Picture 505" descr="C:\Users\ACER\AppData\Local\Microsoft\Windows\Temporary Internet Files\Content.Word\bibit-daun-sirih-hij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:\Users\ACER\AppData\Local\Microsoft\Windows\Temporary Internet Files\Content.Word\bibit-daun-sirih-hija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92" cy="31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4F" w:rsidRDefault="008D2F05" w:rsidP="00C42D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36E5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un sirih hijau</w:t>
      </w:r>
    </w:p>
    <w:p w:rsidR="008D2F05" w:rsidRDefault="008D2F05" w:rsidP="00C42D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 wp14:anchorId="5C1C2114" wp14:editId="3E2DF2BA">
            <wp:extent cx="2808530" cy="3829136"/>
            <wp:effectExtent l="19050" t="0" r="0" b="0"/>
            <wp:docPr id="508" name="Picture 508" descr="C:\Users\ACER\AppData\Local\Microsoft\Windows\Temporary Internet Files\Content.Word\Screenshot_20210616_20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:\Users\ACER\AppData\Local\Microsoft\Windows\Temporary Internet Files\Content.Word\Screenshot_20210616_204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98" cy="382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50" w:rsidRDefault="00A04904" w:rsidP="00E36E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C5AA15" wp14:editId="511A994E">
                <wp:simplePos x="0" y="0"/>
                <wp:positionH relativeFrom="column">
                  <wp:posOffset>2326005</wp:posOffset>
                </wp:positionH>
                <wp:positionV relativeFrom="paragraph">
                  <wp:posOffset>336550</wp:posOffset>
                </wp:positionV>
                <wp:extent cx="391795" cy="261620"/>
                <wp:effectExtent l="11430" t="12700" r="6350" b="11430"/>
                <wp:wrapNone/>
                <wp:docPr id="21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205" type="#_x0000_t202" style="position:absolute;left:0;text-align:left;margin-left:183.15pt;margin-top:26.5pt;width:30.85pt;height:20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E36E50">
        <w:rPr>
          <w:rFonts w:asciiTheme="majorBidi" w:hAnsiTheme="majorBidi" w:cstheme="majorBidi"/>
          <w:sz w:val="24"/>
          <w:szCs w:val="24"/>
        </w:rPr>
        <w:tab/>
      </w:r>
      <w:r w:rsidR="00E36E50">
        <w:rPr>
          <w:rFonts w:asciiTheme="majorBidi" w:hAnsiTheme="majorBidi" w:cstheme="majorBidi"/>
          <w:sz w:val="24"/>
          <w:szCs w:val="24"/>
        </w:rPr>
        <w:tab/>
      </w:r>
      <w:r w:rsidR="00E36E50">
        <w:rPr>
          <w:rFonts w:asciiTheme="majorBidi" w:hAnsiTheme="majorBidi" w:cstheme="majorBidi"/>
          <w:sz w:val="24"/>
          <w:szCs w:val="24"/>
        </w:rPr>
        <w:tab/>
      </w:r>
      <w:r w:rsidR="00E36E50">
        <w:rPr>
          <w:rFonts w:asciiTheme="majorBidi" w:hAnsiTheme="majorBidi" w:cstheme="majorBidi"/>
          <w:sz w:val="24"/>
          <w:szCs w:val="24"/>
        </w:rPr>
        <w:tab/>
        <w:t>Daun sirih merah</w:t>
      </w:r>
    </w:p>
    <w:p w:rsidR="000346A9" w:rsidRDefault="005F5009" w:rsidP="005F500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7</w:t>
      </w:r>
      <w:r w:rsidR="000346A9" w:rsidRPr="00D2536F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0346A9" w:rsidRPr="00D2536F">
        <w:rPr>
          <w:rFonts w:asciiTheme="majorBidi" w:hAnsiTheme="majorBidi" w:cstheme="majorBidi"/>
          <w:sz w:val="24"/>
          <w:szCs w:val="24"/>
        </w:rPr>
        <w:t>Gambar serbuk simplisia daun sirih</w:t>
      </w:r>
    </w:p>
    <w:p w:rsidR="00E36E50" w:rsidRDefault="00E36E50" w:rsidP="00E36E50">
      <w:pPr>
        <w:rPr>
          <w:rFonts w:asciiTheme="majorBidi" w:hAnsiTheme="majorBidi" w:cstheme="majorBidi"/>
          <w:sz w:val="24"/>
          <w:szCs w:val="24"/>
        </w:rPr>
      </w:pPr>
    </w:p>
    <w:p w:rsidR="00400E8F" w:rsidRDefault="004C34EF" w:rsidP="00DB5A57">
      <w:pPr>
        <w:jc w:val="center"/>
        <w:rPr>
          <w:rFonts w:asciiTheme="majorBidi" w:hAnsiTheme="majorBidi" w:cstheme="majorBidi"/>
          <w:sz w:val="24"/>
          <w:szCs w:val="24"/>
        </w:rPr>
      </w:pPr>
      <w:r w:rsidRPr="004C34EF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4782F97" wp14:editId="11C656B3">
            <wp:extent cx="2743200" cy="2160270"/>
            <wp:effectExtent l="19050" t="0" r="0" b="0"/>
            <wp:docPr id="5" name="Picture 1" descr="C:\Users\ACER\AppData\Local\Microsoft\Windows\Temporary Internet Files\Content.Word\IMG_20210708_11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IMG_20210708_112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640" t="9524" r="30843" b="47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28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E8F" w:rsidRDefault="00400E8F" w:rsidP="00DB5A5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buk simplisia daun sirih</w:t>
      </w:r>
      <w:r w:rsidR="005F5009">
        <w:rPr>
          <w:rFonts w:asciiTheme="majorBidi" w:hAnsiTheme="majorBidi" w:cstheme="majorBidi"/>
          <w:sz w:val="24"/>
          <w:szCs w:val="24"/>
        </w:rPr>
        <w:t xml:space="preserve"> hijau</w:t>
      </w:r>
    </w:p>
    <w:p w:rsidR="00DA5849" w:rsidRDefault="00DA5849" w:rsidP="00DB5A5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A5849" w:rsidRDefault="00DA5849" w:rsidP="00DB5A5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A5849" w:rsidRDefault="00DA5849" w:rsidP="00DB5A5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0F8D644" wp14:editId="65409BE2">
            <wp:extent cx="2609850" cy="1685925"/>
            <wp:effectExtent l="19050" t="0" r="0" b="0"/>
            <wp:docPr id="2" name="Picture 1" descr="F:\data lisa warhamni\lampiran\IMG_20210707_12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 lisa warhamni\lampiran\IMG_20210707_124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853" t="7101" r="9792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26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49" w:rsidRDefault="00DA5849" w:rsidP="00DB5A5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A5849" w:rsidRDefault="00DA5849" w:rsidP="00DB5A5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buk simplisia sirih merah</w:t>
      </w:r>
    </w:p>
    <w:p w:rsidR="00E36E50" w:rsidRDefault="00E36E50" w:rsidP="00DB5A5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36E50" w:rsidRDefault="00E36E50" w:rsidP="00DB5A5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00E8F" w:rsidRPr="00D2536F" w:rsidRDefault="00400E8F" w:rsidP="00C42D31">
      <w:pPr>
        <w:rPr>
          <w:rFonts w:asciiTheme="majorBidi" w:hAnsiTheme="majorBidi" w:cstheme="majorBidi"/>
          <w:sz w:val="24"/>
          <w:szCs w:val="24"/>
        </w:rPr>
      </w:pPr>
    </w:p>
    <w:p w:rsidR="00E36E50" w:rsidRDefault="00E36E50" w:rsidP="007878E1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375C5B" w:rsidRDefault="00A04904" w:rsidP="009919AE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A91B3E" wp14:editId="448725A4">
                <wp:simplePos x="0" y="0"/>
                <wp:positionH relativeFrom="column">
                  <wp:posOffset>2352675</wp:posOffset>
                </wp:positionH>
                <wp:positionV relativeFrom="paragraph">
                  <wp:posOffset>292735</wp:posOffset>
                </wp:positionV>
                <wp:extent cx="391795" cy="261620"/>
                <wp:effectExtent l="9525" t="6985" r="8255" b="7620"/>
                <wp:wrapNone/>
                <wp:docPr id="21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206" type="#_x0000_t202" style="position:absolute;left:0;text-align:left;margin-left:185.25pt;margin-top:23.05pt;width:30.85pt;height:2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E36E50" w:rsidRDefault="00DA5849" w:rsidP="007878E1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ampiran 8. </w:t>
      </w:r>
      <w:r>
        <w:rPr>
          <w:rFonts w:asciiTheme="majorBidi" w:hAnsiTheme="majorBidi" w:cstheme="majorBidi"/>
          <w:color w:val="000000"/>
          <w:sz w:val="24"/>
          <w:szCs w:val="24"/>
        </w:rPr>
        <w:t>Skrining fitokimia</w:t>
      </w:r>
    </w:p>
    <w:p w:rsidR="00DA5849" w:rsidRDefault="00DA5849" w:rsidP="007878E1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1. Alkaloid</w:t>
      </w:r>
    </w:p>
    <w:p w:rsidR="00DA5849" w:rsidRDefault="00DA5849" w:rsidP="007878E1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Sirih merah</w:t>
      </w:r>
    </w:p>
    <w:p w:rsidR="00DA5849" w:rsidRPr="00DA5849" w:rsidRDefault="00DA5849" w:rsidP="00DA5849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0FBBD1AF" wp14:editId="3367D688">
            <wp:extent cx="1400665" cy="2520000"/>
            <wp:effectExtent l="19050" t="0" r="9035" b="0"/>
            <wp:docPr id="10" name="Picture 2" descr="F:\data lisa warhamni\lampiran\IMG-202110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 lisa warhamni\lampiran\IMG-20211006-WA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1438" r="-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6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005">
        <w:rPr>
          <w:rFonts w:asciiTheme="majorBidi" w:hAnsiTheme="majorBidi" w:cstheme="majorBidi"/>
          <w:noProof/>
          <w:color w:val="000000"/>
          <w:sz w:val="24"/>
          <w:szCs w:val="24"/>
          <w:lang w:eastAsia="id-ID"/>
        </w:rPr>
        <w:t xml:space="preserve"> 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319DDC79" wp14:editId="101FE939">
            <wp:extent cx="1474500" cy="2520000"/>
            <wp:effectExtent l="19050" t="0" r="0" b="0"/>
            <wp:docPr id="11" name="Picture 3" descr="F:\data lisa warhamni\lampiran\IMG-202110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ta lisa warhamni\lampiran\IMG-20211006-WA0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0859" r="-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58D">
        <w:rPr>
          <w:rFonts w:asciiTheme="majorBidi" w:hAnsiTheme="majorBidi" w:cstheme="majorBidi"/>
          <w:color w:val="000000"/>
          <w:sz w:val="24"/>
          <w:szCs w:val="24"/>
        </w:rPr>
        <w:t xml:space="preserve">     </w:t>
      </w:r>
      <w:r w:rsidR="00B7000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3342EC53" wp14:editId="297103F8">
            <wp:extent cx="1441646" cy="2530961"/>
            <wp:effectExtent l="19050" t="0" r="6154" b="0"/>
            <wp:docPr id="13" name="Picture 4" descr="F:\data lisa warhamni\lampiran\IMG-202110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ata lisa warhamni\lampiran\IMG-20211006-WA00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6654" r="-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2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</w:p>
    <w:p w:rsidR="00E36E50" w:rsidRDefault="00DA5849" w:rsidP="007878E1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>Ma</w:t>
      </w:r>
      <w:r w:rsidR="00AC158D">
        <w:rPr>
          <w:rFonts w:asciiTheme="majorBidi" w:hAnsiTheme="majorBidi" w:cstheme="majorBidi"/>
          <w:color w:val="000000"/>
          <w:sz w:val="24"/>
          <w:szCs w:val="24"/>
        </w:rPr>
        <w:t xml:space="preserve">yer                        Bouchardat            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C158D">
        <w:rPr>
          <w:rFonts w:asciiTheme="majorBidi" w:hAnsiTheme="majorBidi" w:cstheme="majorBidi"/>
          <w:color w:val="000000"/>
          <w:sz w:val="24"/>
          <w:szCs w:val="24"/>
        </w:rPr>
        <w:t xml:space="preserve">        </w:t>
      </w:r>
      <w:r w:rsidR="009919AE">
        <w:rPr>
          <w:rFonts w:asciiTheme="majorBidi" w:hAnsiTheme="majorBidi" w:cstheme="majorBidi"/>
          <w:color w:val="000000"/>
          <w:sz w:val="24"/>
          <w:szCs w:val="24"/>
        </w:rPr>
        <w:t xml:space="preserve">     </w:t>
      </w:r>
      <w:r w:rsidR="00AC158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Dragendrof</w:t>
      </w:r>
    </w:p>
    <w:p w:rsidR="00DA5849" w:rsidRDefault="00DB75E3" w:rsidP="007878E1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b. Sirih hijau</w:t>
      </w:r>
    </w:p>
    <w:p w:rsidR="00DB75E3" w:rsidRPr="00DA5849" w:rsidRDefault="00DB75E3" w:rsidP="007878E1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6FB2166F" wp14:editId="1E139C42">
            <wp:extent cx="1438263" cy="2558562"/>
            <wp:effectExtent l="19050" t="0" r="0" b="0"/>
            <wp:docPr id="14" name="Picture 5" descr="F:\data lisa warhamni\lampiran\IMG-202110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ata lisa warhamni\lampiran\IMG-20211006-WA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4330" r="-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715E5415" wp14:editId="4ACCAE1A">
            <wp:extent cx="1502020" cy="2556232"/>
            <wp:effectExtent l="19050" t="0" r="0" b="0"/>
            <wp:docPr id="15" name="Picture 6" descr="F:\data lisa warhamni\lampiran\IMG-202110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ata lisa warhamni\lampiran\IMG-20211006-WA00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7045" r="-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11" cy="256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293FFAAE" wp14:editId="1680B9E2">
            <wp:extent cx="1537189" cy="2557422"/>
            <wp:effectExtent l="19050" t="0" r="0" b="0"/>
            <wp:docPr id="16" name="Picture 7" descr="F:\data lisa warhamni\lampiran\IMG-202110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ata lisa warhamni\lampiran\IMG-20211006-WA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6446" r="-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85" cy="256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4A" w:rsidRDefault="00DB75E3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ab/>
      </w:r>
      <w:r w:rsidR="009919AE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B75E3">
        <w:rPr>
          <w:rFonts w:asciiTheme="majorBidi" w:eastAsiaTheme="minorEastAsia" w:hAnsiTheme="majorBidi" w:cstheme="majorBidi"/>
          <w:color w:val="000000"/>
          <w:sz w:val="24"/>
          <w:szCs w:val="24"/>
        </w:rPr>
        <w:t>Mayer</w:t>
      </w:r>
      <w:r w:rsidR="00AC158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AC158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         </w:t>
      </w:r>
      <w:r w:rsidR="009919AE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</w:t>
      </w:r>
      <w:r w:rsidR="00AC158D">
        <w:rPr>
          <w:rFonts w:asciiTheme="majorBidi" w:eastAsiaTheme="minorEastAsia" w:hAnsiTheme="majorBidi" w:cstheme="majorBidi"/>
          <w:color w:val="000000"/>
          <w:sz w:val="24"/>
          <w:szCs w:val="24"/>
        </w:rPr>
        <w:t>Bouchardat</w:t>
      </w:r>
      <w:r w:rsidR="00AC158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               </w:t>
      </w:r>
      <w:r w:rsidR="009919AE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  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Dragendrof</w:t>
      </w:r>
    </w:p>
    <w:p w:rsidR="00DB75E3" w:rsidRDefault="00DB75E3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DB75E3" w:rsidRDefault="00A04904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367D051" wp14:editId="20AF9CA1">
                <wp:simplePos x="0" y="0"/>
                <wp:positionH relativeFrom="column">
                  <wp:posOffset>2138045</wp:posOffset>
                </wp:positionH>
                <wp:positionV relativeFrom="paragraph">
                  <wp:posOffset>466090</wp:posOffset>
                </wp:positionV>
                <wp:extent cx="745490" cy="377825"/>
                <wp:effectExtent l="13970" t="8890" r="12065" b="13335"/>
                <wp:wrapNone/>
                <wp:docPr id="21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207" type="#_x0000_t202" style="position:absolute;left:0;text-align:left;margin-left:168.35pt;margin-top:36.7pt;width:58.7pt;height:29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</w:p>
    <w:p w:rsidR="00931B34" w:rsidRDefault="00931B34" w:rsidP="00AC158D">
      <w:pPr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</w:pPr>
    </w:p>
    <w:p w:rsidR="00DB75E3" w:rsidRDefault="00A04904" w:rsidP="00AC158D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1880DE" wp14:editId="231476DA">
                <wp:simplePos x="0" y="0"/>
                <wp:positionH relativeFrom="column">
                  <wp:posOffset>2313305</wp:posOffset>
                </wp:positionH>
                <wp:positionV relativeFrom="paragraph">
                  <wp:posOffset>159385</wp:posOffset>
                </wp:positionV>
                <wp:extent cx="391795" cy="261620"/>
                <wp:effectExtent l="8255" t="6985" r="9525" b="7620"/>
                <wp:wrapNone/>
                <wp:docPr id="20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208" type="#_x0000_t202" style="position:absolute;left:0;text-align:left;margin-left:182.15pt;margin-top:12.55pt;width:30.85pt;height:2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AF3359">
        <w:rPr>
          <w:rFonts w:asciiTheme="majorBidi" w:eastAsiaTheme="minorEastAsia" w:hAnsiTheme="majorBidi" w:cstheme="majorBidi"/>
          <w:color w:val="000000"/>
          <w:sz w:val="24"/>
          <w:szCs w:val="24"/>
        </w:rPr>
        <w:t>2. Tanin</w:t>
      </w:r>
    </w:p>
    <w:p w:rsidR="00AF3359" w:rsidRDefault="00AF3359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>b. Sirih hijau</w:t>
      </w:r>
    </w:p>
    <w:p w:rsidR="00FF3641" w:rsidRDefault="00FF364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FF3641" w:rsidRDefault="00AF3359" w:rsidP="00AF3359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6320577E" wp14:editId="6AC975DB">
            <wp:extent cx="1607527" cy="2522583"/>
            <wp:effectExtent l="19050" t="0" r="0" b="0"/>
            <wp:docPr id="20" name="Picture 10" descr="F:\data lisa warhamni\lampiran\IMG-202110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ata lisa warhamni\lampiran\IMG-20211006-WA000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3544" r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8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FF3641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931B34"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  <w:t xml:space="preserve">            </w:t>
      </w:r>
      <w:r w:rsidR="00FF3641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4DBB40C7" wp14:editId="23B0F3A0">
            <wp:extent cx="1651489" cy="2512927"/>
            <wp:effectExtent l="19050" t="0" r="5861" b="0"/>
            <wp:docPr id="21" name="Picture 11" descr="F:\data lisa warhamni\lampiran\IMG-202110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ata lisa warhamni\lampiran\IMG-20211006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3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</w:p>
    <w:p w:rsidR="00FF3641" w:rsidRDefault="00FF3641" w:rsidP="00AF3359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FF3641" w:rsidRDefault="00FF3641" w:rsidP="00AF3359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3. Flavonoid</w:t>
      </w:r>
    </w:p>
    <w:p w:rsidR="00FF3641" w:rsidRDefault="00FF3641" w:rsidP="00AF3359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>b. Sirih hijau</w:t>
      </w:r>
    </w:p>
    <w:p w:rsidR="00FF3641" w:rsidRDefault="00FF3641" w:rsidP="00AF3359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AF3359" w:rsidRDefault="00FF3641" w:rsidP="00AF3359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567F1917" wp14:editId="64F26AA2">
            <wp:extent cx="1418077" cy="2520000"/>
            <wp:effectExtent l="19050" t="0" r="0" b="0"/>
            <wp:docPr id="22" name="Picture 12" descr="F:\data lisa warhamni\lampiran\IMG-202110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ata lisa warhamni\lampiran\IMG-20211006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42F1BC8A" wp14:editId="4EDAE55B">
            <wp:extent cx="1527160" cy="2520000"/>
            <wp:effectExtent l="19050" t="0" r="0" b="0"/>
            <wp:docPr id="23" name="Picture 13" descr="F:\data lisa warhamni\lampiran\IMG-202110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ata lisa warhamni\lampiran\IMG-20211006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6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359" w:rsidRDefault="00AF3359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AF3359" w:rsidRPr="00DB75E3" w:rsidRDefault="00A04904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9DAB20" wp14:editId="41BAC703">
                <wp:simplePos x="0" y="0"/>
                <wp:positionH relativeFrom="column">
                  <wp:posOffset>2247900</wp:posOffset>
                </wp:positionH>
                <wp:positionV relativeFrom="paragraph">
                  <wp:posOffset>232410</wp:posOffset>
                </wp:positionV>
                <wp:extent cx="391795" cy="261620"/>
                <wp:effectExtent l="9525" t="13335" r="8255" b="10795"/>
                <wp:wrapNone/>
                <wp:docPr id="20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209" type="#_x0000_t202" style="position:absolute;left:0;text-align:left;margin-left:177pt;margin-top:18.3pt;width:30.85pt;height:20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83214A" w:rsidRDefault="00FF364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FF3641">
        <w:rPr>
          <w:rFonts w:asciiTheme="majorBidi" w:eastAsiaTheme="minorEastAsia" w:hAnsiTheme="majorBidi" w:cstheme="majorBidi"/>
          <w:color w:val="000000"/>
          <w:sz w:val="24"/>
          <w:szCs w:val="24"/>
        </w:rPr>
        <w:t>4. Saponin</w:t>
      </w:r>
    </w:p>
    <w:p w:rsidR="00FF3641" w:rsidRDefault="00FF364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b. Sirih </w:t>
      </w:r>
      <w:r w:rsidR="00740726">
        <w:rPr>
          <w:rFonts w:asciiTheme="majorBidi" w:eastAsiaTheme="minorEastAsia" w:hAnsiTheme="majorBidi" w:cstheme="majorBidi"/>
          <w:color w:val="000000"/>
          <w:sz w:val="24"/>
          <w:szCs w:val="24"/>
        </w:rPr>
        <w:t>hijau</w:t>
      </w:r>
    </w:p>
    <w:p w:rsidR="00823030" w:rsidRDefault="00823030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FF3641" w:rsidRDefault="00FF3641" w:rsidP="00FF3641">
      <w:pPr>
        <w:tabs>
          <w:tab w:val="left" w:pos="3828"/>
        </w:tabs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35719682" wp14:editId="61A7B997">
            <wp:extent cx="1563566" cy="2519831"/>
            <wp:effectExtent l="19050" t="0" r="0" b="0"/>
            <wp:docPr id="24" name="Picture 14" descr="F:\data lisa warhamni\lampiran\IMG-202110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ata lisa warhamni\lampiran\IMG-20211006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7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726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740726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740726" w:rsidRPr="00740726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7A87B0D1" wp14:editId="42972F65">
            <wp:extent cx="1563566" cy="2519831"/>
            <wp:effectExtent l="19050" t="0" r="0" b="0"/>
            <wp:docPr id="25" name="Picture 14" descr="F:\data lisa warhamni\lampiran\IMG-202110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ata lisa warhamni\lampiran\IMG-20211006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7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6" w:rsidRDefault="00740726" w:rsidP="00FF3641">
      <w:pPr>
        <w:tabs>
          <w:tab w:val="left" w:pos="3828"/>
        </w:tabs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5. Steroid </w:t>
      </w:r>
    </w:p>
    <w:p w:rsidR="00740726" w:rsidRDefault="00740726" w:rsidP="00740726">
      <w:pPr>
        <w:tabs>
          <w:tab w:val="left" w:pos="3828"/>
          <w:tab w:val="left" w:pos="4306"/>
        </w:tabs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b Sirih hijau</w:t>
      </w:r>
    </w:p>
    <w:p w:rsidR="00823030" w:rsidRDefault="00823030" w:rsidP="00740726">
      <w:pPr>
        <w:tabs>
          <w:tab w:val="left" w:pos="3828"/>
          <w:tab w:val="left" w:pos="4306"/>
        </w:tabs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740726" w:rsidRPr="00FF3641" w:rsidRDefault="00740726" w:rsidP="00FF3641">
      <w:pPr>
        <w:tabs>
          <w:tab w:val="left" w:pos="3828"/>
        </w:tabs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3D021E11" wp14:editId="15484CFE">
            <wp:extent cx="1625112" cy="2382716"/>
            <wp:effectExtent l="19050" t="0" r="0" b="0"/>
            <wp:docPr id="27" name="Picture 15" descr="F:\data lisa warhamni\lampiran\IMG-202110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ata lisa warhamni\lampiran\IMG-20211006-WA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4433" r="-352" b="1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12" cy="238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931B34"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  <w:t xml:space="preserve">         </w:t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11BE6572" wp14:editId="50469098">
            <wp:extent cx="1572358" cy="2382716"/>
            <wp:effectExtent l="19050" t="0" r="8792" b="0"/>
            <wp:docPr id="28" name="Picture 16" descr="F:\data lisa warhamni\lampiran\IMG-202110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ata lisa warhamni\lampiran\IMG-20211006-WA000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1150" b="3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58" cy="238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4A" w:rsidRDefault="0083214A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823030" w:rsidRDefault="00823030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83214A" w:rsidRDefault="00A04904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E25EA51" wp14:editId="4F9AE9C2">
                <wp:simplePos x="0" y="0"/>
                <wp:positionH relativeFrom="column">
                  <wp:posOffset>2326005</wp:posOffset>
                </wp:positionH>
                <wp:positionV relativeFrom="paragraph">
                  <wp:posOffset>294640</wp:posOffset>
                </wp:positionV>
                <wp:extent cx="391795" cy="261620"/>
                <wp:effectExtent l="11430" t="8890" r="6350" b="5715"/>
                <wp:wrapNone/>
                <wp:docPr id="20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210" type="#_x0000_t202" style="position:absolute;left:0;text-align:left;margin-left:183.15pt;margin-top:23.2pt;width:30.85pt;height:20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83214A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 xml:space="preserve">Lampiran 9. 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Karakterisasi serbuk simplisia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1. Penetapan kadar air 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>b. Sirih hijau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0506AA7F" wp14:editId="6BC776A4">
            <wp:extent cx="1440000" cy="2561310"/>
            <wp:effectExtent l="19050" t="0" r="7800" b="0"/>
            <wp:docPr id="12" name="Picture 1" descr="F:\data lisa warhamni\lampiran\IMG-202110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 lisa warhamni\lampiran\IMG-20211006-WA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5E1F6DBC" wp14:editId="76C19E62">
            <wp:extent cx="1440000" cy="2561310"/>
            <wp:effectExtent l="19050" t="0" r="7800" b="0"/>
            <wp:docPr id="17" name="Picture 2" descr="F:\data lisa warhamni\lampiran\IMG-202110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 lisa warhamni\lampiran\IMG-20211006-WA0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2. Penetapan kadar sari larut etanol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7CE614AD" wp14:editId="21B43373">
            <wp:extent cx="2794489" cy="1571491"/>
            <wp:effectExtent l="19050" t="0" r="5861" b="0"/>
            <wp:docPr id="18" name="Picture 3" descr="F:\data lisa warhamni\lampiran\IMG-202110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ta lisa warhamni\lampiran\IMG-20211006-WA001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85" cy="157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b. Sirih hijau</w:t>
      </w:r>
    </w:p>
    <w:p w:rsidR="008944C1" w:rsidRDefault="00A04904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9268D55" wp14:editId="7708C573">
                <wp:simplePos x="0" y="0"/>
                <wp:positionH relativeFrom="column">
                  <wp:posOffset>2352675</wp:posOffset>
                </wp:positionH>
                <wp:positionV relativeFrom="paragraph">
                  <wp:posOffset>1843405</wp:posOffset>
                </wp:positionV>
                <wp:extent cx="391795" cy="261620"/>
                <wp:effectExtent l="9525" t="5080" r="8255" b="9525"/>
                <wp:wrapNone/>
                <wp:docPr id="19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211" type="#_x0000_t202" style="position:absolute;left:0;text-align:left;margin-left:185.25pt;margin-top:145.15pt;width:30.85pt;height:20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8944C1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268BC93C" wp14:editId="5BB3D165">
            <wp:extent cx="2876811" cy="1617785"/>
            <wp:effectExtent l="19050" t="0" r="0" b="0"/>
            <wp:docPr id="30" name="Picture 4" descr="F:\data lisa warhamni\lampiran\IMG-202110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ata lisa warhamni\lampiran\IMG-20211006-WA001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8" cy="161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3. Penetapan kadar sari larut air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1C74FE4A" wp14:editId="4F4C1441">
            <wp:extent cx="2782999" cy="1565030"/>
            <wp:effectExtent l="19050" t="0" r="0" b="0"/>
            <wp:docPr id="480" name="Picture 5" descr="F:\data lisa warhamni\lampiran\IMG-202110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ata lisa warhamni\lampiran\IMG-20211006-WA002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71" cy="15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b. Sirih hijau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34B1E45F" wp14:editId="2792D36D">
            <wp:extent cx="2876812" cy="1617784"/>
            <wp:effectExtent l="19050" t="0" r="0" b="0"/>
            <wp:docPr id="481" name="Picture 6" descr="F:\data lisa warhamni\lampiran\IMG-202110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ata lisa warhamni\lampiran\IMG-20211006-WA001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61" cy="162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C1" w:rsidRP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83214A" w:rsidRDefault="0083214A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965C68" w:rsidRDefault="00965C68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965C68" w:rsidRDefault="00965C68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8944C1" w:rsidRDefault="008944C1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8944C1" w:rsidRDefault="008944C1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8944C1" w:rsidRDefault="008944C1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8944C1" w:rsidRDefault="00A04904" w:rsidP="00F4354B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C5B7F1" wp14:editId="2A2E6CFF">
                <wp:simplePos x="0" y="0"/>
                <wp:positionH relativeFrom="column">
                  <wp:posOffset>2326640</wp:posOffset>
                </wp:positionH>
                <wp:positionV relativeFrom="paragraph">
                  <wp:posOffset>304800</wp:posOffset>
                </wp:positionV>
                <wp:extent cx="391795" cy="261620"/>
                <wp:effectExtent l="12065" t="9525" r="5715" b="5080"/>
                <wp:wrapNone/>
                <wp:docPr id="19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212" type="#_x0000_t202" style="position:absolute;left:0;text-align:left;margin-left:183.2pt;margin-top:24pt;width:30.85pt;height:2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4. Penetapan kadar abu total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52184150" wp14:editId="078E6944">
            <wp:extent cx="2751731" cy="1547446"/>
            <wp:effectExtent l="19050" t="0" r="0" b="0"/>
            <wp:docPr id="482" name="Picture 7" descr="F:\data lisa warhamni\lampiran\IMG-202110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ata lisa warhamni\lampiran\IMG-20211006-WA00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79" cy="15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b. Sirih hijau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7D6908F3" wp14:editId="41895BC5">
            <wp:extent cx="2750527" cy="1546769"/>
            <wp:effectExtent l="19050" t="0" r="0" b="0"/>
            <wp:docPr id="483" name="Picture 8" descr="F:\data lisa warhamni\lampiran\IMG-202110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ata lisa warhamni\lampiran\IMG-20211006-WA001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74" cy="154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5. Penetapan kadar abu tidak larut asam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Sirih merah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>b. Sirih hijau</w:t>
      </w:r>
    </w:p>
    <w:p w:rsidR="008944C1" w:rsidRDefault="008944C1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4D927A65" wp14:editId="076E48C4">
            <wp:extent cx="1800000" cy="2400442"/>
            <wp:effectExtent l="19050" t="0" r="0" b="0"/>
            <wp:docPr id="484" name="Picture 9" descr="F:\data lisa warhamni\lampiran\IMG-202110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ata lisa warhamni\lampiran\IMG-20211006-WA002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AEC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596AEC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596AEC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596AEC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2CEA330A" wp14:editId="2FB4C413">
            <wp:extent cx="1800000" cy="2400442"/>
            <wp:effectExtent l="19050" t="0" r="0" b="0"/>
            <wp:docPr id="485" name="Picture 10" descr="F:\data lisa warhamni\lampiran\IMG-202110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ata lisa warhamni\lampiran\IMG-20211006-WA002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C" w:rsidRDefault="00596AEC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596AEC" w:rsidRPr="008944C1" w:rsidRDefault="00A04904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D2E4A5" wp14:editId="699A5C50">
                <wp:simplePos x="0" y="0"/>
                <wp:positionH relativeFrom="column">
                  <wp:posOffset>2247900</wp:posOffset>
                </wp:positionH>
                <wp:positionV relativeFrom="paragraph">
                  <wp:posOffset>280035</wp:posOffset>
                </wp:positionV>
                <wp:extent cx="391795" cy="261620"/>
                <wp:effectExtent l="9525" t="13335" r="8255" b="10795"/>
                <wp:wrapNone/>
                <wp:docPr id="5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213" type="#_x0000_t202" style="position:absolute;left:0;text-align:left;margin-left:177pt;margin-top:22.05pt;width:30.85pt;height:2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F4354B" w:rsidRDefault="00596AEC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>Lampiran 10</w:t>
      </w:r>
      <w:r w:rsidR="0083214A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>.</w:t>
      </w:r>
      <w:r w:rsidR="00F4354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Sediaan pasta gigi</w:t>
      </w:r>
    </w:p>
    <w:p w:rsidR="0083214A" w:rsidRDefault="0083214A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1. Sediaan pasta gigi ektrak daun sirih merah</w:t>
      </w:r>
    </w:p>
    <w:p w:rsidR="0083214A" w:rsidRDefault="0083214A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61D4691D" wp14:editId="2CD167A3">
            <wp:extent cx="2880000" cy="2812668"/>
            <wp:effectExtent l="19050" t="0" r="0" b="0"/>
            <wp:docPr id="488" name="Picture 488" descr="D:\New folder\dokumentasi penelitian\IMG_20210615_21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D:\New folder\dokumentasi penelitian\IMG_20210615_2139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C" w:rsidRDefault="00596AEC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83214A" w:rsidRDefault="0083214A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2. Sedian pasta gigi ekstrak daun sirih hijau</w:t>
      </w:r>
    </w:p>
    <w:p w:rsidR="0083214A" w:rsidRDefault="0083214A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7881937B" wp14:editId="1E03C986">
            <wp:extent cx="2880000" cy="2732646"/>
            <wp:effectExtent l="19050" t="0" r="0" b="0"/>
            <wp:docPr id="489" name="Picture 489" descr="D:\New folder\dokumentasi penelitian\IMG_20210615_21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D:\New folder\dokumentasi penelitian\IMG_20210615_2139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3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C" w:rsidRDefault="00596AEC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596AEC" w:rsidRDefault="00A04904" w:rsidP="00400E8F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56EC7B" wp14:editId="2BBAD325">
                <wp:simplePos x="0" y="0"/>
                <wp:positionH relativeFrom="column">
                  <wp:posOffset>2639695</wp:posOffset>
                </wp:positionH>
                <wp:positionV relativeFrom="paragraph">
                  <wp:posOffset>1111885</wp:posOffset>
                </wp:positionV>
                <wp:extent cx="391795" cy="261620"/>
                <wp:effectExtent l="10795" t="6985" r="6985" b="7620"/>
                <wp:wrapNone/>
                <wp:docPr id="51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214" type="#_x0000_t202" style="position:absolute;left:0;text-align:left;margin-left:207.85pt;margin-top:87.55pt;width:30.85pt;height:20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596AEC" w:rsidRDefault="00A04904" w:rsidP="00400E8F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430F94" wp14:editId="5CB97223">
                <wp:simplePos x="0" y="0"/>
                <wp:positionH relativeFrom="column">
                  <wp:posOffset>2247900</wp:posOffset>
                </wp:positionH>
                <wp:positionV relativeFrom="paragraph">
                  <wp:posOffset>391795</wp:posOffset>
                </wp:positionV>
                <wp:extent cx="391795" cy="261620"/>
                <wp:effectExtent l="9525" t="10795" r="8255" b="13335"/>
                <wp:wrapNone/>
                <wp:docPr id="50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215" type="#_x0000_t202" style="position:absolute;left:0;text-align:left;margin-left:177pt;margin-top:30.85pt;width:30.85pt;height:20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A21F51" w:rsidRDefault="00596AEC" w:rsidP="00400E8F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>Lampiran 11</w:t>
      </w:r>
      <w:r w:rsidR="00E36E50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>.</w:t>
      </w:r>
      <w:r w:rsidR="00E36E50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U</w:t>
      </w:r>
      <w:r w:rsidR="00F4354B">
        <w:rPr>
          <w:rFonts w:asciiTheme="majorBidi" w:eastAsiaTheme="minorEastAsia" w:hAnsiTheme="majorBidi" w:cstheme="majorBidi"/>
          <w:color w:val="000000"/>
          <w:sz w:val="24"/>
          <w:szCs w:val="24"/>
        </w:rPr>
        <w:t>ji viskositas</w:t>
      </w:r>
    </w:p>
    <w:p w:rsidR="00A21F51" w:rsidRDefault="00A21F51" w:rsidP="00A21F51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1.Uji viskositas sediaan pasta gigi ekstrak daun sirih hihau</w:t>
      </w:r>
      <w:r w:rsidR="00BA1021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BA1021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</w:p>
    <w:p w:rsidR="00826DAA" w:rsidRDefault="00A21F51" w:rsidP="00A21F51">
      <w:pP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515C8C98" wp14:editId="668A81ED">
            <wp:extent cx="1362075" cy="2419316"/>
            <wp:effectExtent l="19050" t="0" r="9525" b="0"/>
            <wp:docPr id="26" name="Picture 16" descr="D:\New folder\dokumentasi penelitian\IMG_20210423_11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ew folder\dokumentasi penelitian\IMG_20210423_1140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1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DAA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 w:rsidR="00826DAA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 w:rsidR="00826DAA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 w:rsidR="00826DAA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6AA751B6" wp14:editId="2FF6B38C">
            <wp:extent cx="1369295" cy="2432140"/>
            <wp:effectExtent l="19050" t="0" r="2305" b="0"/>
            <wp:docPr id="29" name="Picture 17" descr="D:\New folder\dokumentasi penelitian\IMG_20210423_11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ew folder\dokumentasi penelitian\IMG_20210423_1141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71" cy="243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AA" w:rsidRDefault="00826DAA" w:rsidP="00826DAA">
      <w:pP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a. f1(1,5%)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           b.f2 (3%)</w:t>
      </w:r>
    </w:p>
    <w:p w:rsidR="00826DAA" w:rsidRDefault="00826DAA" w:rsidP="00A21F51">
      <w:pP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</w:p>
    <w:p w:rsidR="00A21F51" w:rsidRDefault="00A21F51" w:rsidP="00A21F51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2652C213" wp14:editId="4FEC1FEE">
            <wp:extent cx="1438275" cy="2554662"/>
            <wp:effectExtent l="19050" t="0" r="9525" b="0"/>
            <wp:docPr id="31" name="Picture 18" descr="D:\New folder\dokumentasi penelitian\IMG_20210423_11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ew folder\dokumentasi penelitian\IMG_20210423_1142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5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C68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965C68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965C68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AC158D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        </w:t>
      </w:r>
      <w:r w:rsidR="00826DAA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3091BCD0" wp14:editId="620538C0">
            <wp:extent cx="1464945" cy="2603416"/>
            <wp:effectExtent l="19050" t="0" r="1905" b="0"/>
            <wp:docPr id="192" name="Picture 15" descr="D:\New folder\dokumentasi penelitian\IMG_20210423_11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ew folder\dokumentasi penelitian\IMG_20210423_1146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88" cy="260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AA" w:rsidRDefault="00A21F51" w:rsidP="00596AEC">
      <w:pP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c. f3 (4,5</w:t>
      </w:r>
      <w:r w:rsidR="00A96F6D">
        <w:rPr>
          <w:rFonts w:asciiTheme="majorBidi" w:eastAsiaTheme="minorEastAsia" w:hAnsiTheme="majorBidi" w:cstheme="majorBidi"/>
          <w:color w:val="000000"/>
          <w:sz w:val="24"/>
          <w:szCs w:val="24"/>
        </w:rPr>
        <w:t>%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)</w:t>
      </w:r>
      <w:r w:rsidR="00826DA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826DA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826DA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826DA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826DA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AC158D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        </w:t>
      </w:r>
      <w:r w:rsidR="00826DAA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>d</w:t>
      </w:r>
      <w:r w:rsidR="00BA1021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>.blanko</w:t>
      </w:r>
    </w:p>
    <w:p w:rsidR="00826DAA" w:rsidRDefault="00826DAA" w:rsidP="00826DAA">
      <w:pPr>
        <w:ind w:firstLine="720"/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</w:p>
    <w:p w:rsidR="00826DAA" w:rsidRDefault="00826DAA" w:rsidP="00826DAA">
      <w:pPr>
        <w:ind w:firstLine="720"/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</w:p>
    <w:p w:rsidR="00826DAA" w:rsidRDefault="00826DAA" w:rsidP="00826DAA">
      <w:pPr>
        <w:ind w:firstLine="720"/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</w:p>
    <w:p w:rsidR="00965C68" w:rsidRDefault="00A04904" w:rsidP="00826DAA">
      <w:pPr>
        <w:ind w:firstLine="720"/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5EF8A2" wp14:editId="3F756BB8">
                <wp:simplePos x="0" y="0"/>
                <wp:positionH relativeFrom="column">
                  <wp:posOffset>2308860</wp:posOffset>
                </wp:positionH>
                <wp:positionV relativeFrom="paragraph">
                  <wp:posOffset>226695</wp:posOffset>
                </wp:positionV>
                <wp:extent cx="391795" cy="261620"/>
                <wp:effectExtent l="13335" t="7620" r="13970" b="6985"/>
                <wp:wrapNone/>
                <wp:docPr id="50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216" type="#_x0000_t202" style="position:absolute;left:0;text-align:left;margin-left:181.8pt;margin-top:17.85pt;width:30.85pt;height:20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49474F" w:rsidRDefault="00826DAA" w:rsidP="00BA1021">
      <w:pP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>2. Uji viskositas sediaan pasta gigi daun sirih merah</w:t>
      </w:r>
    </w:p>
    <w:p w:rsidR="00826DAA" w:rsidRDefault="00826DAA" w:rsidP="00BA1021">
      <w:pP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16B237E8" wp14:editId="4E176C63">
            <wp:extent cx="1694574" cy="3009900"/>
            <wp:effectExtent l="19050" t="0" r="876" b="0"/>
            <wp:docPr id="193" name="Picture 19" descr="D:\New folder\dokumentasi penelitian\IMG_20210423_11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ew folder\dokumentasi penelitian\IMG_20210423_1143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79" cy="301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6D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 w:rsidR="00A96F6D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 w:rsidR="00A96F6D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 w:rsidR="00A96F6D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73A5F923" wp14:editId="4153B87D">
            <wp:extent cx="1704975" cy="3028375"/>
            <wp:effectExtent l="19050" t="0" r="9525" b="0"/>
            <wp:docPr id="194" name="Picture 20" descr="D:\New folder\dokumentasi penelitian\IMG_20210423_11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ew folder\dokumentasi penelitian\IMG_20210423_1144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AA" w:rsidRDefault="00A96F6D" w:rsidP="00BA1021">
      <w:pP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  <w:t>a. F1 (1,5%)</w:t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  <w:t>b. F2 (3%)</w:t>
      </w:r>
    </w:p>
    <w:p w:rsidR="00A96F6D" w:rsidRDefault="00A96F6D" w:rsidP="00BA1021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43D96827" wp14:editId="067D8AB8">
            <wp:extent cx="1775013" cy="3152775"/>
            <wp:effectExtent l="19050" t="0" r="0" b="0"/>
            <wp:docPr id="195" name="Picture 21" descr="D:\New folder\dokumentasi penelitian\IMG_20210423_11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ew folder\dokumentasi penelitian\IMG_20210423_1145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24" cy="316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id-ID"/>
        </w:rPr>
        <w:tab/>
      </w: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193F7390" wp14:editId="32411010">
            <wp:extent cx="1775011" cy="3152775"/>
            <wp:effectExtent l="19050" t="0" r="0" b="0"/>
            <wp:docPr id="196" name="Picture 22" descr="D:\New folder\dokumentasi penelitian\IMG_20210423_11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ew folder\dokumentasi penelitian\IMG_20210423_1146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1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4A" w:rsidRDefault="00A96F6D" w:rsidP="0083214A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 c. F3 (4,5%)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>d. Blanko</w:t>
      </w:r>
    </w:p>
    <w:p w:rsidR="00400E8F" w:rsidRDefault="00400E8F" w:rsidP="0083214A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</w:p>
    <w:p w:rsidR="003C3947" w:rsidRDefault="003C3947" w:rsidP="00A04804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lang w:val="en-US"/>
        </w:rPr>
      </w:pPr>
    </w:p>
    <w:p w:rsidR="00A04804" w:rsidRDefault="00A04904" w:rsidP="00A04804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120ADC" wp14:editId="2037539E">
                <wp:simplePos x="0" y="0"/>
                <wp:positionH relativeFrom="column">
                  <wp:posOffset>2308860</wp:posOffset>
                </wp:positionH>
                <wp:positionV relativeFrom="paragraph">
                  <wp:posOffset>469900</wp:posOffset>
                </wp:positionV>
                <wp:extent cx="391795" cy="261620"/>
                <wp:effectExtent l="13335" t="12700" r="13970" b="11430"/>
                <wp:wrapNone/>
                <wp:docPr id="506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217" type="#_x0000_t202" style="position:absolute;left:0;text-align:left;margin-left:181.8pt;margin-top:37pt;width:30.85pt;height:20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F4354B" w:rsidRPr="00A04804" w:rsidRDefault="00596AEC" w:rsidP="00A04804">
      <w:pP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>Lampiran 12</w:t>
      </w:r>
      <w:r w:rsidR="00A96F6D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Uji pH</w:t>
      </w:r>
    </w:p>
    <w:p w:rsidR="00A96F6D" w:rsidRDefault="00A96F6D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1.Uji pH sediaan pasta gigi ekstrak daun sirih merah</w:t>
      </w:r>
    </w:p>
    <w:p w:rsidR="000C1F5A" w:rsidRDefault="000C1F5A" w:rsidP="000C1F5A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0C1F5A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058FA8FF" wp14:editId="7352F4E2">
            <wp:extent cx="2667000" cy="2001712"/>
            <wp:effectExtent l="0" t="323850" r="0" b="322388"/>
            <wp:docPr id="6" name="Picture 1" descr="C:\Users\ACER\Pictures\IMG_20210417_20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IMG_20210417_2023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6358" cy="20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            </w:t>
      </w:r>
      <w:r w:rsidR="00A96F6D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50896F6C" wp14:editId="43845CAC">
            <wp:extent cx="1633855" cy="2600325"/>
            <wp:effectExtent l="19050" t="0" r="4445" b="0"/>
            <wp:docPr id="199" name="Picture 24" descr="D:\New folder\dokumentasi penelitian\IMG-202105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New folder\dokumentasi penelitian\IMG-20210530-WA00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6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</w:p>
    <w:p w:rsidR="00A96F6D" w:rsidRDefault="000C1F5A" w:rsidP="000C1F5A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                   </w:t>
      </w:r>
      <w:r w:rsidR="00A96F6D">
        <w:rPr>
          <w:rFonts w:asciiTheme="majorBidi" w:eastAsiaTheme="minorEastAsia" w:hAnsiTheme="majorBidi" w:cstheme="majorBidi"/>
          <w:color w:val="000000"/>
          <w:sz w:val="24"/>
          <w:szCs w:val="24"/>
        </w:rPr>
        <w:t>a. F1 (1,5%)</w:t>
      </w:r>
      <w:r w:rsidR="00A96F6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A96F6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A96F6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A96F6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A96F6D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 b. F2 (3%)</w:t>
      </w:r>
    </w:p>
    <w:p w:rsidR="00A96F6D" w:rsidRDefault="000C1F5A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</w:t>
      </w:r>
      <w:r w:rsidR="00A96F6D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47E4158A" wp14:editId="141B2DEC">
            <wp:extent cx="2128838" cy="2838450"/>
            <wp:effectExtent l="19050" t="0" r="4762" b="0"/>
            <wp:docPr id="200" name="Picture 25" descr="D:\New folder\dokumentasi penelitian\IMG-202105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New folder\dokumentasi penelitian\IMG-20210530-WA00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4F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241D4F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</w:t>
      </w:r>
      <w:r w:rsidR="00241D4F"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w:drawing>
          <wp:inline distT="0" distB="0" distL="0" distR="0" wp14:anchorId="71BD6197" wp14:editId="0955DA2A">
            <wp:extent cx="2128838" cy="2838450"/>
            <wp:effectExtent l="19050" t="0" r="4762" b="0"/>
            <wp:docPr id="201" name="Picture 26" descr="D:\New folder\dokumentasi penelitian\IMG-202105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New folder\dokumentasi penelitian\IMG-20210530-WA001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6D" w:rsidRDefault="00A96F6D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   </w:t>
      </w:r>
      <w:r w:rsidR="000C1F5A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c. F3 (4,5%)</w:t>
      </w:r>
      <w:r w:rsidR="000C1F5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0C1F5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0C1F5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="000C1F5A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 xml:space="preserve">          </w:t>
      </w:r>
      <w:r w:rsidR="00241D4F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d. Blanko</w:t>
      </w:r>
    </w:p>
    <w:p w:rsidR="00A96F6D" w:rsidRDefault="00A96F6D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A96F6D" w:rsidRDefault="00A96F6D" w:rsidP="00F4354B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:rsidR="003C3947" w:rsidRDefault="003C3947" w:rsidP="000E0729">
      <w:pPr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</w:pPr>
    </w:p>
    <w:p w:rsidR="00241D4F" w:rsidRDefault="00A04904" w:rsidP="000E0729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9F3DEC" wp14:editId="21175736">
                <wp:simplePos x="0" y="0"/>
                <wp:positionH relativeFrom="column">
                  <wp:posOffset>2282825</wp:posOffset>
                </wp:positionH>
                <wp:positionV relativeFrom="paragraph">
                  <wp:posOffset>330835</wp:posOffset>
                </wp:positionV>
                <wp:extent cx="391795" cy="261620"/>
                <wp:effectExtent l="6350" t="6985" r="11430" b="7620"/>
                <wp:wrapNone/>
                <wp:docPr id="50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218" type="#_x0000_t202" style="position:absolute;left:0;text-align:left;margin-left:179.75pt;margin-top:26.05pt;width:30.85pt;height:20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241D4F" w:rsidRDefault="00241D4F" w:rsidP="000E0729">
      <w:pPr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2. Uji pH sediaan pasta gigi ekstrak daun sirih hijau</w:t>
      </w:r>
    </w:p>
    <w:p w:rsidR="00241D4F" w:rsidRDefault="00241D4F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1779693E" wp14:editId="27C732F6">
            <wp:extent cx="2276475" cy="3035300"/>
            <wp:effectExtent l="19050" t="0" r="9525" b="0"/>
            <wp:docPr id="203" name="Picture 27" descr="D:\New folder\dokumentasi penelitian\IMG-202105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New folder\dokumentasi penelitian\IMG-20210530-WA001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1FFACD21" wp14:editId="739C2295">
            <wp:extent cx="2269331" cy="3025775"/>
            <wp:effectExtent l="19050" t="0" r="0" b="0"/>
            <wp:docPr id="204" name="Picture 28" descr="D:\New folder\dokumentasi penelitian\IMG-202105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New folder\dokumentasi penelitian\IMG-20210530-WA001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54" cy="303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4F" w:rsidRDefault="00241D4F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  <w:t>a. F1 (1,5%)</w:t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  <w:t xml:space="preserve">        b. F2 (3%)</w:t>
      </w:r>
    </w:p>
    <w:p w:rsidR="00241D4F" w:rsidRDefault="00241D4F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47E7A5CA" wp14:editId="1CD0135F">
            <wp:extent cx="2350293" cy="3133725"/>
            <wp:effectExtent l="19050" t="0" r="0" b="0"/>
            <wp:docPr id="205" name="Picture 29" descr="D:\New folder\dokumentasi penelitian\IMG-202105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New folder\dokumentasi penelitian\IMG-20210530-WA001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21" cy="313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EA5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D60EA5" w:rsidRPr="00D60EA5"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7583E6F2" wp14:editId="603FBE09">
            <wp:extent cx="2209800" cy="3133725"/>
            <wp:effectExtent l="19050" t="0" r="0" b="0"/>
            <wp:docPr id="3" name="Picture 26" descr="D:\New folder\dokumentasi penelitian\IMG-202105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New folder\dokumentasi penelitian\IMG-20210530-WA001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4F" w:rsidRDefault="00241D4F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D60EA5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   c. F3 (4,5%)</w:t>
      </w:r>
      <w:r w:rsidR="00D60EA5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D60EA5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D60EA5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D60EA5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D60EA5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  <w:t xml:space="preserve">    d. Blanko</w:t>
      </w:r>
    </w:p>
    <w:p w:rsidR="00241D4F" w:rsidRDefault="00241D4F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0E0729" w:rsidRPr="00A04804" w:rsidRDefault="00A04904" w:rsidP="00A04804">
      <w:pPr>
        <w:rPr>
          <w:rFonts w:asciiTheme="majorBidi" w:eastAsiaTheme="minorEastAsia" w:hAnsiTheme="majorBidi" w:cstheme="majorBidi"/>
          <w:b/>
          <w:bCs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86A3D4F" wp14:editId="6EBEB199">
                <wp:simplePos x="0" y="0"/>
                <wp:positionH relativeFrom="column">
                  <wp:posOffset>2322195</wp:posOffset>
                </wp:positionH>
                <wp:positionV relativeFrom="paragraph">
                  <wp:posOffset>105410</wp:posOffset>
                </wp:positionV>
                <wp:extent cx="391795" cy="261620"/>
                <wp:effectExtent l="7620" t="10160" r="10160" b="13970"/>
                <wp:wrapNone/>
                <wp:docPr id="50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219" type="#_x0000_t202" style="position:absolute;left:0;text-align:left;margin-left:182.85pt;margin-top:8.3pt;width:30.85pt;height:20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596AEC">
        <w:rPr>
          <w:rFonts w:asciiTheme="majorBidi" w:eastAsiaTheme="minorEastAsia" w:hAnsiTheme="majorBidi" w:cstheme="majorBidi"/>
          <w:b/>
          <w:bCs/>
          <w:iCs/>
          <w:color w:val="000000"/>
          <w:sz w:val="24"/>
          <w:szCs w:val="24"/>
        </w:rPr>
        <w:t>Lampiran 13</w:t>
      </w:r>
      <w:r w:rsidR="006D48AB" w:rsidRPr="006D48AB">
        <w:rPr>
          <w:rFonts w:asciiTheme="majorBidi" w:eastAsiaTheme="minorEastAsia" w:hAnsiTheme="majorBidi" w:cstheme="majorBidi"/>
          <w:b/>
          <w:bCs/>
          <w:iCs/>
          <w:color w:val="000000"/>
          <w:sz w:val="24"/>
          <w:szCs w:val="24"/>
        </w:rPr>
        <w:t>.</w:t>
      </w:r>
      <w:r w:rsidR="00F4354B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 pembentukan busa</w:t>
      </w:r>
    </w:p>
    <w:p w:rsidR="00EA2637" w:rsidRDefault="0083214A" w:rsidP="00EA2637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1. </w:t>
      </w:r>
      <w:r w:rsidR="00EA2637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Uji pembentukan busa pasta gigi ekstrak daun sirih merah</w:t>
      </w:r>
    </w:p>
    <w:p w:rsidR="00EA2637" w:rsidRDefault="00EA2637" w:rsidP="00EA2637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24B039BD" wp14:editId="17A3C494">
            <wp:extent cx="1298527" cy="2127739"/>
            <wp:effectExtent l="19050" t="0" r="0" b="0"/>
            <wp:docPr id="490" name="Picture 490" descr="D:\New folder\dokumentasi penelitian\IMG_20210606_13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D:\New folder\dokumentasi penelitian\IMG_20210606_1320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89" cy="213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00B92F19" wp14:editId="5B507094">
            <wp:extent cx="1431681" cy="2145323"/>
            <wp:effectExtent l="19050" t="0" r="0" b="0"/>
            <wp:docPr id="491" name="Picture 491" descr="D:\New folder\dokumentasi penelitian\IMG_20210606_13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D:\New folder\dokumentasi penelitian\IMG_20210606_13183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27" cy="215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37" w:rsidRDefault="00596AEC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         a. F1 (1,5%)</w:t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EA2637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b. F2 (3%)</w:t>
      </w: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37FBB4D6" wp14:editId="4E55373B">
            <wp:extent cx="1293823" cy="2297526"/>
            <wp:effectExtent l="19050" t="0" r="1577" b="0"/>
            <wp:docPr id="493" name="Picture 493" descr="D:\New folder\dokumentasi penelitian\IMG_20210606_13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D:\New folder\dokumentasi penelitian\IMG_20210606_1308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72" cy="230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3634A2D5" wp14:editId="1C579B66">
            <wp:extent cx="1475565" cy="2289842"/>
            <wp:effectExtent l="19050" t="0" r="0" b="0"/>
            <wp:docPr id="494" name="Picture 494" descr="D:\New folder\dokumentasi penelitian\IMG_20210606_13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D:\New folder\dokumentasi penelitian\IMG_20210606_1317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44" cy="22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59" w:rsidRDefault="00596AEC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        c. F3 (4,5%)</w:t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C158D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           </w:t>
      </w:r>
      <w:r w:rsidR="000A2C59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d. Blanko</w:t>
      </w: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400E8F" w:rsidRDefault="00A04904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F15F9C" wp14:editId="31EDCF6C">
                <wp:simplePos x="0" y="0"/>
                <wp:positionH relativeFrom="column">
                  <wp:posOffset>2296160</wp:posOffset>
                </wp:positionH>
                <wp:positionV relativeFrom="paragraph">
                  <wp:posOffset>455930</wp:posOffset>
                </wp:positionV>
                <wp:extent cx="391795" cy="261620"/>
                <wp:effectExtent l="10160" t="8255" r="7620" b="6350"/>
                <wp:wrapNone/>
                <wp:docPr id="50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220" type="#_x0000_t202" style="position:absolute;left:0;text-align:left;margin-left:180.8pt;margin-top:35.9pt;width:30.85pt;height:20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2. Uji pembentukan busa pasta gigi ekstrak daun sirih hijau</w:t>
      </w: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0B3B1D5B" wp14:editId="75E1EB98">
            <wp:extent cx="1634490" cy="3400425"/>
            <wp:effectExtent l="19050" t="0" r="3810" b="0"/>
            <wp:docPr id="495" name="Picture 495" descr="D:\New folder\dokumentasi penelitian\IMG_20210606_13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D:\New folder\dokumentasi penelitian\IMG_20210606_1307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400E8F"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7718279E" wp14:editId="74B4CCE9">
            <wp:extent cx="1917211" cy="3405348"/>
            <wp:effectExtent l="19050" t="0" r="6839" b="0"/>
            <wp:docPr id="496" name="Picture 496" descr="D:\New folder\dokumentasi penelitian\IMG_20210606_1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D:\New folder\dokumentasi penelitian\IMG_20210606_1304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46" cy="340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59" w:rsidRDefault="000A2C5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  <w:t>a. F1 (1,5%)</w:t>
      </w:r>
      <w:r w:rsidR="00400E8F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400E8F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400E8F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400E8F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  <w:t xml:space="preserve">  b. F2 (3%)</w:t>
      </w:r>
    </w:p>
    <w:p w:rsidR="00400E8F" w:rsidRDefault="00400E8F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5725F1DE" wp14:editId="65BCA8CA">
            <wp:extent cx="1662400" cy="2952750"/>
            <wp:effectExtent l="19050" t="0" r="0" b="0"/>
            <wp:docPr id="497" name="Picture 497" descr="D:\New folder\dokumentasi penelitian\IMG_20210606_13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D:\New folder\dokumentasi penelitian\IMG_20210606_13003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13" cy="295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Pr="00400E8F"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11A430BE" wp14:editId="62EE96F4">
            <wp:extent cx="1971675" cy="2952750"/>
            <wp:effectExtent l="19050" t="0" r="9525" b="0"/>
            <wp:docPr id="206" name="Picture 494" descr="D:\New folder\dokumentasi penelitian\IMG_20210606_13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D:\New folder\dokumentasi penelitian\IMG_20210606_13173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78" cy="29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37" w:rsidRDefault="00400E8F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  <w:t>c. F3 (4,5%)</w:t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  <w:t>d. Blanko</w:t>
      </w:r>
    </w:p>
    <w:p w:rsidR="0083214A" w:rsidRDefault="0083214A" w:rsidP="000E0729">
      <w:pPr>
        <w:rPr>
          <w:rFonts w:asciiTheme="majorBidi" w:eastAsiaTheme="minorEastAsia" w:hAnsiTheme="majorBidi" w:cstheme="majorBidi"/>
          <w:b/>
          <w:bCs/>
          <w:iCs/>
          <w:color w:val="000000"/>
          <w:sz w:val="24"/>
          <w:szCs w:val="24"/>
        </w:rPr>
      </w:pPr>
    </w:p>
    <w:p w:rsidR="00400E8F" w:rsidRDefault="00A04904" w:rsidP="000E0729">
      <w:pPr>
        <w:rPr>
          <w:rFonts w:asciiTheme="majorBidi" w:eastAsiaTheme="minorEastAsia" w:hAnsiTheme="majorBidi" w:cstheme="majorBidi"/>
          <w:b/>
          <w:bCs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i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21F5BD" wp14:editId="0FDD5178">
                <wp:simplePos x="0" y="0"/>
                <wp:positionH relativeFrom="column">
                  <wp:posOffset>2295525</wp:posOffset>
                </wp:positionH>
                <wp:positionV relativeFrom="paragraph">
                  <wp:posOffset>266700</wp:posOffset>
                </wp:positionV>
                <wp:extent cx="391795" cy="261620"/>
                <wp:effectExtent l="9525" t="9525" r="8255" b="5080"/>
                <wp:wrapNone/>
                <wp:docPr id="50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221" type="#_x0000_t202" style="position:absolute;left:0;text-align:left;margin-left:180.75pt;margin-top:21pt;width:30.85pt;height:20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F4354B" w:rsidRDefault="00D60EA5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 w:rsidRPr="00D60EA5">
        <w:rPr>
          <w:rFonts w:asciiTheme="majorBidi" w:eastAsiaTheme="minorEastAsia" w:hAnsiTheme="majorBidi" w:cstheme="majorBidi"/>
          <w:b/>
          <w:bCs/>
          <w:iCs/>
          <w:color w:val="000000"/>
          <w:sz w:val="24"/>
          <w:szCs w:val="24"/>
        </w:rPr>
        <w:t xml:space="preserve">Lampiran </w:t>
      </w:r>
      <w:r w:rsidR="00F30091">
        <w:rPr>
          <w:rFonts w:asciiTheme="majorBidi" w:eastAsiaTheme="minorEastAsia" w:hAnsiTheme="majorBidi" w:cstheme="majorBidi"/>
          <w:b/>
          <w:bCs/>
          <w:iCs/>
          <w:color w:val="000000"/>
          <w:sz w:val="24"/>
          <w:szCs w:val="24"/>
        </w:rPr>
        <w:t>1</w:t>
      </w:r>
      <w:r w:rsidR="00596AEC">
        <w:rPr>
          <w:rFonts w:asciiTheme="majorBidi" w:eastAsiaTheme="minorEastAsia" w:hAnsiTheme="majorBidi" w:cstheme="majorBidi"/>
          <w:b/>
          <w:bCs/>
          <w:iCs/>
          <w:color w:val="000000"/>
          <w:sz w:val="24"/>
          <w:szCs w:val="24"/>
        </w:rPr>
        <w:t>4</w:t>
      </w:r>
      <w:r w:rsidR="00E0208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. Uji daya hambat </w:t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bakteri</w:t>
      </w:r>
    </w:p>
    <w:p w:rsidR="00F90F50" w:rsidRDefault="00A04804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388B1B2C" wp14:editId="4B9E31C3">
            <wp:extent cx="1991187" cy="2901461"/>
            <wp:effectExtent l="19050" t="0" r="9063" b="0"/>
            <wp:docPr id="487" name="Picture 1" descr="D:\New folder\dokumentasi penelitian\Screenshot_20210502_14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dokumentasi penelitian\Screenshot_20210502_14284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26503" r="-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87" cy="290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58D"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eastAsia="id-ID"/>
        </w:rPr>
        <w:t xml:space="preserve">                   </w:t>
      </w: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0EE7EA52" wp14:editId="72151584">
            <wp:extent cx="1908000" cy="2877120"/>
            <wp:effectExtent l="19050" t="0" r="0" b="0"/>
            <wp:docPr id="492" name="Picture 2" descr="D:\New folder\dokumentasi penelitian\Screenshot_20210502_14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dokumentasi penelitian\Screenshot_20210502_14290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2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87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50" w:rsidRDefault="00F90F50" w:rsidP="00A04804">
      <w:pPr>
        <w:spacing w:line="24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Kontrol positif  pasta gigi </w:t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  <w:t xml:space="preserve">Kontrol positif pasta gigi ekstrak </w:t>
      </w:r>
    </w:p>
    <w:p w:rsidR="00F90F50" w:rsidRDefault="00F90F50" w:rsidP="00A04804">
      <w:pPr>
        <w:spacing w:line="24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ektrak </w:t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daun sirih hijau</w:t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C158D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                       </w:t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daun sirih merah</w:t>
      </w:r>
    </w:p>
    <w:p w:rsidR="00A04804" w:rsidRDefault="00A04804" w:rsidP="00A04804">
      <w:pPr>
        <w:spacing w:line="24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F90F50" w:rsidRDefault="00F90F50" w:rsidP="00A04804">
      <w:pPr>
        <w:spacing w:line="24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2DE75EF7" wp14:editId="203306DE">
            <wp:extent cx="1994291" cy="2549769"/>
            <wp:effectExtent l="19050" t="0" r="5959" b="0"/>
            <wp:docPr id="7" name="Picture 3" descr="D:\New folder\dokumentasi penelitian\Screenshot_20210502_14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folder\dokumentasi penelitian\Screenshot_20210502_14285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2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91" cy="25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04804"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609B4405" wp14:editId="3F8D57B2">
            <wp:extent cx="2194064" cy="2520000"/>
            <wp:effectExtent l="19050" t="0" r="0" b="0"/>
            <wp:docPr id="500" name="Picture 11" descr="F:\data lisa warhamni\lampiran\IMG-202110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ata lisa warhamni\lampiran\IMG-20211006-WA00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6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</w:p>
    <w:p w:rsidR="00F90F50" w:rsidRDefault="00F90F50" w:rsidP="00F90F50">
      <w:pPr>
        <w:spacing w:line="24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br/>
        <w:t xml:space="preserve">     Uji aktivitas antibakteri </w:t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BC1C0C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Uji aktivitas antibakteri daun </w:t>
      </w:r>
    </w:p>
    <w:p w:rsidR="00F90F50" w:rsidRDefault="00F90F50" w:rsidP="00F90F50">
      <w:pPr>
        <w:spacing w:line="24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     daun sirih merah</w:t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04804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 w:rsidR="00AC158D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 xml:space="preserve">            </w:t>
      </w:r>
      <w:r w:rsidR="00BC1C0C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sirih hijau</w:t>
      </w:r>
    </w:p>
    <w:p w:rsidR="00BC1C0C" w:rsidRDefault="00BC1C0C" w:rsidP="00BC1C0C">
      <w:pPr>
        <w:spacing w:line="24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br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  <w: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ab/>
      </w:r>
    </w:p>
    <w:p w:rsidR="00F90F50" w:rsidRDefault="00F90F50" w:rsidP="00F90F50">
      <w:pPr>
        <w:spacing w:line="24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0E0729" w:rsidRDefault="000E0729" w:rsidP="000E0729">
      <w:pPr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</w:p>
    <w:p w:rsidR="00A04804" w:rsidRDefault="00A04904" w:rsidP="007878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6A2660" wp14:editId="7F4EFB20">
                <wp:simplePos x="0" y="0"/>
                <wp:positionH relativeFrom="column">
                  <wp:posOffset>2308860</wp:posOffset>
                </wp:positionH>
                <wp:positionV relativeFrom="paragraph">
                  <wp:posOffset>472440</wp:posOffset>
                </wp:positionV>
                <wp:extent cx="391795" cy="261620"/>
                <wp:effectExtent l="13335" t="5715" r="13970" b="8890"/>
                <wp:wrapNone/>
                <wp:docPr id="499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222" type="#_x0000_t202" style="position:absolute;left:0;text-align:left;margin-left:181.8pt;margin-top:37.2pt;width:30.85pt;height:2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p w:rsidR="003C3947" w:rsidRDefault="003C3947" w:rsidP="007878E1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80AE7" w:rsidRPr="00C80AE7" w:rsidRDefault="00C80AE7" w:rsidP="007878E1">
      <w:pPr>
        <w:rPr>
          <w:rFonts w:asciiTheme="majorBidi" w:hAnsiTheme="majorBidi" w:cstheme="majorBidi"/>
          <w:sz w:val="24"/>
          <w:szCs w:val="24"/>
        </w:rPr>
      </w:pPr>
      <w:r w:rsidRPr="00C80AE7">
        <w:rPr>
          <w:rFonts w:asciiTheme="majorBidi" w:hAnsiTheme="majorBidi" w:cstheme="majorBidi"/>
          <w:b/>
          <w:bCs/>
          <w:sz w:val="24"/>
          <w:szCs w:val="24"/>
        </w:rPr>
        <w:t>Lampiran 12.</w:t>
      </w:r>
      <w:r>
        <w:rPr>
          <w:rFonts w:asciiTheme="majorBidi" w:hAnsiTheme="majorBidi" w:cstheme="majorBidi"/>
          <w:sz w:val="24"/>
          <w:szCs w:val="24"/>
        </w:rPr>
        <w:t>Syarat mutu pasta gi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2"/>
        <w:gridCol w:w="990"/>
        <w:gridCol w:w="2272"/>
      </w:tblGrid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enis Uji 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tuan</w:t>
            </w: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yarat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krosa atau karbohodrat lain yang terfementasi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gatif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,5 - 10,5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emaran logam 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. Pb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Hg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. As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br/>
              <w:t>ppm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pm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pm</w:t>
            </w: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simal 5,0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simal 0,02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simal 2,0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emaran mikroba 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. Angka lempeng total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E.coli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˂105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gatif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at pengawet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suai yang diijinkan Dept Kes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ldehida maks sebagai formaldehida bebas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1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our bebas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pm</w:t>
            </w: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0 – 1500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at warna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suai yang diijinkan Dept Kes</w:t>
            </w:r>
          </w:p>
        </w:tc>
      </w:tr>
      <w:tr w:rsidR="00C80AE7" w:rsidTr="00A42373">
        <w:tc>
          <w:tcPr>
            <w:tcW w:w="534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54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rganoleptik 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. Keadaan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Benda asing</w:t>
            </w:r>
          </w:p>
        </w:tc>
        <w:tc>
          <w:tcPr>
            <w:tcW w:w="990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</w:tcPr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rus lembut, serba sama (homogen) tidak terlihat adanya gelembung udara, gumpalan dan partikel yang terpisah</w:t>
            </w:r>
          </w:p>
          <w:p w:rsidR="00C80AE7" w:rsidRDefault="00C80AE7" w:rsidP="00A42373">
            <w:pPr>
              <w:pStyle w:val="Default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dak tampak</w:t>
            </w:r>
          </w:p>
        </w:tc>
      </w:tr>
    </w:tbl>
    <w:p w:rsidR="00C80AE7" w:rsidRDefault="00C80AE7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E30A9" w:rsidRDefault="008E30A9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1404FB0E" wp14:editId="1E20084D">
            <wp:extent cx="5039995" cy="7128356"/>
            <wp:effectExtent l="0" t="0" r="8255" b="0"/>
            <wp:docPr id="96" name="Picture 96" descr="C:\Users\User\Documents\New folder lisa\wwww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New folder lisa\wwww-000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A9" w:rsidRDefault="008E30A9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4DEB3F00" wp14:editId="54DCB259">
            <wp:extent cx="5039995" cy="7128356"/>
            <wp:effectExtent l="0" t="0" r="8255" b="0"/>
            <wp:docPr id="97" name="Picture 97" descr="C:\Users\User\Documents\New folder lisa\wwww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New folder lisa\wwww-000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31B2E7E2" wp14:editId="3776A3FE">
            <wp:extent cx="5039995" cy="7128356"/>
            <wp:effectExtent l="0" t="0" r="8255" b="0"/>
            <wp:docPr id="98" name="Picture 98" descr="C:\Users\User\Documents\New folder lisa\wwww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New folder lisa\wwww-000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5D7E0769" wp14:editId="46EF3391">
            <wp:extent cx="5039995" cy="7128356"/>
            <wp:effectExtent l="0" t="0" r="8255" b="0"/>
            <wp:docPr id="99" name="Picture 99" descr="C:\Users\User\Documents\New folder lisa\wwww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New folder lisa\wwww-000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619A1525" wp14:editId="6F2A139D">
            <wp:extent cx="5039995" cy="7128356"/>
            <wp:effectExtent l="0" t="0" r="8255" b="0"/>
            <wp:docPr id="100" name="Picture 100" descr="C:\Users\User\Documents\New folder lisa\wwww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New folder lisa\wwww-000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3C3F72CF" wp14:editId="692443F1">
            <wp:extent cx="5039995" cy="7128356"/>
            <wp:effectExtent l="0" t="0" r="8255" b="0"/>
            <wp:docPr id="101" name="Picture 101" descr="C:\Users\User\Documents\New folder lisa\wwww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New folder lisa\wwww-000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2F4F5F1A" wp14:editId="1300272A">
            <wp:extent cx="5039995" cy="7122008"/>
            <wp:effectExtent l="0" t="0" r="8255" b="3175"/>
            <wp:docPr id="102" name="Picture 102" descr="C:\Users\User\Documents\New folder lisa\img20220830_1019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New folder lisa\img20220830_1019434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07EB2B03" wp14:editId="63DDC0C5">
            <wp:extent cx="5039995" cy="7128356"/>
            <wp:effectExtent l="0" t="0" r="8255" b="0"/>
            <wp:docPr id="103" name="Picture 103" descr="C:\Users\User\Documents\New folder lisa\wwww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New folder lisa\wwww-000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A9" w:rsidRDefault="008E30A9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46E4" w:rsidRDefault="002E46E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4D3925A0" wp14:editId="24653FB9">
            <wp:extent cx="5039995" cy="7122008"/>
            <wp:effectExtent l="0" t="0" r="8255" b="3175"/>
            <wp:docPr id="104" name="Picture 104" descr="C:\Users\User\Documents\New folder lisa\img20220830_1024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New folder lisa\img20220830_1024021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A9" w:rsidRDefault="008E30A9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E30A9" w:rsidRDefault="008E30A9" w:rsidP="007878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E30A9" w:rsidRPr="007878E1" w:rsidRDefault="00A04904" w:rsidP="007878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4A5274" wp14:editId="4D4A1976">
                <wp:simplePos x="0" y="0"/>
                <wp:positionH relativeFrom="column">
                  <wp:posOffset>2295525</wp:posOffset>
                </wp:positionH>
                <wp:positionV relativeFrom="paragraph">
                  <wp:posOffset>1323975</wp:posOffset>
                </wp:positionV>
                <wp:extent cx="391795" cy="261620"/>
                <wp:effectExtent l="9525" t="9525" r="8255" b="5080"/>
                <wp:wrapNone/>
                <wp:docPr id="49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223" type="#_x0000_t202" style="position:absolute;left:0;text-align:left;margin-left:180.75pt;margin-top:104.25pt;width:30.85pt;height:20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</w:p>
    <w:sectPr w:rsidR="008E30A9" w:rsidRPr="007878E1" w:rsidSect="00C46DE0">
      <w:headerReference w:type="default" r:id="rId75"/>
      <w:headerReference w:type="first" r:id="rId76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CF" w:rsidRDefault="007828CF" w:rsidP="000B33F9">
      <w:r>
        <w:separator/>
      </w:r>
    </w:p>
  </w:endnote>
  <w:endnote w:type="continuationSeparator" w:id="0">
    <w:p w:rsidR="007828CF" w:rsidRDefault="007828CF" w:rsidP="000B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CF" w:rsidRDefault="007828CF" w:rsidP="000B33F9">
      <w:r>
        <w:separator/>
      </w:r>
    </w:p>
  </w:footnote>
  <w:footnote w:type="continuationSeparator" w:id="0">
    <w:p w:rsidR="007828CF" w:rsidRDefault="007828CF" w:rsidP="000B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792"/>
      <w:docPartObj>
        <w:docPartGallery w:val="Page Numbers (Top of Page)"/>
        <w:docPartUnique/>
      </w:docPartObj>
    </w:sdtPr>
    <w:sdtEndPr/>
    <w:sdtContent>
      <w:p w:rsidR="002E46E4" w:rsidRDefault="002E46E4">
        <w:pPr>
          <w:pStyle w:val="Header"/>
          <w:jc w:val="right"/>
        </w:pPr>
        <w:r w:rsidRPr="0055300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5300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5300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434EE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55300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2E46E4" w:rsidRPr="00C35693" w:rsidRDefault="002E46E4" w:rsidP="00C35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4" w:rsidRDefault="002E46E4">
    <w:pPr>
      <w:pStyle w:val="Header"/>
    </w:pPr>
  </w:p>
  <w:p w:rsidR="002E46E4" w:rsidRDefault="002E46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9CE"/>
    <w:multiLevelType w:val="hybridMultilevel"/>
    <w:tmpl w:val="728A7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A63F7"/>
    <w:multiLevelType w:val="hybridMultilevel"/>
    <w:tmpl w:val="9FA4C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CC2"/>
    <w:multiLevelType w:val="multilevel"/>
    <w:tmpl w:val="7F28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1FDF6C03"/>
    <w:multiLevelType w:val="hybridMultilevel"/>
    <w:tmpl w:val="1EC61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775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25DC0"/>
    <w:multiLevelType w:val="hybridMultilevel"/>
    <w:tmpl w:val="6772F6EE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262B78E1"/>
    <w:multiLevelType w:val="multilevel"/>
    <w:tmpl w:val="2484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BD1FEE"/>
    <w:multiLevelType w:val="hybridMultilevel"/>
    <w:tmpl w:val="F4005C9A"/>
    <w:lvl w:ilvl="0" w:tplc="91FA8B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422B27"/>
    <w:multiLevelType w:val="hybridMultilevel"/>
    <w:tmpl w:val="85AECD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44915"/>
    <w:multiLevelType w:val="multilevel"/>
    <w:tmpl w:val="BABC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  <w:b w:val="0"/>
      </w:rPr>
    </w:lvl>
  </w:abstractNum>
  <w:abstractNum w:abstractNumId="11">
    <w:nsid w:val="44EB1CCC"/>
    <w:multiLevelType w:val="hybridMultilevel"/>
    <w:tmpl w:val="D6425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468D4"/>
    <w:multiLevelType w:val="hybridMultilevel"/>
    <w:tmpl w:val="D24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E4813"/>
    <w:multiLevelType w:val="hybridMultilevel"/>
    <w:tmpl w:val="C9A6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054E6"/>
    <w:multiLevelType w:val="hybridMultilevel"/>
    <w:tmpl w:val="E35E2E7A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57215FE8"/>
    <w:multiLevelType w:val="hybridMultilevel"/>
    <w:tmpl w:val="CD34D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B30C50"/>
    <w:multiLevelType w:val="multilevel"/>
    <w:tmpl w:val="23641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7">
    <w:nsid w:val="68014C93"/>
    <w:multiLevelType w:val="hybridMultilevel"/>
    <w:tmpl w:val="CEEE1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C4121"/>
    <w:multiLevelType w:val="hybridMultilevel"/>
    <w:tmpl w:val="741E1C8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21000F">
      <w:start w:val="1"/>
      <w:numFmt w:val="decimal"/>
      <w:lvlText w:val="%3."/>
      <w:lvlJc w:val="left"/>
      <w:pPr>
        <w:ind w:left="29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A18AD30">
      <w:start w:val="1"/>
      <w:numFmt w:val="upperLetter"/>
      <w:lvlText w:val="%6."/>
      <w:lvlJc w:val="left"/>
      <w:pPr>
        <w:ind w:left="5076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C041613"/>
    <w:multiLevelType w:val="hybridMultilevel"/>
    <w:tmpl w:val="19B2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5088"/>
    <w:multiLevelType w:val="multilevel"/>
    <w:tmpl w:val="F322F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717B5EB9"/>
    <w:multiLevelType w:val="multilevel"/>
    <w:tmpl w:val="461A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6574112"/>
    <w:multiLevelType w:val="hybridMultilevel"/>
    <w:tmpl w:val="8EBE77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829E6"/>
    <w:multiLevelType w:val="multilevel"/>
    <w:tmpl w:val="9F1EC1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4">
    <w:nsid w:val="79D66BDC"/>
    <w:multiLevelType w:val="multilevel"/>
    <w:tmpl w:val="5B1C9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25">
    <w:nsid w:val="7B3210FF"/>
    <w:multiLevelType w:val="hybridMultilevel"/>
    <w:tmpl w:val="6C0A2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2"/>
  </w:num>
  <w:num w:numId="11">
    <w:abstractNumId w:val="24"/>
  </w:num>
  <w:num w:numId="12">
    <w:abstractNumId w:val="20"/>
  </w:num>
  <w:num w:numId="13">
    <w:abstractNumId w:val="9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12"/>
  </w:num>
  <w:num w:numId="19">
    <w:abstractNumId w:val="13"/>
  </w:num>
  <w:num w:numId="20">
    <w:abstractNumId w:val="0"/>
  </w:num>
  <w:num w:numId="21">
    <w:abstractNumId w:val="25"/>
  </w:num>
  <w:num w:numId="22">
    <w:abstractNumId w:val="19"/>
  </w:num>
  <w:num w:numId="23">
    <w:abstractNumId w:val="15"/>
  </w:num>
  <w:num w:numId="24">
    <w:abstractNumId w:val="1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F"/>
    <w:rsid w:val="00001C88"/>
    <w:rsid w:val="00004F68"/>
    <w:rsid w:val="00005251"/>
    <w:rsid w:val="00015B10"/>
    <w:rsid w:val="00017E6C"/>
    <w:rsid w:val="0002223D"/>
    <w:rsid w:val="000270DE"/>
    <w:rsid w:val="00030A95"/>
    <w:rsid w:val="000346A9"/>
    <w:rsid w:val="0003750A"/>
    <w:rsid w:val="00040E21"/>
    <w:rsid w:val="00041B66"/>
    <w:rsid w:val="000429CD"/>
    <w:rsid w:val="00044A60"/>
    <w:rsid w:val="00047CF4"/>
    <w:rsid w:val="000511D8"/>
    <w:rsid w:val="000512AC"/>
    <w:rsid w:val="00063363"/>
    <w:rsid w:val="000634A6"/>
    <w:rsid w:val="000649A1"/>
    <w:rsid w:val="000860FD"/>
    <w:rsid w:val="00086EB9"/>
    <w:rsid w:val="000875ED"/>
    <w:rsid w:val="00090AFC"/>
    <w:rsid w:val="0009512A"/>
    <w:rsid w:val="00095597"/>
    <w:rsid w:val="000971C5"/>
    <w:rsid w:val="000A2C59"/>
    <w:rsid w:val="000A6081"/>
    <w:rsid w:val="000B33F9"/>
    <w:rsid w:val="000C1F5A"/>
    <w:rsid w:val="000C373A"/>
    <w:rsid w:val="000C5447"/>
    <w:rsid w:val="000C5BA0"/>
    <w:rsid w:val="000D3C31"/>
    <w:rsid w:val="000E0729"/>
    <w:rsid w:val="000E4305"/>
    <w:rsid w:val="000E48F7"/>
    <w:rsid w:val="000E7BAE"/>
    <w:rsid w:val="000F36CA"/>
    <w:rsid w:val="000F5BFE"/>
    <w:rsid w:val="00110199"/>
    <w:rsid w:val="001232C3"/>
    <w:rsid w:val="00124107"/>
    <w:rsid w:val="00131EF7"/>
    <w:rsid w:val="00134096"/>
    <w:rsid w:val="00134460"/>
    <w:rsid w:val="00134C6F"/>
    <w:rsid w:val="00146A98"/>
    <w:rsid w:val="001553BE"/>
    <w:rsid w:val="00155A30"/>
    <w:rsid w:val="001569B9"/>
    <w:rsid w:val="00161B40"/>
    <w:rsid w:val="001631C8"/>
    <w:rsid w:val="0016342F"/>
    <w:rsid w:val="001800E8"/>
    <w:rsid w:val="00181C3D"/>
    <w:rsid w:val="0018217B"/>
    <w:rsid w:val="00186547"/>
    <w:rsid w:val="001905A4"/>
    <w:rsid w:val="001922C6"/>
    <w:rsid w:val="001967FA"/>
    <w:rsid w:val="00197A65"/>
    <w:rsid w:val="001A0F3E"/>
    <w:rsid w:val="001A1379"/>
    <w:rsid w:val="001B7CFA"/>
    <w:rsid w:val="001C10CB"/>
    <w:rsid w:val="001C4E99"/>
    <w:rsid w:val="001C65F3"/>
    <w:rsid w:val="001C67C2"/>
    <w:rsid w:val="001C7505"/>
    <w:rsid w:val="001D0471"/>
    <w:rsid w:val="001D625B"/>
    <w:rsid w:val="001E0775"/>
    <w:rsid w:val="001E07C8"/>
    <w:rsid w:val="001E0C91"/>
    <w:rsid w:val="001E3194"/>
    <w:rsid w:val="001F2D7F"/>
    <w:rsid w:val="001F3F4D"/>
    <w:rsid w:val="001F5D24"/>
    <w:rsid w:val="002011E5"/>
    <w:rsid w:val="002079F6"/>
    <w:rsid w:val="00210AF3"/>
    <w:rsid w:val="00213512"/>
    <w:rsid w:val="002208E5"/>
    <w:rsid w:val="002221EF"/>
    <w:rsid w:val="0022366A"/>
    <w:rsid w:val="00227EAC"/>
    <w:rsid w:val="002336D5"/>
    <w:rsid w:val="00233E01"/>
    <w:rsid w:val="002412A0"/>
    <w:rsid w:val="00241D4F"/>
    <w:rsid w:val="0024340D"/>
    <w:rsid w:val="0024576F"/>
    <w:rsid w:val="00245776"/>
    <w:rsid w:val="00247207"/>
    <w:rsid w:val="00253724"/>
    <w:rsid w:val="00276568"/>
    <w:rsid w:val="00280AE5"/>
    <w:rsid w:val="00284C09"/>
    <w:rsid w:val="0028525F"/>
    <w:rsid w:val="002A0290"/>
    <w:rsid w:val="002B0B8B"/>
    <w:rsid w:val="002B0C42"/>
    <w:rsid w:val="002C0D6E"/>
    <w:rsid w:val="002C1F64"/>
    <w:rsid w:val="002C58E3"/>
    <w:rsid w:val="002C670E"/>
    <w:rsid w:val="002C7C5A"/>
    <w:rsid w:val="002D0677"/>
    <w:rsid w:val="002D0AF7"/>
    <w:rsid w:val="002E089F"/>
    <w:rsid w:val="002E45C3"/>
    <w:rsid w:val="002E46E4"/>
    <w:rsid w:val="002F470F"/>
    <w:rsid w:val="00302315"/>
    <w:rsid w:val="003040C5"/>
    <w:rsid w:val="00305EF0"/>
    <w:rsid w:val="00310510"/>
    <w:rsid w:val="00310CAD"/>
    <w:rsid w:val="0032336F"/>
    <w:rsid w:val="0033168E"/>
    <w:rsid w:val="0033302E"/>
    <w:rsid w:val="0033634E"/>
    <w:rsid w:val="003434EE"/>
    <w:rsid w:val="003435BB"/>
    <w:rsid w:val="0034464D"/>
    <w:rsid w:val="00351276"/>
    <w:rsid w:val="003527ED"/>
    <w:rsid w:val="00373263"/>
    <w:rsid w:val="00375C5B"/>
    <w:rsid w:val="003761EB"/>
    <w:rsid w:val="003773CF"/>
    <w:rsid w:val="00382F0B"/>
    <w:rsid w:val="003849DC"/>
    <w:rsid w:val="00390AF2"/>
    <w:rsid w:val="00390D4A"/>
    <w:rsid w:val="00391EB6"/>
    <w:rsid w:val="00395687"/>
    <w:rsid w:val="003A2AC5"/>
    <w:rsid w:val="003A3572"/>
    <w:rsid w:val="003A3C52"/>
    <w:rsid w:val="003A5C5F"/>
    <w:rsid w:val="003B17DC"/>
    <w:rsid w:val="003B2C86"/>
    <w:rsid w:val="003C3947"/>
    <w:rsid w:val="003C3E83"/>
    <w:rsid w:val="003C53CF"/>
    <w:rsid w:val="003D022B"/>
    <w:rsid w:val="003D3A48"/>
    <w:rsid w:val="003D4192"/>
    <w:rsid w:val="003D6235"/>
    <w:rsid w:val="003E46E4"/>
    <w:rsid w:val="003E6EC3"/>
    <w:rsid w:val="003F1D31"/>
    <w:rsid w:val="003F4A91"/>
    <w:rsid w:val="003F7AAC"/>
    <w:rsid w:val="00400E8F"/>
    <w:rsid w:val="00402C39"/>
    <w:rsid w:val="004040B6"/>
    <w:rsid w:val="00404776"/>
    <w:rsid w:val="0041090F"/>
    <w:rsid w:val="0041346E"/>
    <w:rsid w:val="004147F9"/>
    <w:rsid w:val="0041620F"/>
    <w:rsid w:val="00421F3A"/>
    <w:rsid w:val="00422FDD"/>
    <w:rsid w:val="00424814"/>
    <w:rsid w:val="004311AC"/>
    <w:rsid w:val="00433F28"/>
    <w:rsid w:val="004438C2"/>
    <w:rsid w:val="00446FBA"/>
    <w:rsid w:val="00451BB9"/>
    <w:rsid w:val="00457EB9"/>
    <w:rsid w:val="004655B2"/>
    <w:rsid w:val="0046691B"/>
    <w:rsid w:val="00470117"/>
    <w:rsid w:val="00482057"/>
    <w:rsid w:val="00485F47"/>
    <w:rsid w:val="004860DB"/>
    <w:rsid w:val="004876B6"/>
    <w:rsid w:val="0049474F"/>
    <w:rsid w:val="004A5147"/>
    <w:rsid w:val="004B4A3A"/>
    <w:rsid w:val="004B76D3"/>
    <w:rsid w:val="004C28BF"/>
    <w:rsid w:val="004C34EF"/>
    <w:rsid w:val="004C6CB2"/>
    <w:rsid w:val="004D52AD"/>
    <w:rsid w:val="004D7CE4"/>
    <w:rsid w:val="004E270F"/>
    <w:rsid w:val="004E403B"/>
    <w:rsid w:val="004E71F4"/>
    <w:rsid w:val="004F4722"/>
    <w:rsid w:val="005005BE"/>
    <w:rsid w:val="00504ADA"/>
    <w:rsid w:val="00504E95"/>
    <w:rsid w:val="005124F8"/>
    <w:rsid w:val="005138A7"/>
    <w:rsid w:val="0051627D"/>
    <w:rsid w:val="005236F1"/>
    <w:rsid w:val="00532291"/>
    <w:rsid w:val="00540F4B"/>
    <w:rsid w:val="005430FB"/>
    <w:rsid w:val="005462D2"/>
    <w:rsid w:val="00553004"/>
    <w:rsid w:val="00562A50"/>
    <w:rsid w:val="0057105A"/>
    <w:rsid w:val="005725CF"/>
    <w:rsid w:val="005743B2"/>
    <w:rsid w:val="005755DE"/>
    <w:rsid w:val="005762F4"/>
    <w:rsid w:val="005815B0"/>
    <w:rsid w:val="00584B30"/>
    <w:rsid w:val="00591E65"/>
    <w:rsid w:val="0059592D"/>
    <w:rsid w:val="00596041"/>
    <w:rsid w:val="00596119"/>
    <w:rsid w:val="00596AEC"/>
    <w:rsid w:val="005A1F58"/>
    <w:rsid w:val="005A75C1"/>
    <w:rsid w:val="005A7C2B"/>
    <w:rsid w:val="005B1F61"/>
    <w:rsid w:val="005B2165"/>
    <w:rsid w:val="005B605A"/>
    <w:rsid w:val="005C5335"/>
    <w:rsid w:val="005C5A4C"/>
    <w:rsid w:val="005C7C58"/>
    <w:rsid w:val="005D2FA1"/>
    <w:rsid w:val="005D32A5"/>
    <w:rsid w:val="005D6847"/>
    <w:rsid w:val="005E2311"/>
    <w:rsid w:val="005E5FE9"/>
    <w:rsid w:val="005F5009"/>
    <w:rsid w:val="00601CE9"/>
    <w:rsid w:val="00605654"/>
    <w:rsid w:val="00610FA3"/>
    <w:rsid w:val="006114D1"/>
    <w:rsid w:val="00613E86"/>
    <w:rsid w:val="0061559A"/>
    <w:rsid w:val="00630C1F"/>
    <w:rsid w:val="00631ED6"/>
    <w:rsid w:val="00632FCA"/>
    <w:rsid w:val="006427DB"/>
    <w:rsid w:val="00644924"/>
    <w:rsid w:val="006468E7"/>
    <w:rsid w:val="00647EAF"/>
    <w:rsid w:val="00656FD6"/>
    <w:rsid w:val="00671825"/>
    <w:rsid w:val="00671892"/>
    <w:rsid w:val="00676256"/>
    <w:rsid w:val="00684834"/>
    <w:rsid w:val="00685454"/>
    <w:rsid w:val="00685CB2"/>
    <w:rsid w:val="0069441F"/>
    <w:rsid w:val="00694D77"/>
    <w:rsid w:val="006A7643"/>
    <w:rsid w:val="006C1756"/>
    <w:rsid w:val="006D2312"/>
    <w:rsid w:val="006D48AB"/>
    <w:rsid w:val="006D712B"/>
    <w:rsid w:val="006D7736"/>
    <w:rsid w:val="006F2019"/>
    <w:rsid w:val="006F741F"/>
    <w:rsid w:val="00705710"/>
    <w:rsid w:val="00710CB4"/>
    <w:rsid w:val="00714970"/>
    <w:rsid w:val="0071530B"/>
    <w:rsid w:val="00716B2C"/>
    <w:rsid w:val="00740726"/>
    <w:rsid w:val="00743623"/>
    <w:rsid w:val="00744865"/>
    <w:rsid w:val="0075105C"/>
    <w:rsid w:val="00767ECC"/>
    <w:rsid w:val="00772621"/>
    <w:rsid w:val="007828CF"/>
    <w:rsid w:val="007838D3"/>
    <w:rsid w:val="007878E1"/>
    <w:rsid w:val="00793C38"/>
    <w:rsid w:val="007954CA"/>
    <w:rsid w:val="00796FBF"/>
    <w:rsid w:val="007A14D5"/>
    <w:rsid w:val="007A25B9"/>
    <w:rsid w:val="007A2F82"/>
    <w:rsid w:val="007A7938"/>
    <w:rsid w:val="007A7A02"/>
    <w:rsid w:val="007B2623"/>
    <w:rsid w:val="007B2635"/>
    <w:rsid w:val="007B3CBB"/>
    <w:rsid w:val="007C1BEF"/>
    <w:rsid w:val="007D2CB2"/>
    <w:rsid w:val="007D3B34"/>
    <w:rsid w:val="007D3C05"/>
    <w:rsid w:val="007D574B"/>
    <w:rsid w:val="007E31B3"/>
    <w:rsid w:val="007E4641"/>
    <w:rsid w:val="007E6BCA"/>
    <w:rsid w:val="007E73FE"/>
    <w:rsid w:val="007F0550"/>
    <w:rsid w:val="007F3638"/>
    <w:rsid w:val="007F5935"/>
    <w:rsid w:val="007F7C33"/>
    <w:rsid w:val="0080264F"/>
    <w:rsid w:val="00804591"/>
    <w:rsid w:val="008047E7"/>
    <w:rsid w:val="008079E7"/>
    <w:rsid w:val="00812CE7"/>
    <w:rsid w:val="0081379A"/>
    <w:rsid w:val="00814EB3"/>
    <w:rsid w:val="00822FBC"/>
    <w:rsid w:val="00823030"/>
    <w:rsid w:val="00824110"/>
    <w:rsid w:val="00826DAA"/>
    <w:rsid w:val="00830447"/>
    <w:rsid w:val="008310B9"/>
    <w:rsid w:val="0083214A"/>
    <w:rsid w:val="008336D2"/>
    <w:rsid w:val="0083613E"/>
    <w:rsid w:val="00836C40"/>
    <w:rsid w:val="008377A2"/>
    <w:rsid w:val="00840DD2"/>
    <w:rsid w:val="00842668"/>
    <w:rsid w:val="00850A13"/>
    <w:rsid w:val="00850D58"/>
    <w:rsid w:val="0085437A"/>
    <w:rsid w:val="00857332"/>
    <w:rsid w:val="00857F40"/>
    <w:rsid w:val="0086635C"/>
    <w:rsid w:val="00867AC1"/>
    <w:rsid w:val="00872B73"/>
    <w:rsid w:val="008736CE"/>
    <w:rsid w:val="00880C70"/>
    <w:rsid w:val="00882DD7"/>
    <w:rsid w:val="00884375"/>
    <w:rsid w:val="00885078"/>
    <w:rsid w:val="00886AE6"/>
    <w:rsid w:val="00887B54"/>
    <w:rsid w:val="008944C1"/>
    <w:rsid w:val="008A2326"/>
    <w:rsid w:val="008C4DAD"/>
    <w:rsid w:val="008D072E"/>
    <w:rsid w:val="008D2F05"/>
    <w:rsid w:val="008D3E5F"/>
    <w:rsid w:val="008D7EBC"/>
    <w:rsid w:val="008E04AA"/>
    <w:rsid w:val="008E30A9"/>
    <w:rsid w:val="008F07E5"/>
    <w:rsid w:val="008F0EB5"/>
    <w:rsid w:val="008F1428"/>
    <w:rsid w:val="00900EFB"/>
    <w:rsid w:val="009042FC"/>
    <w:rsid w:val="009061CC"/>
    <w:rsid w:val="00907E76"/>
    <w:rsid w:val="00917A13"/>
    <w:rsid w:val="00917ED6"/>
    <w:rsid w:val="00920792"/>
    <w:rsid w:val="00926C5A"/>
    <w:rsid w:val="00930069"/>
    <w:rsid w:val="00931B34"/>
    <w:rsid w:val="00941440"/>
    <w:rsid w:val="00942067"/>
    <w:rsid w:val="00950317"/>
    <w:rsid w:val="00952201"/>
    <w:rsid w:val="00952D86"/>
    <w:rsid w:val="00955E00"/>
    <w:rsid w:val="009564E0"/>
    <w:rsid w:val="00957A51"/>
    <w:rsid w:val="00963959"/>
    <w:rsid w:val="00965C68"/>
    <w:rsid w:val="0097163E"/>
    <w:rsid w:val="00972CC0"/>
    <w:rsid w:val="00976730"/>
    <w:rsid w:val="00986517"/>
    <w:rsid w:val="009868CF"/>
    <w:rsid w:val="00990049"/>
    <w:rsid w:val="009919AE"/>
    <w:rsid w:val="00994E3C"/>
    <w:rsid w:val="009A26BD"/>
    <w:rsid w:val="009A4155"/>
    <w:rsid w:val="009B0617"/>
    <w:rsid w:val="009B084A"/>
    <w:rsid w:val="009B32F3"/>
    <w:rsid w:val="009B5E4C"/>
    <w:rsid w:val="009C135C"/>
    <w:rsid w:val="009C14FA"/>
    <w:rsid w:val="009C22B5"/>
    <w:rsid w:val="009C4E60"/>
    <w:rsid w:val="009C4F69"/>
    <w:rsid w:val="009C518D"/>
    <w:rsid w:val="009C5A1F"/>
    <w:rsid w:val="009D78CA"/>
    <w:rsid w:val="009E1651"/>
    <w:rsid w:val="009E49B9"/>
    <w:rsid w:val="009F0791"/>
    <w:rsid w:val="009F186E"/>
    <w:rsid w:val="009F7519"/>
    <w:rsid w:val="00A00D94"/>
    <w:rsid w:val="00A04804"/>
    <w:rsid w:val="00A04904"/>
    <w:rsid w:val="00A060FC"/>
    <w:rsid w:val="00A060FE"/>
    <w:rsid w:val="00A133B3"/>
    <w:rsid w:val="00A16211"/>
    <w:rsid w:val="00A214BD"/>
    <w:rsid w:val="00A21B54"/>
    <w:rsid w:val="00A21F51"/>
    <w:rsid w:val="00A2263A"/>
    <w:rsid w:val="00A27B65"/>
    <w:rsid w:val="00A325D2"/>
    <w:rsid w:val="00A42373"/>
    <w:rsid w:val="00A4690B"/>
    <w:rsid w:val="00A501FC"/>
    <w:rsid w:val="00A53A27"/>
    <w:rsid w:val="00A70BA6"/>
    <w:rsid w:val="00A72868"/>
    <w:rsid w:val="00A73DC4"/>
    <w:rsid w:val="00A7643C"/>
    <w:rsid w:val="00A77423"/>
    <w:rsid w:val="00A84F56"/>
    <w:rsid w:val="00A90B68"/>
    <w:rsid w:val="00A90CB5"/>
    <w:rsid w:val="00A94722"/>
    <w:rsid w:val="00A96F6D"/>
    <w:rsid w:val="00AA27A6"/>
    <w:rsid w:val="00AB6D47"/>
    <w:rsid w:val="00AB76E6"/>
    <w:rsid w:val="00AB7AB2"/>
    <w:rsid w:val="00AC158D"/>
    <w:rsid w:val="00AC2046"/>
    <w:rsid w:val="00AC2250"/>
    <w:rsid w:val="00AC3283"/>
    <w:rsid w:val="00AC37C8"/>
    <w:rsid w:val="00AC6234"/>
    <w:rsid w:val="00AD0265"/>
    <w:rsid w:val="00AD193D"/>
    <w:rsid w:val="00AD372F"/>
    <w:rsid w:val="00AD798E"/>
    <w:rsid w:val="00AF3359"/>
    <w:rsid w:val="00AF386A"/>
    <w:rsid w:val="00B05F1E"/>
    <w:rsid w:val="00B1249E"/>
    <w:rsid w:val="00B131DE"/>
    <w:rsid w:val="00B15F84"/>
    <w:rsid w:val="00B16991"/>
    <w:rsid w:val="00B2218C"/>
    <w:rsid w:val="00B30E7C"/>
    <w:rsid w:val="00B33365"/>
    <w:rsid w:val="00B353D2"/>
    <w:rsid w:val="00B402A3"/>
    <w:rsid w:val="00B433EA"/>
    <w:rsid w:val="00B52127"/>
    <w:rsid w:val="00B60EAC"/>
    <w:rsid w:val="00B65FBA"/>
    <w:rsid w:val="00B70005"/>
    <w:rsid w:val="00B70DCE"/>
    <w:rsid w:val="00B742FF"/>
    <w:rsid w:val="00B76C32"/>
    <w:rsid w:val="00B80154"/>
    <w:rsid w:val="00B97866"/>
    <w:rsid w:val="00BA025A"/>
    <w:rsid w:val="00BA0930"/>
    <w:rsid w:val="00BA1021"/>
    <w:rsid w:val="00BA17DD"/>
    <w:rsid w:val="00BA477B"/>
    <w:rsid w:val="00BB2844"/>
    <w:rsid w:val="00BB47A1"/>
    <w:rsid w:val="00BC1C0C"/>
    <w:rsid w:val="00BC30B1"/>
    <w:rsid w:val="00BD53A4"/>
    <w:rsid w:val="00BD54AF"/>
    <w:rsid w:val="00BE039B"/>
    <w:rsid w:val="00BE42F7"/>
    <w:rsid w:val="00BE4EEC"/>
    <w:rsid w:val="00BF6100"/>
    <w:rsid w:val="00BF6ABA"/>
    <w:rsid w:val="00C07E2F"/>
    <w:rsid w:val="00C123BF"/>
    <w:rsid w:val="00C132F6"/>
    <w:rsid w:val="00C17C23"/>
    <w:rsid w:val="00C256DE"/>
    <w:rsid w:val="00C31C95"/>
    <w:rsid w:val="00C35693"/>
    <w:rsid w:val="00C407A9"/>
    <w:rsid w:val="00C42D31"/>
    <w:rsid w:val="00C43709"/>
    <w:rsid w:val="00C46C33"/>
    <w:rsid w:val="00C46DE0"/>
    <w:rsid w:val="00C55C3B"/>
    <w:rsid w:val="00C60BE4"/>
    <w:rsid w:val="00C6331A"/>
    <w:rsid w:val="00C7765A"/>
    <w:rsid w:val="00C80AE7"/>
    <w:rsid w:val="00C83492"/>
    <w:rsid w:val="00C83E24"/>
    <w:rsid w:val="00C90ABB"/>
    <w:rsid w:val="00C91534"/>
    <w:rsid w:val="00C9244A"/>
    <w:rsid w:val="00C959BC"/>
    <w:rsid w:val="00CA42B2"/>
    <w:rsid w:val="00CB09CF"/>
    <w:rsid w:val="00CB2205"/>
    <w:rsid w:val="00CB5CE8"/>
    <w:rsid w:val="00CC1A32"/>
    <w:rsid w:val="00CD1C55"/>
    <w:rsid w:val="00CE27F2"/>
    <w:rsid w:val="00CE2E04"/>
    <w:rsid w:val="00D103BA"/>
    <w:rsid w:val="00D12AD9"/>
    <w:rsid w:val="00D13785"/>
    <w:rsid w:val="00D13BE0"/>
    <w:rsid w:val="00D142C2"/>
    <w:rsid w:val="00D21149"/>
    <w:rsid w:val="00D22F6C"/>
    <w:rsid w:val="00D24639"/>
    <w:rsid w:val="00D2536F"/>
    <w:rsid w:val="00D269C0"/>
    <w:rsid w:val="00D26B23"/>
    <w:rsid w:val="00D3149C"/>
    <w:rsid w:val="00D36E7A"/>
    <w:rsid w:val="00D444AB"/>
    <w:rsid w:val="00D5283E"/>
    <w:rsid w:val="00D60EA5"/>
    <w:rsid w:val="00D6515D"/>
    <w:rsid w:val="00D66E6C"/>
    <w:rsid w:val="00D721C7"/>
    <w:rsid w:val="00D748C8"/>
    <w:rsid w:val="00D85FED"/>
    <w:rsid w:val="00D910FF"/>
    <w:rsid w:val="00D9597C"/>
    <w:rsid w:val="00DA43FD"/>
    <w:rsid w:val="00DA49D6"/>
    <w:rsid w:val="00DA5849"/>
    <w:rsid w:val="00DA6377"/>
    <w:rsid w:val="00DB28F5"/>
    <w:rsid w:val="00DB5A57"/>
    <w:rsid w:val="00DB5B40"/>
    <w:rsid w:val="00DB679D"/>
    <w:rsid w:val="00DB75E3"/>
    <w:rsid w:val="00DE394B"/>
    <w:rsid w:val="00DE5D08"/>
    <w:rsid w:val="00DF1109"/>
    <w:rsid w:val="00DF23FF"/>
    <w:rsid w:val="00DF2C54"/>
    <w:rsid w:val="00E0164D"/>
    <w:rsid w:val="00E01E31"/>
    <w:rsid w:val="00E0208A"/>
    <w:rsid w:val="00E2313A"/>
    <w:rsid w:val="00E273EA"/>
    <w:rsid w:val="00E30E7A"/>
    <w:rsid w:val="00E36E50"/>
    <w:rsid w:val="00E42CF6"/>
    <w:rsid w:val="00E43F59"/>
    <w:rsid w:val="00E5047C"/>
    <w:rsid w:val="00E54664"/>
    <w:rsid w:val="00E61FE3"/>
    <w:rsid w:val="00E723B1"/>
    <w:rsid w:val="00E84B6A"/>
    <w:rsid w:val="00EA2637"/>
    <w:rsid w:val="00EA38C8"/>
    <w:rsid w:val="00EB3531"/>
    <w:rsid w:val="00EB42F7"/>
    <w:rsid w:val="00EC3918"/>
    <w:rsid w:val="00ED2587"/>
    <w:rsid w:val="00ED381B"/>
    <w:rsid w:val="00ED6275"/>
    <w:rsid w:val="00EE5AE8"/>
    <w:rsid w:val="00EF225B"/>
    <w:rsid w:val="00EF3A93"/>
    <w:rsid w:val="00F01200"/>
    <w:rsid w:val="00F06EDE"/>
    <w:rsid w:val="00F10C7B"/>
    <w:rsid w:val="00F12558"/>
    <w:rsid w:val="00F13601"/>
    <w:rsid w:val="00F17144"/>
    <w:rsid w:val="00F17754"/>
    <w:rsid w:val="00F177F1"/>
    <w:rsid w:val="00F222A6"/>
    <w:rsid w:val="00F22C6F"/>
    <w:rsid w:val="00F23A56"/>
    <w:rsid w:val="00F27BFA"/>
    <w:rsid w:val="00F30091"/>
    <w:rsid w:val="00F42734"/>
    <w:rsid w:val="00F4354B"/>
    <w:rsid w:val="00F46C27"/>
    <w:rsid w:val="00F517C9"/>
    <w:rsid w:val="00F51AD4"/>
    <w:rsid w:val="00F52970"/>
    <w:rsid w:val="00F556BA"/>
    <w:rsid w:val="00F600E6"/>
    <w:rsid w:val="00F6152E"/>
    <w:rsid w:val="00F670A6"/>
    <w:rsid w:val="00F673F6"/>
    <w:rsid w:val="00F727C1"/>
    <w:rsid w:val="00F72E53"/>
    <w:rsid w:val="00F75165"/>
    <w:rsid w:val="00F87713"/>
    <w:rsid w:val="00F90F50"/>
    <w:rsid w:val="00F91FA3"/>
    <w:rsid w:val="00F94830"/>
    <w:rsid w:val="00F94D54"/>
    <w:rsid w:val="00F96F09"/>
    <w:rsid w:val="00F97188"/>
    <w:rsid w:val="00FB07A9"/>
    <w:rsid w:val="00FB1195"/>
    <w:rsid w:val="00FB1339"/>
    <w:rsid w:val="00FB4038"/>
    <w:rsid w:val="00FC00B3"/>
    <w:rsid w:val="00FC4B2B"/>
    <w:rsid w:val="00FC7972"/>
    <w:rsid w:val="00FD0F92"/>
    <w:rsid w:val="00FF0BA9"/>
    <w:rsid w:val="00FF1B00"/>
    <w:rsid w:val="00FF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9E"/>
  </w:style>
  <w:style w:type="paragraph" w:styleId="Heading1">
    <w:name w:val="heading 1"/>
    <w:basedOn w:val="Normal"/>
    <w:next w:val="Normal"/>
    <w:link w:val="Heading1Char"/>
    <w:uiPriority w:val="9"/>
    <w:qFormat/>
    <w:rsid w:val="00FB1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5CB2"/>
    <w:pPr>
      <w:keepNext w:val="0"/>
      <w:keepLines w:val="0"/>
      <w:spacing w:before="0" w:after="260" w:line="240" w:lineRule="auto"/>
      <w:ind w:left="720" w:hanging="720"/>
      <w:outlineLvl w:val="2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32291"/>
    <w:pPr>
      <w:ind w:left="720"/>
      <w:contextualSpacing/>
    </w:pPr>
  </w:style>
  <w:style w:type="table" w:styleId="TableGrid">
    <w:name w:val="Table Grid"/>
    <w:basedOn w:val="TableNormal"/>
    <w:uiPriority w:val="59"/>
    <w:rsid w:val="000F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6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F9"/>
  </w:style>
  <w:style w:type="paragraph" w:styleId="Footer">
    <w:name w:val="footer"/>
    <w:basedOn w:val="Normal"/>
    <w:link w:val="Foot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7A"/>
    <w:pPr>
      <w:spacing w:line="27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CB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B73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C5447"/>
  </w:style>
  <w:style w:type="character" w:styleId="PlaceholderText">
    <w:name w:val="Placeholder Text"/>
    <w:basedOn w:val="DefaultParagraphFont"/>
    <w:uiPriority w:val="99"/>
    <w:semiHidden/>
    <w:rsid w:val="00D253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0A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670A6"/>
  </w:style>
  <w:style w:type="character" w:styleId="PageNumber">
    <w:name w:val="page number"/>
    <w:basedOn w:val="DefaultParagraphFont"/>
    <w:uiPriority w:val="99"/>
    <w:semiHidden/>
    <w:unhideWhenUsed/>
    <w:rsid w:val="00FC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9E"/>
  </w:style>
  <w:style w:type="paragraph" w:styleId="Heading1">
    <w:name w:val="heading 1"/>
    <w:basedOn w:val="Normal"/>
    <w:next w:val="Normal"/>
    <w:link w:val="Heading1Char"/>
    <w:uiPriority w:val="9"/>
    <w:qFormat/>
    <w:rsid w:val="00FB1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5CB2"/>
    <w:pPr>
      <w:keepNext w:val="0"/>
      <w:keepLines w:val="0"/>
      <w:spacing w:before="0" w:after="260" w:line="240" w:lineRule="auto"/>
      <w:ind w:left="720" w:hanging="720"/>
      <w:outlineLvl w:val="2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32291"/>
    <w:pPr>
      <w:ind w:left="720"/>
      <w:contextualSpacing/>
    </w:pPr>
  </w:style>
  <w:style w:type="table" w:styleId="TableGrid">
    <w:name w:val="Table Grid"/>
    <w:basedOn w:val="TableNormal"/>
    <w:uiPriority w:val="59"/>
    <w:rsid w:val="000F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6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F9"/>
  </w:style>
  <w:style w:type="paragraph" w:styleId="Footer">
    <w:name w:val="footer"/>
    <w:basedOn w:val="Normal"/>
    <w:link w:val="Foot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7A"/>
    <w:pPr>
      <w:spacing w:line="27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CB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B73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C5447"/>
  </w:style>
  <w:style w:type="character" w:styleId="PlaceholderText">
    <w:name w:val="Placeholder Text"/>
    <w:basedOn w:val="DefaultParagraphFont"/>
    <w:uiPriority w:val="99"/>
    <w:semiHidden/>
    <w:rsid w:val="00D253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0A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670A6"/>
  </w:style>
  <w:style w:type="character" w:styleId="PageNumber">
    <w:name w:val="page number"/>
    <w:basedOn w:val="DefaultParagraphFont"/>
    <w:uiPriority w:val="99"/>
    <w:semiHidden/>
    <w:unhideWhenUsed/>
    <w:rsid w:val="00FC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051B-8B6A-4BB5-A68C-23DCB6A5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VI</cp:lastModifiedBy>
  <cp:revision>3</cp:revision>
  <cp:lastPrinted>2022-07-12T08:00:00Z</cp:lastPrinted>
  <dcterms:created xsi:type="dcterms:W3CDTF">2022-09-06T08:12:00Z</dcterms:created>
  <dcterms:modified xsi:type="dcterms:W3CDTF">2022-09-06T08:12:00Z</dcterms:modified>
</cp:coreProperties>
</file>